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6D8A7" w14:textId="7C0F8D4D" w:rsidR="00753017" w:rsidRPr="005213F0" w:rsidRDefault="008F3802" w:rsidP="00FF24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13F0">
        <w:rPr>
          <w:rFonts w:ascii="Times New Roman" w:hAnsi="Times New Roman" w:cs="Times New Roman"/>
          <w:b/>
          <w:bCs/>
          <w:sz w:val="32"/>
          <w:szCs w:val="32"/>
        </w:rPr>
        <w:t>Data to Destiny</w:t>
      </w:r>
    </w:p>
    <w:p w14:paraId="708D4C00" w14:textId="21AD4835" w:rsidR="008F3802" w:rsidRPr="005213F0" w:rsidRDefault="008F3802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Introduction</w:t>
      </w:r>
    </w:p>
    <w:p w14:paraId="79EAE8C3" w14:textId="256DB332" w:rsidR="00A945A1" w:rsidRPr="005213F0" w:rsidRDefault="008F3802" w:rsidP="00126D4D">
      <w:p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13F0">
        <w:rPr>
          <w:rFonts w:ascii="Times New Roman" w:hAnsi="Times New Roman" w:cs="Times New Roman"/>
          <w:sz w:val="24"/>
          <w:szCs w:val="24"/>
        </w:rPr>
        <w:t xml:space="preserve">Data to Destiny is a ed-tech startup that primarily focuses on providing online education courses for Data Analytics. The </w:t>
      </w:r>
      <w:r w:rsidR="006F045A" w:rsidRPr="005213F0">
        <w:rPr>
          <w:rFonts w:ascii="Times New Roman" w:hAnsi="Times New Roman" w:cs="Times New Roman"/>
          <w:sz w:val="24"/>
          <w:szCs w:val="24"/>
        </w:rPr>
        <w:t xml:space="preserve">website based </w:t>
      </w:r>
      <w:r w:rsidRPr="005213F0">
        <w:rPr>
          <w:rFonts w:ascii="Times New Roman" w:hAnsi="Times New Roman" w:cs="Times New Roman"/>
          <w:sz w:val="24"/>
          <w:szCs w:val="24"/>
        </w:rPr>
        <w:t xml:space="preserve">platform </w:t>
      </w:r>
      <w:r w:rsidR="006F045A" w:rsidRPr="005213F0">
        <w:rPr>
          <w:rFonts w:ascii="Times New Roman" w:hAnsi="Times New Roman" w:cs="Times New Roman"/>
          <w:sz w:val="24"/>
          <w:szCs w:val="24"/>
        </w:rPr>
        <w:t xml:space="preserve">is launched on April01,2023 and </w:t>
      </w:r>
      <w:r w:rsidRPr="005213F0">
        <w:rPr>
          <w:rFonts w:ascii="Times New Roman" w:hAnsi="Times New Roman" w:cs="Times New Roman"/>
          <w:sz w:val="24"/>
          <w:szCs w:val="24"/>
        </w:rPr>
        <w:t>offers comprehensive learning experience</w:t>
      </w:r>
      <w:r w:rsidR="00DF6CF5" w:rsidRPr="005213F0">
        <w:rPr>
          <w:rFonts w:ascii="Times New Roman" w:hAnsi="Times New Roman" w:cs="Times New Roman"/>
          <w:sz w:val="24"/>
          <w:szCs w:val="24"/>
        </w:rPr>
        <w:t xml:space="preserve"> guiding students from basics to advanced learning techniques. The goal of the organization is to bridge the gap between learning and real-world applications enabling the students to achieve great heights in Data Analytics Industry. T</w:t>
      </w:r>
      <w:r w:rsidRPr="005213F0">
        <w:rPr>
          <w:rFonts w:ascii="Times New Roman" w:hAnsi="Times New Roman" w:cs="Times New Roman"/>
          <w:sz w:val="24"/>
          <w:szCs w:val="24"/>
        </w:rPr>
        <w:t xml:space="preserve">he organization has the pride on leveraging data-driven insights to implement strategic decisions and improve </w:t>
      </w:r>
      <w:r w:rsidR="00DF6CF5" w:rsidRPr="005213F0">
        <w:rPr>
          <w:rFonts w:ascii="Times New Roman" w:hAnsi="Times New Roman" w:cs="Times New Roman"/>
          <w:sz w:val="24"/>
          <w:szCs w:val="24"/>
        </w:rPr>
        <w:t xml:space="preserve">the </w:t>
      </w:r>
      <w:r w:rsidRPr="005213F0">
        <w:rPr>
          <w:rFonts w:ascii="Times New Roman" w:hAnsi="Times New Roman" w:cs="Times New Roman"/>
          <w:sz w:val="24"/>
          <w:szCs w:val="24"/>
        </w:rPr>
        <w:t xml:space="preserve">organizational efficiency. In line with this Vision </w:t>
      </w:r>
      <w:r w:rsidR="00DF6CF5" w:rsidRPr="005213F0">
        <w:rPr>
          <w:rFonts w:ascii="Times New Roman" w:hAnsi="Times New Roman" w:cs="Times New Roman"/>
          <w:sz w:val="24"/>
          <w:szCs w:val="24"/>
        </w:rPr>
        <w:t>the top management officials has initiated detailed analysis project to understand and optimize various aspects of the business including user engagement, course popularity, marketing effectiveness and overall sales performance.</w:t>
      </w:r>
    </w:p>
    <w:p w14:paraId="22637E31" w14:textId="27836BD6" w:rsidR="00DF6CF5" w:rsidRPr="005213F0" w:rsidRDefault="00DF6CF5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Objectives</w:t>
      </w:r>
    </w:p>
    <w:p w14:paraId="42F9FFDB" w14:textId="1896A995" w:rsidR="00DF6CF5" w:rsidRPr="005213F0" w:rsidRDefault="00DF6CF5" w:rsidP="00126D4D">
      <w:p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</w:rPr>
        <w:tab/>
      </w:r>
      <w:r w:rsidRPr="005213F0">
        <w:rPr>
          <w:rFonts w:ascii="Times New Roman" w:hAnsi="Times New Roman" w:cs="Times New Roman"/>
          <w:sz w:val="24"/>
          <w:szCs w:val="24"/>
        </w:rPr>
        <w:t xml:space="preserve">The main aim of the analysis is to provide the organization with data driven insights </w:t>
      </w:r>
      <w:r w:rsidR="008F614C" w:rsidRPr="005213F0">
        <w:rPr>
          <w:rFonts w:ascii="Times New Roman" w:hAnsi="Times New Roman" w:cs="Times New Roman"/>
          <w:sz w:val="24"/>
          <w:szCs w:val="24"/>
        </w:rPr>
        <w:t>on how to improve the marketing strategies that can engage the users for the better course reach that can directly impacts the overall sales performance.</w:t>
      </w:r>
    </w:p>
    <w:p w14:paraId="0EC3D6F5" w14:textId="44C9800F" w:rsidR="008F614C" w:rsidRPr="005213F0" w:rsidRDefault="008F614C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Datasets to be Used</w:t>
      </w:r>
    </w:p>
    <w:p w14:paraId="540DD0DA" w14:textId="66F8C296" w:rsidR="008F614C" w:rsidRPr="005213F0" w:rsidRDefault="008F614C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pril_data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EC6746" w14:textId="77777777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may_data</w:t>
      </w:r>
      <w:proofErr w:type="spellEnd"/>
    </w:p>
    <w:p w14:paraId="59813C1F" w14:textId="69ACB620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june_data</w:t>
      </w:r>
      <w:proofErr w:type="spellEnd"/>
    </w:p>
    <w:p w14:paraId="6FF6F8D9" w14:textId="77777777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campaigns</w:t>
      </w:r>
    </w:p>
    <w:p w14:paraId="01A6DBFC" w14:textId="77777777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ourse_pric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571AE" w14:textId="09ECE994" w:rsidR="00E92302" w:rsidRPr="005213F0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ampaign_metrics_jun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7BAEEB" w14:textId="1D5B2699" w:rsidR="008F614C" w:rsidRPr="005213F0" w:rsidRDefault="008F614C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ampaign_metrics_july</w:t>
      </w:r>
      <w:proofErr w:type="spellEnd"/>
    </w:p>
    <w:p w14:paraId="2BB0EA5B" w14:textId="6F3ED9B9" w:rsidR="008F614C" w:rsidRPr="005213F0" w:rsidRDefault="008F614C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july_data_20230715 </w:t>
      </w:r>
    </w:p>
    <w:p w14:paraId="795D39BA" w14:textId="22D4590F" w:rsidR="00A945A1" w:rsidRDefault="00E92302" w:rsidP="00126D4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july_data_20230731</w:t>
      </w:r>
    </w:p>
    <w:p w14:paraId="11DB0DDC" w14:textId="77777777" w:rsidR="00FF24DC" w:rsidRDefault="00FF24DC" w:rsidP="00FF24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4BC56EE" w14:textId="75330D6F" w:rsidR="00FF24DC" w:rsidRPr="00FF24DC" w:rsidRDefault="00FF24DC" w:rsidP="00FF24DC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F24DC">
        <w:rPr>
          <w:rFonts w:ascii="Times New Roman" w:hAnsi="Times New Roman" w:cs="Times New Roman"/>
          <w:b/>
          <w:bCs/>
          <w:sz w:val="28"/>
          <w:szCs w:val="28"/>
        </w:rPr>
        <w:t>Product Analysis</w:t>
      </w:r>
    </w:p>
    <w:p w14:paraId="7E0A7CCE" w14:textId="4EB0AA0E" w:rsidR="00E92302" w:rsidRPr="005213F0" w:rsidRDefault="00A945A1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Course S1B1</w:t>
      </w:r>
      <w:r w:rsidR="006F045A" w:rsidRPr="005213F0">
        <w:rPr>
          <w:rFonts w:ascii="Times New Roman" w:hAnsi="Times New Roman" w:cs="Times New Roman"/>
          <w:b/>
          <w:bCs/>
          <w:sz w:val="28"/>
          <w:szCs w:val="28"/>
        </w:rPr>
        <w:t>(Statistics)</w:t>
      </w:r>
    </w:p>
    <w:p w14:paraId="6C28ED17" w14:textId="64F9EE07" w:rsidR="00B70A1B" w:rsidRPr="005213F0" w:rsidRDefault="006F045A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Registrations timeline - </w:t>
      </w:r>
      <w:r w:rsidR="006F068F" w:rsidRPr="005213F0">
        <w:rPr>
          <w:rFonts w:ascii="Times New Roman" w:hAnsi="Times New Roman" w:cs="Times New Roman"/>
          <w:sz w:val="24"/>
          <w:szCs w:val="24"/>
        </w:rPr>
        <w:t>01</w:t>
      </w:r>
      <w:r w:rsidRPr="005213F0">
        <w:rPr>
          <w:rFonts w:ascii="Times New Roman" w:hAnsi="Times New Roman" w:cs="Times New Roman"/>
          <w:sz w:val="24"/>
          <w:szCs w:val="24"/>
        </w:rPr>
        <w:t xml:space="preserve">April2023 till </w:t>
      </w:r>
      <w:r w:rsidR="006F068F" w:rsidRPr="005213F0"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>April2023.</w:t>
      </w:r>
    </w:p>
    <w:p w14:paraId="40A60B17" w14:textId="01247671" w:rsidR="00B70A1B" w:rsidRPr="005213F0" w:rsidRDefault="006F045A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taset to be used - </w:t>
      </w:r>
      <w:proofErr w:type="spellStart"/>
      <w:r w:rsidR="001775D8" w:rsidRPr="005213F0">
        <w:rPr>
          <w:rFonts w:ascii="Times New Roman" w:hAnsi="Times New Roman" w:cs="Times New Roman"/>
          <w:sz w:val="24"/>
          <w:szCs w:val="24"/>
        </w:rPr>
        <w:t>a</w:t>
      </w:r>
      <w:r w:rsidRPr="005213F0">
        <w:rPr>
          <w:rFonts w:ascii="Times New Roman" w:hAnsi="Times New Roman" w:cs="Times New Roman"/>
          <w:sz w:val="24"/>
          <w:szCs w:val="24"/>
        </w:rPr>
        <w:t>pril_data</w:t>
      </w:r>
      <w:proofErr w:type="spellEnd"/>
    </w:p>
    <w:p w14:paraId="6D03E328" w14:textId="24163138" w:rsidR="00B70A1B" w:rsidRPr="005213F0" w:rsidRDefault="009F6C0C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Analysis to be done - Website Traffic &amp; Registration Data</w:t>
      </w:r>
    </w:p>
    <w:p w14:paraId="301E0711" w14:textId="7ACAC4F4" w:rsidR="00792479" w:rsidRPr="005213F0" w:rsidRDefault="00792479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3F0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00B5C6F3" w14:textId="1FFE44CA" w:rsidR="00792479" w:rsidRPr="005213F0" w:rsidRDefault="00792479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Removing NULL and Empty Values fro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Column.</w:t>
      </w:r>
    </w:p>
    <w:p w14:paraId="4F60E5B7" w14:textId="76A3B3A9" w:rsidR="00792479" w:rsidRPr="005213F0" w:rsidRDefault="009F6C0C" w:rsidP="00126D4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3F0">
        <w:rPr>
          <w:rFonts w:ascii="Times New Roman" w:hAnsi="Times New Roman" w:cs="Times New Roman"/>
          <w:b/>
          <w:bCs/>
          <w:sz w:val="24"/>
          <w:szCs w:val="24"/>
        </w:rPr>
        <w:t>Website Traffic Analysis</w:t>
      </w:r>
      <w:r w:rsidR="00025C18" w:rsidRPr="005213F0">
        <w:rPr>
          <w:rFonts w:ascii="Times New Roman" w:hAnsi="Times New Roman" w:cs="Times New Roman"/>
          <w:b/>
          <w:bCs/>
          <w:sz w:val="24"/>
          <w:szCs w:val="24"/>
        </w:rPr>
        <w:t xml:space="preserve"> and Insights</w:t>
      </w:r>
    </w:p>
    <w:p w14:paraId="6988CBA5" w14:textId="01BF021D" w:rsidR="00792479" w:rsidRPr="005213F0" w:rsidRDefault="00792479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Daily Unique Visitors on Each Page</w:t>
      </w:r>
      <w:r w:rsidR="00025C18" w:rsidRPr="005213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025C18"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="00025C18" w:rsidRPr="005213F0">
        <w:rPr>
          <w:rFonts w:ascii="Times New Roman" w:hAnsi="Times New Roman" w:cs="Times New Roman"/>
          <w:sz w:val="24"/>
          <w:szCs w:val="24"/>
        </w:rPr>
        <w:t xml:space="preserve"> time a user spent on each page</w:t>
      </w:r>
    </w:p>
    <w:p w14:paraId="213D68CD" w14:textId="5E9976C8" w:rsidR="00792479" w:rsidRPr="005213F0" w:rsidRDefault="00025C18" w:rsidP="00126D4D">
      <w:pPr>
        <w:jc w:val="center"/>
        <w:rPr>
          <w:rFonts w:ascii="Times New Roman" w:hAnsi="Times New Roman" w:cs="Times New Roman"/>
        </w:rPr>
      </w:pPr>
      <w:r w:rsidRPr="005213F0">
        <w:rPr>
          <w:rFonts w:ascii="Times New Roman" w:hAnsi="Times New Roman" w:cs="Times New Roman"/>
          <w:noProof/>
        </w:rPr>
        <w:drawing>
          <wp:inline distT="0" distB="0" distL="0" distR="0" wp14:anchorId="406EC82C" wp14:editId="3015D398">
            <wp:extent cx="6189306" cy="1650365"/>
            <wp:effectExtent l="0" t="0" r="2540" b="6985"/>
            <wp:docPr id="178375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9892" name="Picture 17837598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806" cy="166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F4D6" w14:textId="77777777" w:rsidR="00025C18" w:rsidRPr="005213F0" w:rsidRDefault="00025C18" w:rsidP="00126D4D">
      <w:pPr>
        <w:jc w:val="both"/>
        <w:rPr>
          <w:rFonts w:ascii="Times New Roman" w:hAnsi="Times New Roman" w:cs="Times New Roman"/>
        </w:rPr>
      </w:pPr>
    </w:p>
    <w:p w14:paraId="79A5698E" w14:textId="40DE5F7D" w:rsidR="00025C18" w:rsidRPr="005213F0" w:rsidRDefault="00E06BA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visited and Registered = 90 users</w:t>
      </w:r>
    </w:p>
    <w:p w14:paraId="7B4CED0A" w14:textId="0DAC5956" w:rsidR="00FA246A" w:rsidRPr="005213F0" w:rsidRDefault="00E06BA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Registration = 17 users </w:t>
      </w:r>
      <w:r w:rsidR="00F60ACA" w:rsidRPr="005213F0">
        <w:rPr>
          <w:rFonts w:ascii="Times New Roman" w:hAnsi="Times New Roman" w:cs="Times New Roman"/>
          <w:sz w:val="24"/>
          <w:szCs w:val="24"/>
        </w:rPr>
        <w:t xml:space="preserve">- </w:t>
      </w:r>
      <w:r w:rsidRPr="005213F0">
        <w:rPr>
          <w:rFonts w:ascii="Times New Roman" w:hAnsi="Times New Roman" w:cs="Times New Roman"/>
          <w:sz w:val="24"/>
          <w:szCs w:val="24"/>
        </w:rPr>
        <w:t>01April2023</w:t>
      </w:r>
    </w:p>
    <w:p w14:paraId="369E8500" w14:textId="2296C911" w:rsidR="00E06BA5" w:rsidRPr="005213F0" w:rsidRDefault="00E06BA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02 users</w:t>
      </w:r>
      <w:r w:rsidR="00F60ACA" w:rsidRPr="005213F0">
        <w:rPr>
          <w:rFonts w:ascii="Times New Roman" w:hAnsi="Times New Roman" w:cs="Times New Roman"/>
          <w:sz w:val="24"/>
          <w:szCs w:val="24"/>
        </w:rPr>
        <w:t xml:space="preserve"> - </w:t>
      </w:r>
      <w:r w:rsidRPr="005213F0">
        <w:rPr>
          <w:rFonts w:ascii="Times New Roman" w:hAnsi="Times New Roman" w:cs="Times New Roman"/>
          <w:sz w:val="24"/>
          <w:szCs w:val="24"/>
        </w:rPr>
        <w:t>08April2023</w:t>
      </w:r>
    </w:p>
    <w:p w14:paraId="1A4A97A5" w14:textId="68B27DF3" w:rsidR="00E06BA5" w:rsidRPr="005213F0" w:rsidRDefault="00E06BA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 w:rsidR="00C75A84" w:rsidRPr="005213F0">
        <w:rPr>
          <w:rFonts w:ascii="Times New Roman" w:hAnsi="Times New Roman" w:cs="Times New Roman"/>
          <w:sz w:val="24"/>
          <w:szCs w:val="24"/>
        </w:rPr>
        <w:t>221.52</w:t>
      </w:r>
      <w:r w:rsidR="00F60ACA" w:rsidRPr="005213F0">
        <w:rPr>
          <w:rFonts w:ascii="Times New Roman" w:hAnsi="Times New Roman" w:cs="Times New Roman"/>
          <w:sz w:val="24"/>
          <w:szCs w:val="24"/>
        </w:rPr>
        <w:t>(01April2023) - Total Users = 17 users</w:t>
      </w:r>
    </w:p>
    <w:p w14:paraId="073FF411" w14:textId="53C5DCBF" w:rsidR="00F60ACA" w:rsidRPr="005213F0" w:rsidRDefault="00F60ACA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in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101.5(08April2023) - Total Users = 02 users</w:t>
      </w:r>
    </w:p>
    <w:p w14:paraId="7E90CBE1" w14:textId="136639D8" w:rsidR="00F60ACA" w:rsidRPr="005213F0" w:rsidRDefault="00F60ACA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aximum time spent in website = 886.1176(01April2023) – Total Users = 17 users</w:t>
      </w:r>
    </w:p>
    <w:p w14:paraId="56424796" w14:textId="77670516" w:rsidR="00F60ACA" w:rsidRPr="005213F0" w:rsidRDefault="00F60ACA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</w:t>
      </w:r>
      <w:r w:rsidR="001F493E">
        <w:rPr>
          <w:rFonts w:ascii="Times New Roman" w:hAnsi="Times New Roman" w:cs="Times New Roman"/>
          <w:sz w:val="24"/>
          <w:szCs w:val="24"/>
        </w:rPr>
        <w:t>inimum</w:t>
      </w:r>
      <w:r w:rsidRPr="005213F0">
        <w:rPr>
          <w:rFonts w:ascii="Times New Roman" w:hAnsi="Times New Roman" w:cs="Times New Roman"/>
          <w:sz w:val="24"/>
          <w:szCs w:val="24"/>
        </w:rPr>
        <w:t xml:space="preserve"> time spent in website = </w:t>
      </w:r>
      <w:r w:rsidR="00B32815">
        <w:rPr>
          <w:rFonts w:ascii="Times New Roman" w:hAnsi="Times New Roman" w:cs="Times New Roman"/>
          <w:sz w:val="24"/>
          <w:szCs w:val="24"/>
        </w:rPr>
        <w:t>340.28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B32815">
        <w:rPr>
          <w:rFonts w:ascii="Times New Roman" w:hAnsi="Times New Roman" w:cs="Times New Roman"/>
          <w:sz w:val="24"/>
          <w:szCs w:val="24"/>
        </w:rPr>
        <w:t>12</w:t>
      </w:r>
      <w:r w:rsidRPr="005213F0">
        <w:rPr>
          <w:rFonts w:ascii="Times New Roman" w:hAnsi="Times New Roman" w:cs="Times New Roman"/>
          <w:sz w:val="24"/>
          <w:szCs w:val="24"/>
        </w:rPr>
        <w:t xml:space="preserve">April2023) – Total Users = </w:t>
      </w:r>
      <w:r w:rsidR="00B32815"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6FB7976D" w14:textId="4944D5FA" w:rsidR="00682A84" w:rsidRPr="005213F0" w:rsidRDefault="00682A8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time spent by 90 users = 5972.5364</w:t>
      </w:r>
    </w:p>
    <w:p w14:paraId="374335F2" w14:textId="70E4D375" w:rsidR="00682A84" w:rsidRPr="005213F0" w:rsidRDefault="00682A8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otal time spent by 90 users = 66.36</w:t>
      </w:r>
    </w:p>
    <w:p w14:paraId="45117E27" w14:textId="6E7E67C3" w:rsidR="00F95CE2" w:rsidRPr="005213F0" w:rsidRDefault="00F95CE2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on each page = 1493.13</w:t>
      </w:r>
    </w:p>
    <w:p w14:paraId="7BAC9DD8" w14:textId="091CDE22" w:rsidR="00682A84" w:rsidRPr="005213F0" w:rsidRDefault="002A364C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3F0">
        <w:rPr>
          <w:rFonts w:ascii="Times New Roman" w:hAnsi="Times New Roman" w:cs="Times New Roman"/>
          <w:b/>
          <w:bCs/>
          <w:sz w:val="24"/>
          <w:szCs w:val="24"/>
        </w:rPr>
        <w:t>Registration Data Analysis and Insights</w:t>
      </w:r>
    </w:p>
    <w:p w14:paraId="30D3C6FA" w14:textId="253338D4" w:rsidR="002A364C" w:rsidRPr="00931DE2" w:rsidRDefault="002A364C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Total number of Registration with daily trend</w:t>
      </w:r>
    </w:p>
    <w:p w14:paraId="43996956" w14:textId="0E14FA3F" w:rsidR="002A364C" w:rsidRPr="005213F0" w:rsidRDefault="002A364C" w:rsidP="00126D4D">
      <w:pPr>
        <w:jc w:val="center"/>
        <w:rPr>
          <w:rFonts w:ascii="Times New Roman" w:hAnsi="Times New Roman" w:cs="Times New Roman"/>
        </w:rPr>
      </w:pPr>
      <w:r w:rsidRPr="005213F0">
        <w:rPr>
          <w:rFonts w:ascii="Times New Roman" w:hAnsi="Times New Roman" w:cs="Times New Roman"/>
          <w:noProof/>
        </w:rPr>
        <w:drawing>
          <wp:inline distT="0" distB="0" distL="0" distR="0" wp14:anchorId="55D0FF47" wp14:editId="5376CA44">
            <wp:extent cx="6269881" cy="4037611"/>
            <wp:effectExtent l="0" t="0" r="0" b="1270"/>
            <wp:docPr id="605666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66533" name="Picture 6056665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238" cy="41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6C0B" w14:textId="2AB24741" w:rsidR="00DD19E9" w:rsidRPr="005213F0" w:rsidRDefault="00DD19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90 users</w:t>
      </w:r>
    </w:p>
    <w:p w14:paraId="67CBE8B6" w14:textId="39ED7A67" w:rsidR="00DD19E9" w:rsidRPr="005213F0" w:rsidRDefault="00DD19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Downfall in Registration = 02 users(08April2023)</w:t>
      </w:r>
    </w:p>
    <w:p w14:paraId="287081AB" w14:textId="667D9689" w:rsidR="00DD19E9" w:rsidRPr="005213F0" w:rsidRDefault="00DD19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Downfall in Registration = 01 user(14April2023)</w:t>
      </w:r>
    </w:p>
    <w:p w14:paraId="12FF2D72" w14:textId="7B04ECCB" w:rsidR="00DD19E9" w:rsidRPr="005213F0" w:rsidRDefault="00DD19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Peak </w:t>
      </w:r>
      <w:r w:rsidR="005B55E9" w:rsidRPr="005213F0">
        <w:rPr>
          <w:rFonts w:ascii="Times New Roman" w:hAnsi="Times New Roman" w:cs="Times New Roman"/>
          <w:sz w:val="24"/>
          <w:szCs w:val="24"/>
        </w:rPr>
        <w:t>i</w:t>
      </w:r>
      <w:r w:rsidRPr="005213F0">
        <w:rPr>
          <w:rFonts w:ascii="Times New Roman" w:hAnsi="Times New Roman" w:cs="Times New Roman"/>
          <w:sz w:val="24"/>
          <w:szCs w:val="24"/>
        </w:rPr>
        <w:t>n Registration = 17 users(01April2023)</w:t>
      </w:r>
    </w:p>
    <w:p w14:paraId="560E0219" w14:textId="06FD1E96" w:rsidR="005B55E9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Peak in Registration = 07 users(03April2023)</w:t>
      </w:r>
    </w:p>
    <w:p w14:paraId="118FF3B4" w14:textId="0B716250" w:rsidR="005B55E9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2 users(08April2023) to 15 users(09April2023) </w:t>
      </w:r>
      <w:r w:rsidR="00405B65" w:rsidRPr="005213F0">
        <w:rPr>
          <w:rFonts w:ascii="Times New Roman" w:hAnsi="Times New Roman" w:cs="Times New Roman"/>
          <w:sz w:val="24"/>
          <w:szCs w:val="24"/>
        </w:rPr>
        <w:t xml:space="preserve">: </w:t>
      </w:r>
      <w:r w:rsidRPr="005213F0">
        <w:rPr>
          <w:rFonts w:ascii="Times New Roman" w:hAnsi="Times New Roman" w:cs="Times New Roman"/>
          <w:sz w:val="24"/>
          <w:szCs w:val="24"/>
        </w:rPr>
        <w:t>650%</w:t>
      </w:r>
    </w:p>
    <w:p w14:paraId="299D6EEF" w14:textId="6C23871B" w:rsidR="005B55E9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5 users(02April2023) to 07 users(03April2023) </w:t>
      </w:r>
      <w:r w:rsidR="00405B65" w:rsidRPr="005213F0">
        <w:rPr>
          <w:rFonts w:ascii="Times New Roman" w:hAnsi="Times New Roman" w:cs="Times New Roman"/>
          <w:sz w:val="24"/>
          <w:szCs w:val="24"/>
        </w:rPr>
        <w:t>:</w:t>
      </w:r>
      <w:r w:rsidRPr="005213F0">
        <w:rPr>
          <w:rFonts w:ascii="Times New Roman" w:hAnsi="Times New Roman" w:cs="Times New Roman"/>
          <w:sz w:val="24"/>
          <w:szCs w:val="24"/>
        </w:rPr>
        <w:t xml:space="preserve"> 40%</w:t>
      </w:r>
    </w:p>
    <w:p w14:paraId="2EE705BE" w14:textId="5018A7FB" w:rsidR="005B55E9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 08 users(07April2023) to 02 users(08April2023) </w:t>
      </w:r>
      <w:r w:rsidR="00405B65" w:rsidRPr="005213F0">
        <w:rPr>
          <w:rFonts w:ascii="Times New Roman" w:hAnsi="Times New Roman" w:cs="Times New Roman"/>
          <w:sz w:val="24"/>
          <w:szCs w:val="24"/>
        </w:rPr>
        <w:t>:</w:t>
      </w:r>
      <w:r w:rsidRPr="005213F0">
        <w:rPr>
          <w:rFonts w:ascii="Times New Roman" w:hAnsi="Times New Roman" w:cs="Times New Roman"/>
          <w:sz w:val="24"/>
          <w:szCs w:val="24"/>
        </w:rPr>
        <w:t xml:space="preserve"> 75%</w:t>
      </w:r>
    </w:p>
    <w:p w14:paraId="2A013945" w14:textId="1BF484D4" w:rsidR="009961A7" w:rsidRPr="005213F0" w:rsidRDefault="005B55E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7 users(13April2023) to 06 users(14April2023) </w:t>
      </w:r>
      <w:r w:rsidR="00DA0DB3" w:rsidRPr="005213F0">
        <w:rPr>
          <w:rFonts w:ascii="Times New Roman" w:hAnsi="Times New Roman" w:cs="Times New Roman"/>
          <w:sz w:val="24"/>
          <w:szCs w:val="24"/>
        </w:rPr>
        <w:t>:</w:t>
      </w:r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9961A7" w:rsidRPr="005213F0">
        <w:rPr>
          <w:rFonts w:ascii="Times New Roman" w:hAnsi="Times New Roman" w:cs="Times New Roman"/>
          <w:sz w:val="24"/>
          <w:szCs w:val="24"/>
        </w:rPr>
        <w:t>14.28%</w:t>
      </w:r>
    </w:p>
    <w:p w14:paraId="20F65132" w14:textId="77777777" w:rsidR="009961A7" w:rsidRPr="005213F0" w:rsidRDefault="009961A7" w:rsidP="00126D4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2994792" w14:textId="6F6CDCAA" w:rsidR="009961A7" w:rsidRPr="00931DE2" w:rsidRDefault="009961A7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564426FA" w14:textId="3B70AFDF" w:rsidR="009961A7" w:rsidRPr="005213F0" w:rsidRDefault="009961A7" w:rsidP="00126D4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7CD65C" wp14:editId="074102E2">
            <wp:extent cx="6261268" cy="1994535"/>
            <wp:effectExtent l="0" t="0" r="6350" b="5715"/>
            <wp:docPr id="2109737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7556" name="Picture 21097375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13" cy="20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0DFB" w14:textId="77777777" w:rsidR="009961A7" w:rsidRPr="005213F0" w:rsidRDefault="009961A7" w:rsidP="00126D4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0610E98" w14:textId="129A07F4" w:rsidR="00792479" w:rsidRPr="005213F0" w:rsidRDefault="00A52ED6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unique visitors visited the course = 90 users</w:t>
      </w:r>
    </w:p>
    <w:p w14:paraId="576300FC" w14:textId="4FAFB473" w:rsidR="00A52ED6" w:rsidRPr="005213F0" w:rsidRDefault="00A52ED6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visitors registered  the course = 90 users</w:t>
      </w:r>
    </w:p>
    <w:p w14:paraId="4EA6138A" w14:textId="722092DC" w:rsidR="00A52ED6" w:rsidRPr="005213F0" w:rsidRDefault="00A52ED6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13F0">
        <w:rPr>
          <w:rFonts w:ascii="Times New Roman" w:hAnsi="Times New Roman" w:cs="Times New Roman"/>
          <w:b/>
          <w:bCs/>
          <w:sz w:val="28"/>
          <w:szCs w:val="28"/>
        </w:rPr>
        <w:t>Course SB2(Statistics)</w:t>
      </w:r>
    </w:p>
    <w:p w14:paraId="1B420401" w14:textId="17AF44C2" w:rsidR="00A52ED6" w:rsidRPr="005213F0" w:rsidRDefault="00A52ED6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Registrations timeline - </w:t>
      </w:r>
      <w:r w:rsidR="006F068F" w:rsidRPr="005213F0">
        <w:rPr>
          <w:rFonts w:ascii="Times New Roman" w:hAnsi="Times New Roman" w:cs="Times New Roman"/>
          <w:sz w:val="24"/>
          <w:szCs w:val="24"/>
        </w:rPr>
        <w:t>17</w:t>
      </w:r>
      <w:r w:rsidRPr="005213F0">
        <w:rPr>
          <w:rFonts w:ascii="Times New Roman" w:hAnsi="Times New Roman" w:cs="Times New Roman"/>
          <w:sz w:val="24"/>
          <w:szCs w:val="24"/>
        </w:rPr>
        <w:t xml:space="preserve">April2023 till </w:t>
      </w:r>
      <w:r w:rsidR="006F068F" w:rsidRPr="005213F0">
        <w:rPr>
          <w:rFonts w:ascii="Times New Roman" w:hAnsi="Times New Roman" w:cs="Times New Roman"/>
          <w:sz w:val="24"/>
          <w:szCs w:val="24"/>
        </w:rPr>
        <w:t>05</w:t>
      </w:r>
      <w:r w:rsidRPr="005213F0">
        <w:rPr>
          <w:rFonts w:ascii="Times New Roman" w:hAnsi="Times New Roman" w:cs="Times New Roman"/>
          <w:sz w:val="24"/>
          <w:szCs w:val="24"/>
        </w:rPr>
        <w:t>May2023.</w:t>
      </w:r>
    </w:p>
    <w:p w14:paraId="16B2BA77" w14:textId="3D3A9C52" w:rsidR="00A52ED6" w:rsidRPr="005213F0" w:rsidRDefault="00A52ED6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Course Date – </w:t>
      </w:r>
      <w:r w:rsidR="006F068F" w:rsidRPr="005213F0">
        <w:rPr>
          <w:rFonts w:ascii="Times New Roman" w:hAnsi="Times New Roman" w:cs="Times New Roman"/>
          <w:sz w:val="24"/>
          <w:szCs w:val="24"/>
        </w:rPr>
        <w:t>06</w:t>
      </w:r>
      <w:r w:rsidRPr="005213F0">
        <w:rPr>
          <w:rFonts w:ascii="Times New Roman" w:hAnsi="Times New Roman" w:cs="Times New Roman"/>
          <w:sz w:val="24"/>
          <w:szCs w:val="24"/>
        </w:rPr>
        <w:t>May2023</w:t>
      </w:r>
    </w:p>
    <w:p w14:paraId="4EA04FB6" w14:textId="5F776F5A" w:rsidR="00A52ED6" w:rsidRPr="005213F0" w:rsidRDefault="00A52ED6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taset to be used - </w:t>
      </w:r>
      <w:proofErr w:type="spellStart"/>
      <w:r w:rsidR="001775D8" w:rsidRPr="005213F0">
        <w:rPr>
          <w:rFonts w:ascii="Times New Roman" w:hAnsi="Times New Roman" w:cs="Times New Roman"/>
          <w:sz w:val="24"/>
          <w:szCs w:val="24"/>
        </w:rPr>
        <w:t>m</w:t>
      </w:r>
      <w:r w:rsidRPr="005213F0">
        <w:rPr>
          <w:rFonts w:ascii="Times New Roman" w:hAnsi="Times New Roman" w:cs="Times New Roman"/>
          <w:sz w:val="24"/>
          <w:szCs w:val="24"/>
        </w:rPr>
        <w:t>ay_data</w:t>
      </w:r>
      <w:proofErr w:type="spellEnd"/>
    </w:p>
    <w:p w14:paraId="771EDF8B" w14:textId="77777777" w:rsidR="00A52ED6" w:rsidRPr="005213F0" w:rsidRDefault="00A52ED6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Analysis to be done - Website Traffic &amp; Registration Data</w:t>
      </w:r>
    </w:p>
    <w:p w14:paraId="499BA098" w14:textId="43DE75FB" w:rsidR="00890303" w:rsidRPr="005213F0" w:rsidRDefault="00890303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Date Range - Starting from 01May2023</w:t>
      </w:r>
    </w:p>
    <w:p w14:paraId="7672BCF2" w14:textId="77777777" w:rsidR="00A52ED6" w:rsidRPr="00931DE2" w:rsidRDefault="00A52ED6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2AC78E05" w14:textId="08294F7B" w:rsidR="00A52ED6" w:rsidRPr="005213F0" w:rsidRDefault="00A52ED6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Removing NULL Values fro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Column</w:t>
      </w:r>
      <w:r w:rsidR="001775D8" w:rsidRPr="005213F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775D8" w:rsidRPr="005213F0">
        <w:rPr>
          <w:rFonts w:ascii="Times New Roman" w:hAnsi="Times New Roman" w:cs="Times New Roman"/>
          <w:sz w:val="24"/>
          <w:szCs w:val="24"/>
        </w:rPr>
        <w:t>may_data</w:t>
      </w:r>
      <w:proofErr w:type="spellEnd"/>
    </w:p>
    <w:p w14:paraId="6E426584" w14:textId="222F1437" w:rsidR="007B66AC" w:rsidRPr="005213F0" w:rsidRDefault="00F04873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Adding 2 pages to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isitedpages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such as courses and course details to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pril_data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o match with the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isitedpages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may_data</w:t>
      </w:r>
      <w:proofErr w:type="spellEnd"/>
    </w:p>
    <w:p w14:paraId="4C424E6D" w14:textId="77777777" w:rsidR="00CA25F6" w:rsidRPr="00931DE2" w:rsidRDefault="00CA25F6" w:rsidP="00126D4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Website Traffic Analysis and Insights</w:t>
      </w:r>
    </w:p>
    <w:p w14:paraId="26C78FEE" w14:textId="77777777" w:rsidR="00CA25F6" w:rsidRPr="005213F0" w:rsidRDefault="00CA25F6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ily Unique Visitors on Each Page and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a user spent on each page</w:t>
      </w:r>
    </w:p>
    <w:p w14:paraId="619E26A1" w14:textId="09488751" w:rsidR="00A52ED6" w:rsidRPr="005213F0" w:rsidRDefault="00890303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BDFBB" wp14:editId="2080A97F">
            <wp:extent cx="6149316" cy="1371600"/>
            <wp:effectExtent l="0" t="0" r="4445" b="0"/>
            <wp:docPr id="12408117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11775" name="Picture 124081177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949" cy="137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14C" w14:textId="0F0ABAF6" w:rsidR="00565949" w:rsidRPr="005213F0" w:rsidRDefault="0056594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visited  = </w:t>
      </w:r>
      <w:r w:rsidR="00890303" w:rsidRPr="005213F0">
        <w:rPr>
          <w:rFonts w:ascii="Times New Roman" w:hAnsi="Times New Roman" w:cs="Times New Roman"/>
          <w:sz w:val="24"/>
          <w:szCs w:val="24"/>
        </w:rPr>
        <w:t>13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6C08C3B" w14:textId="2D961AF5" w:rsidR="00565949" w:rsidRPr="005213F0" w:rsidRDefault="0056594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s registered = </w:t>
      </w:r>
      <w:r w:rsidR="00890303" w:rsidRPr="005213F0">
        <w:rPr>
          <w:rFonts w:ascii="Times New Roman" w:hAnsi="Times New Roman" w:cs="Times New Roman"/>
          <w:sz w:val="24"/>
          <w:szCs w:val="24"/>
        </w:rPr>
        <w:t>3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B9848E9" w14:textId="7EA8D152" w:rsidR="00565949" w:rsidRPr="005213F0" w:rsidRDefault="0056594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aximum Registration = 1</w:t>
      </w:r>
      <w:r w:rsidR="00890303" w:rsidRPr="005213F0">
        <w:rPr>
          <w:rFonts w:ascii="Times New Roman" w:hAnsi="Times New Roman" w:cs="Times New Roman"/>
          <w:sz w:val="24"/>
          <w:szCs w:val="24"/>
        </w:rPr>
        <w:t>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  <w:r w:rsidR="00890303" w:rsidRPr="005213F0">
        <w:rPr>
          <w:rFonts w:ascii="Times New Roman" w:hAnsi="Times New Roman" w:cs="Times New Roman"/>
          <w:sz w:val="24"/>
          <w:szCs w:val="24"/>
        </w:rPr>
        <w:t xml:space="preserve"> - </w:t>
      </w:r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 w:rsidR="00890303" w:rsidRPr="005213F0">
        <w:rPr>
          <w:rFonts w:ascii="Times New Roman" w:hAnsi="Times New Roman" w:cs="Times New Roman"/>
          <w:sz w:val="24"/>
          <w:szCs w:val="24"/>
        </w:rPr>
        <w:t>02Ma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5C31E67D" w14:textId="039C70EA" w:rsidR="00565949" w:rsidRPr="005213F0" w:rsidRDefault="00565949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01 users - 04May2023</w:t>
      </w:r>
    </w:p>
    <w:p w14:paraId="3E086D4B" w14:textId="6636DE63" w:rsidR="00792479" w:rsidRDefault="00AB2B78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E6576" wp14:editId="12ED1864">
            <wp:extent cx="6162906" cy="1362071"/>
            <wp:effectExtent l="0" t="0" r="0" b="0"/>
            <wp:docPr id="14096988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98875" name="Picture 14096988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289" cy="13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EE85" w14:textId="77777777" w:rsidR="00FF24DC" w:rsidRPr="005213F0" w:rsidRDefault="00FF24DC" w:rsidP="00126D4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F100C" w14:textId="79A77C51" w:rsidR="006F068F" w:rsidRPr="005213F0" w:rsidRDefault="006F068F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lastRenderedPageBreak/>
        <w:t xml:space="preserve">High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</w:t>
      </w:r>
      <w:r w:rsidR="00AB2B78" w:rsidRPr="005213F0">
        <w:rPr>
          <w:rFonts w:ascii="Times New Roman" w:hAnsi="Times New Roman" w:cs="Times New Roman"/>
          <w:sz w:val="24"/>
          <w:szCs w:val="24"/>
        </w:rPr>
        <w:t>183.15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AB2B78" w:rsidRPr="005213F0">
        <w:rPr>
          <w:rFonts w:ascii="Times New Roman" w:hAnsi="Times New Roman" w:cs="Times New Roman"/>
          <w:sz w:val="24"/>
          <w:szCs w:val="24"/>
        </w:rPr>
        <w:t>05May</w:t>
      </w:r>
      <w:r w:rsidRPr="005213F0">
        <w:rPr>
          <w:rFonts w:ascii="Times New Roman" w:hAnsi="Times New Roman" w:cs="Times New Roman"/>
          <w:sz w:val="24"/>
          <w:szCs w:val="24"/>
        </w:rPr>
        <w:t>2023) -  0</w:t>
      </w:r>
      <w:r w:rsidR="00AB2B78" w:rsidRPr="005213F0">
        <w:rPr>
          <w:rFonts w:ascii="Times New Roman" w:hAnsi="Times New Roman" w:cs="Times New Roman"/>
          <w:sz w:val="24"/>
          <w:szCs w:val="24"/>
        </w:rPr>
        <w:t>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293D030" w14:textId="3F359DB0" w:rsidR="006F068F" w:rsidRPr="005213F0" w:rsidRDefault="006F068F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</w:t>
      </w:r>
      <w:r w:rsidR="00AB2B78" w:rsidRPr="005213F0">
        <w:rPr>
          <w:rFonts w:ascii="Times New Roman" w:hAnsi="Times New Roman" w:cs="Times New Roman"/>
          <w:sz w:val="24"/>
          <w:szCs w:val="24"/>
        </w:rPr>
        <w:t>163.33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AB2B78" w:rsidRPr="005213F0">
        <w:rPr>
          <w:rFonts w:ascii="Times New Roman" w:hAnsi="Times New Roman" w:cs="Times New Roman"/>
          <w:sz w:val="24"/>
          <w:szCs w:val="24"/>
        </w:rPr>
        <w:t>01May</w:t>
      </w:r>
      <w:r w:rsidRPr="005213F0">
        <w:rPr>
          <w:rFonts w:ascii="Times New Roman" w:hAnsi="Times New Roman" w:cs="Times New Roman"/>
          <w:sz w:val="24"/>
          <w:szCs w:val="24"/>
        </w:rPr>
        <w:t>2023) – 0</w:t>
      </w:r>
      <w:r w:rsidR="00AB2B78" w:rsidRPr="005213F0">
        <w:rPr>
          <w:rFonts w:ascii="Times New Roman" w:hAnsi="Times New Roman" w:cs="Times New Roman"/>
          <w:sz w:val="24"/>
          <w:szCs w:val="24"/>
        </w:rPr>
        <w:t>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038E2D47" w14:textId="2A285628" w:rsidR="00C67D04" w:rsidRPr="005213F0" w:rsidRDefault="00C67D04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</w:t>
      </w:r>
      <w:r w:rsidR="00AB2B78" w:rsidRPr="005213F0">
        <w:rPr>
          <w:rFonts w:ascii="Times New Roman" w:hAnsi="Times New Roman" w:cs="Times New Roman"/>
          <w:sz w:val="24"/>
          <w:szCs w:val="24"/>
        </w:rPr>
        <w:t>133</w:t>
      </w:r>
      <w:r w:rsidRPr="005213F0">
        <w:rPr>
          <w:rFonts w:ascii="Times New Roman" w:hAnsi="Times New Roman" w:cs="Times New Roman"/>
          <w:sz w:val="24"/>
          <w:szCs w:val="24"/>
        </w:rPr>
        <w:t xml:space="preserve"> visiting users – </w:t>
      </w:r>
      <w:r w:rsidR="00AB2B78" w:rsidRPr="005213F0">
        <w:rPr>
          <w:rFonts w:ascii="Times New Roman" w:hAnsi="Times New Roman" w:cs="Times New Roman"/>
          <w:sz w:val="24"/>
          <w:szCs w:val="24"/>
        </w:rPr>
        <w:t>157.09</w:t>
      </w:r>
    </w:p>
    <w:p w14:paraId="2440A75C" w14:textId="59708578" w:rsidR="00F95CE2" w:rsidRPr="005213F0" w:rsidRDefault="00C67D04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</w:t>
      </w:r>
      <w:r w:rsidR="00AB2B78" w:rsidRPr="005213F0">
        <w:rPr>
          <w:rFonts w:ascii="Times New Roman" w:hAnsi="Times New Roman" w:cs="Times New Roman"/>
          <w:sz w:val="24"/>
          <w:szCs w:val="24"/>
        </w:rPr>
        <w:t>37</w:t>
      </w:r>
      <w:r w:rsidRPr="005213F0">
        <w:rPr>
          <w:rFonts w:ascii="Times New Roman" w:hAnsi="Times New Roman" w:cs="Times New Roman"/>
          <w:sz w:val="24"/>
          <w:szCs w:val="24"/>
        </w:rPr>
        <w:t xml:space="preserve"> registered users – </w:t>
      </w:r>
      <w:r w:rsidR="00AB2B78" w:rsidRPr="005213F0">
        <w:rPr>
          <w:rFonts w:ascii="Times New Roman" w:hAnsi="Times New Roman" w:cs="Times New Roman"/>
          <w:sz w:val="24"/>
          <w:szCs w:val="24"/>
        </w:rPr>
        <w:t>172.86</w:t>
      </w:r>
    </w:p>
    <w:p w14:paraId="3534949B" w14:textId="77777777" w:rsidR="00C10044" w:rsidRPr="00931DE2" w:rsidRDefault="00C10044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Registration Data Analysis and Insights</w:t>
      </w:r>
    </w:p>
    <w:p w14:paraId="3D35CDA8" w14:textId="77777777" w:rsidR="00C10044" w:rsidRPr="00931DE2" w:rsidRDefault="00C10044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Total number of Registration with daily trend</w:t>
      </w:r>
    </w:p>
    <w:p w14:paraId="59876804" w14:textId="77777777" w:rsidR="00C10044" w:rsidRPr="005213F0" w:rsidRDefault="00C10044" w:rsidP="00126D4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B0B4810" w14:textId="2A18EE56" w:rsidR="00C10044" w:rsidRPr="005213F0" w:rsidRDefault="00C10044" w:rsidP="00126D4D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C114B" wp14:editId="2D487284">
            <wp:extent cx="6142355" cy="1935678"/>
            <wp:effectExtent l="0" t="0" r="0" b="7620"/>
            <wp:docPr id="89531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31421" name="Picture 895314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914" cy="19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B1C" w14:textId="69344957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37 users</w:t>
      </w:r>
    </w:p>
    <w:p w14:paraId="4376283D" w14:textId="51BED267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Downfall in Registration = 01 users(04May2023)</w:t>
      </w:r>
    </w:p>
    <w:p w14:paraId="416D3B46" w14:textId="0A6B297F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Peak in Registration = 08 users(05May2023)</w:t>
      </w:r>
    </w:p>
    <w:p w14:paraId="1687D329" w14:textId="43EA08CD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Peak in Registration = 01 users(03Mayl2023)</w:t>
      </w:r>
    </w:p>
    <w:p w14:paraId="73BC807E" w14:textId="6E7A1212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1 users(04May2023) to 08 users(05May2023) : 700%</w:t>
      </w:r>
    </w:p>
    <w:p w14:paraId="219A4F3F" w14:textId="0BA2626E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0 users(02May2023) to 11 users(03May2023) : 10%</w:t>
      </w:r>
    </w:p>
    <w:p w14:paraId="37DEE5E6" w14:textId="6FB81AC2" w:rsidR="00405B65" w:rsidRPr="005213F0" w:rsidRDefault="00405B65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 11 users(03May2023) to 01 users(04May2023) : -90.9%</w:t>
      </w:r>
    </w:p>
    <w:p w14:paraId="47F9DE91" w14:textId="498A8CAF" w:rsidR="00405B65" w:rsidRPr="005213F0" w:rsidRDefault="00405B65" w:rsidP="00126D4D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5459D6F" w14:textId="77777777" w:rsidR="00C10044" w:rsidRPr="00931DE2" w:rsidRDefault="00C10044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6D83027C" w14:textId="1F07C1D9" w:rsidR="00A1274C" w:rsidRPr="005213F0" w:rsidRDefault="00C10044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469B1" wp14:editId="05E9E7DF">
            <wp:extent cx="6157060" cy="2755075"/>
            <wp:effectExtent l="0" t="0" r="0" b="7620"/>
            <wp:docPr id="17939975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97563" name="Picture 1793997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209" cy="27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6AD0" w14:textId="7F54B38F" w:rsidR="00E14D13" w:rsidRPr="005213F0" w:rsidRDefault="00E14D1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unique visitors visited the course = 133 users</w:t>
      </w:r>
    </w:p>
    <w:p w14:paraId="3918D6E3" w14:textId="753C776A" w:rsidR="006F045A" w:rsidRPr="005213F0" w:rsidRDefault="00E14D1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visitors registered  the course = 37 users</w:t>
      </w:r>
    </w:p>
    <w:p w14:paraId="10442B9F" w14:textId="0021FD7A" w:rsidR="00C10044" w:rsidRPr="00931DE2" w:rsidRDefault="00C10044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E2">
        <w:rPr>
          <w:rFonts w:ascii="Times New Roman" w:hAnsi="Times New Roman" w:cs="Times New Roman"/>
          <w:b/>
          <w:bCs/>
          <w:sz w:val="28"/>
          <w:szCs w:val="28"/>
        </w:rPr>
        <w:t>Course SB3(Statistics)</w:t>
      </w:r>
    </w:p>
    <w:p w14:paraId="224A28DD" w14:textId="349C45C0" w:rsidR="00C10044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Registrations timeline – 01May2023 till 19May2023.</w:t>
      </w:r>
    </w:p>
    <w:p w14:paraId="120E5F4F" w14:textId="7F93B034" w:rsidR="00C10044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Course Date – 20May2023</w:t>
      </w:r>
    </w:p>
    <w:p w14:paraId="4C6B15F1" w14:textId="5FB68DFB" w:rsidR="00C10044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taset to be used -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may_data</w:t>
      </w:r>
      <w:proofErr w:type="spellEnd"/>
    </w:p>
    <w:p w14:paraId="433599E3" w14:textId="77777777" w:rsidR="00C10044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Analysis to be done - Website Traffic &amp; Registration Data</w:t>
      </w:r>
    </w:p>
    <w:p w14:paraId="0A816F55" w14:textId="017A5F9B" w:rsidR="00E92302" w:rsidRPr="005213F0" w:rsidRDefault="00C10044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lastRenderedPageBreak/>
        <w:t>Date Range - Starting from 01May2023</w:t>
      </w:r>
    </w:p>
    <w:p w14:paraId="34EABDEF" w14:textId="77777777" w:rsidR="00E02418" w:rsidRPr="00931DE2" w:rsidRDefault="00E02418" w:rsidP="00126D4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Website Traffic Analysis and Insights</w:t>
      </w:r>
    </w:p>
    <w:p w14:paraId="2C853FCF" w14:textId="77777777" w:rsidR="00E02418" w:rsidRPr="005213F0" w:rsidRDefault="00E02418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ily Unique Visitors on Each Page and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a user spent on each page</w:t>
      </w:r>
    </w:p>
    <w:p w14:paraId="6D4C4A59" w14:textId="4C07BD3E" w:rsidR="00E02418" w:rsidRPr="005213F0" w:rsidRDefault="00DE2120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61DF49" wp14:editId="0F6EF2DC">
            <wp:extent cx="6178077" cy="2719449"/>
            <wp:effectExtent l="0" t="0" r="0" b="5080"/>
            <wp:docPr id="795867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67044" name="Picture 7958670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292" cy="277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2AF7" w14:textId="704205C3" w:rsidR="00DE2120" w:rsidRPr="005213F0" w:rsidRDefault="00DE2120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visited  = 340 users</w:t>
      </w:r>
    </w:p>
    <w:p w14:paraId="13B12258" w14:textId="229FD08A" w:rsidR="00DE2120" w:rsidRPr="005213F0" w:rsidRDefault="00DE2120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s registered = 122 users</w:t>
      </w:r>
    </w:p>
    <w:p w14:paraId="0D7F50EE" w14:textId="609A5021" w:rsidR="00DE2120" w:rsidRPr="005213F0" w:rsidRDefault="00DE2120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aximum Registration = 27 users -  13May2023</w:t>
      </w:r>
    </w:p>
    <w:p w14:paraId="68506E76" w14:textId="30F93635" w:rsidR="00DE2120" w:rsidRPr="005213F0" w:rsidRDefault="00DE2120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05 users - 03May2023</w:t>
      </w:r>
    </w:p>
    <w:p w14:paraId="66374C6B" w14:textId="7C73A90E" w:rsidR="00DE2120" w:rsidRPr="005213F0" w:rsidRDefault="00AF514C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298A46" wp14:editId="1C4EF893">
            <wp:extent cx="6210275" cy="4190798"/>
            <wp:effectExtent l="0" t="0" r="635" b="635"/>
            <wp:docPr id="16301551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55188" name="Picture 16301551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80" cy="42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5E1A" w14:textId="78288DAD" w:rsidR="00AF514C" w:rsidRPr="005213F0" w:rsidRDefault="00AF514C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</w:t>
      </w:r>
      <w:r w:rsidR="005C5F86" w:rsidRPr="005213F0">
        <w:rPr>
          <w:rFonts w:ascii="Times New Roman" w:hAnsi="Times New Roman" w:cs="Times New Roman"/>
          <w:sz w:val="24"/>
          <w:szCs w:val="24"/>
        </w:rPr>
        <w:t>220.50</w:t>
      </w:r>
      <w:r w:rsidRPr="005213F0">
        <w:rPr>
          <w:rFonts w:ascii="Times New Roman" w:hAnsi="Times New Roman" w:cs="Times New Roman"/>
          <w:sz w:val="24"/>
          <w:szCs w:val="24"/>
        </w:rPr>
        <w:t>(09May2023) -  0</w:t>
      </w:r>
      <w:r w:rsidR="005C5F86" w:rsidRPr="005213F0">
        <w:rPr>
          <w:rFonts w:ascii="Times New Roman" w:hAnsi="Times New Roman" w:cs="Times New Roman"/>
          <w:sz w:val="24"/>
          <w:szCs w:val="24"/>
        </w:rPr>
        <w:t>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212DE78" w14:textId="397258F1" w:rsidR="00AF514C" w:rsidRPr="005213F0" w:rsidRDefault="00AF514C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1</w:t>
      </w:r>
      <w:r w:rsidR="005C5F86" w:rsidRPr="005213F0">
        <w:rPr>
          <w:rFonts w:ascii="Times New Roman" w:hAnsi="Times New Roman" w:cs="Times New Roman"/>
          <w:sz w:val="24"/>
          <w:szCs w:val="24"/>
        </w:rPr>
        <w:t>52.50</w:t>
      </w:r>
      <w:r w:rsidRPr="005213F0">
        <w:rPr>
          <w:rFonts w:ascii="Times New Roman" w:hAnsi="Times New Roman" w:cs="Times New Roman"/>
          <w:sz w:val="24"/>
          <w:szCs w:val="24"/>
        </w:rPr>
        <w:t>(0</w:t>
      </w:r>
      <w:r w:rsidR="005C5F86" w:rsidRPr="005213F0">
        <w:rPr>
          <w:rFonts w:ascii="Times New Roman" w:hAnsi="Times New Roman" w:cs="Times New Roman"/>
          <w:sz w:val="24"/>
          <w:szCs w:val="24"/>
        </w:rPr>
        <w:t>2</w:t>
      </w:r>
      <w:r w:rsidRPr="005213F0">
        <w:rPr>
          <w:rFonts w:ascii="Times New Roman" w:hAnsi="Times New Roman" w:cs="Times New Roman"/>
          <w:sz w:val="24"/>
          <w:szCs w:val="24"/>
        </w:rPr>
        <w:t>May2023) – 0</w:t>
      </w:r>
      <w:r w:rsidR="005C5F86" w:rsidRPr="005213F0">
        <w:rPr>
          <w:rFonts w:ascii="Times New Roman" w:hAnsi="Times New Roman" w:cs="Times New Roman"/>
          <w:sz w:val="24"/>
          <w:szCs w:val="24"/>
        </w:rPr>
        <w:t>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8ED5EF6" w14:textId="25F5FAAB" w:rsidR="00AF514C" w:rsidRPr="005213F0" w:rsidRDefault="00AF514C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</w:t>
      </w:r>
      <w:r w:rsidR="00942F18" w:rsidRPr="005213F0">
        <w:rPr>
          <w:rFonts w:ascii="Times New Roman" w:hAnsi="Times New Roman" w:cs="Times New Roman"/>
          <w:sz w:val="24"/>
          <w:szCs w:val="24"/>
        </w:rPr>
        <w:t>340</w:t>
      </w:r>
      <w:r w:rsidRPr="005213F0">
        <w:rPr>
          <w:rFonts w:ascii="Times New Roman" w:hAnsi="Times New Roman" w:cs="Times New Roman"/>
          <w:sz w:val="24"/>
          <w:szCs w:val="24"/>
        </w:rPr>
        <w:t xml:space="preserve"> visiting users – </w:t>
      </w:r>
      <w:r w:rsidR="00942F18" w:rsidRPr="005213F0">
        <w:rPr>
          <w:rFonts w:ascii="Times New Roman" w:hAnsi="Times New Roman" w:cs="Times New Roman"/>
          <w:sz w:val="24"/>
          <w:szCs w:val="24"/>
        </w:rPr>
        <w:t>165.732</w:t>
      </w:r>
    </w:p>
    <w:p w14:paraId="6560D423" w14:textId="4E412CE8" w:rsidR="00AF514C" w:rsidRPr="005213F0" w:rsidRDefault="00AF514C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</w:t>
      </w:r>
      <w:r w:rsidR="00942F18" w:rsidRPr="005213F0">
        <w:rPr>
          <w:rFonts w:ascii="Times New Roman" w:hAnsi="Times New Roman" w:cs="Times New Roman"/>
          <w:sz w:val="24"/>
          <w:szCs w:val="24"/>
        </w:rPr>
        <w:t>122</w:t>
      </w:r>
      <w:r w:rsidRPr="005213F0">
        <w:rPr>
          <w:rFonts w:ascii="Times New Roman" w:hAnsi="Times New Roman" w:cs="Times New Roman"/>
          <w:sz w:val="24"/>
          <w:szCs w:val="24"/>
        </w:rPr>
        <w:t xml:space="preserve"> registered users – </w:t>
      </w:r>
      <w:r w:rsidR="00942F18" w:rsidRPr="005213F0">
        <w:rPr>
          <w:rFonts w:ascii="Times New Roman" w:hAnsi="Times New Roman" w:cs="Times New Roman"/>
          <w:sz w:val="24"/>
          <w:szCs w:val="24"/>
        </w:rPr>
        <w:t>180.63</w:t>
      </w:r>
    </w:p>
    <w:p w14:paraId="7DEB65B5" w14:textId="77777777" w:rsidR="00942F18" w:rsidRPr="00931DE2" w:rsidRDefault="00942F18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gistration Data Analysis and Insights</w:t>
      </w:r>
    </w:p>
    <w:p w14:paraId="4AA9CBF0" w14:textId="77777777" w:rsidR="00942F18" w:rsidRPr="00931DE2" w:rsidRDefault="00942F18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Total number of Registration with daily trend</w:t>
      </w:r>
    </w:p>
    <w:p w14:paraId="71B27E8A" w14:textId="71C44F9E" w:rsidR="00942F18" w:rsidRPr="005213F0" w:rsidRDefault="00405B65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F57B0" wp14:editId="5CF1313B">
            <wp:extent cx="6181752" cy="3194050"/>
            <wp:effectExtent l="0" t="0" r="9525" b="6350"/>
            <wp:docPr id="9103909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90988" name="Picture 9103909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675" cy="322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AA28" w14:textId="13054077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122 users</w:t>
      </w:r>
    </w:p>
    <w:p w14:paraId="514D8324" w14:textId="1CE29496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Downfall in Registration = 04 users(16May2023)</w:t>
      </w:r>
    </w:p>
    <w:p w14:paraId="25ACE847" w14:textId="59CF6271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Downfall in Registration = 08 user(11May2023)</w:t>
      </w:r>
    </w:p>
    <w:p w14:paraId="7557AA5B" w14:textId="679E77B5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Peak in Registration = 08 users(04May2023)</w:t>
      </w:r>
    </w:p>
    <w:p w14:paraId="3F2F5899" w14:textId="30C27D20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Peak in Registration = 10 users(15May2023)</w:t>
      </w:r>
    </w:p>
    <w:p w14:paraId="1666C305" w14:textId="1B0566B1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2 users(03Mayl2023) to 08 users(04May2023) : 300%</w:t>
      </w:r>
    </w:p>
    <w:p w14:paraId="7F545DB2" w14:textId="0DA5F4DC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09 users(14May2023) to 10 users(15May2023) : 11.11%</w:t>
      </w:r>
    </w:p>
    <w:p w14:paraId="629B6F6C" w14:textId="76ECB9DE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 10 users(15May2023) to 04 users(16May2023) : -60%</w:t>
      </w:r>
    </w:p>
    <w:p w14:paraId="000E6285" w14:textId="726E3E21" w:rsidR="00DA0DB3" w:rsidRPr="005213F0" w:rsidRDefault="00DA0DB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0 users(10May2023) to 08 users(11May2023) : -20%</w:t>
      </w:r>
    </w:p>
    <w:p w14:paraId="41457D3F" w14:textId="77777777" w:rsidR="00DA0DB3" w:rsidRPr="005213F0" w:rsidRDefault="00DA0DB3" w:rsidP="00126D4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7D815FA" w14:textId="77777777" w:rsidR="00DA0DB3" w:rsidRPr="00931DE2" w:rsidRDefault="00DA0DB3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1317AC76" w14:textId="1FBBD4EF" w:rsidR="00DA0DB3" w:rsidRPr="005213F0" w:rsidRDefault="00E14D13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496D7" wp14:editId="013C4DF1">
            <wp:extent cx="6266513" cy="2751455"/>
            <wp:effectExtent l="0" t="0" r="1270" b="0"/>
            <wp:docPr id="262032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32339" name="Picture 26203233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275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A4BF" w14:textId="476F7516" w:rsidR="00E14D13" w:rsidRPr="005213F0" w:rsidRDefault="00E14D1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unique visitors visited the course = 356 users</w:t>
      </w:r>
    </w:p>
    <w:p w14:paraId="01E916E5" w14:textId="4B0CB1E1" w:rsidR="00E14D13" w:rsidRPr="005213F0" w:rsidRDefault="00E14D13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visitors registered  the course = 107 users</w:t>
      </w:r>
    </w:p>
    <w:p w14:paraId="1F380C86" w14:textId="77777777" w:rsidR="00FF24DC" w:rsidRDefault="00FF24DC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C1F83" w14:textId="20BA1EB0" w:rsidR="00227DE8" w:rsidRPr="00931DE2" w:rsidRDefault="00227DE8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E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urse SB4(Statistics)</w:t>
      </w:r>
    </w:p>
    <w:p w14:paraId="2821E000" w14:textId="37258D31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Registrations timeline – 22May2023 till 31May2023.</w:t>
      </w:r>
    </w:p>
    <w:p w14:paraId="369B19C5" w14:textId="6AC8C0FD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Course Date – 03June2023</w:t>
      </w:r>
    </w:p>
    <w:p w14:paraId="77387620" w14:textId="77777777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Dataset to be used -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may_data</w:t>
      </w:r>
      <w:proofErr w:type="spellEnd"/>
    </w:p>
    <w:p w14:paraId="4C18A87A" w14:textId="77777777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Analysis to be done - Website Traffic &amp; Registration Data</w:t>
      </w:r>
    </w:p>
    <w:p w14:paraId="69043E17" w14:textId="17A10D11" w:rsidR="00227DE8" w:rsidRPr="005213F0" w:rsidRDefault="00227DE8" w:rsidP="00126D4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Date Range - Starting from 22May2023</w:t>
      </w:r>
    </w:p>
    <w:p w14:paraId="62CED62A" w14:textId="77777777" w:rsidR="00227DE8" w:rsidRPr="00931DE2" w:rsidRDefault="00227DE8" w:rsidP="00126D4D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Website Traffic Analysis and Insights</w:t>
      </w:r>
    </w:p>
    <w:p w14:paraId="33FAF2FC" w14:textId="77777777" w:rsidR="00227DE8" w:rsidRPr="00931DE2" w:rsidRDefault="00227DE8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 xml:space="preserve">Daily Unique Visitors on Each Page and </w:t>
      </w:r>
      <w:proofErr w:type="spellStart"/>
      <w:r w:rsidRPr="00931DE2">
        <w:rPr>
          <w:rFonts w:ascii="Times New Roman" w:hAnsi="Times New Roman" w:cs="Times New Roman"/>
          <w:b/>
          <w:bCs/>
          <w:sz w:val="24"/>
          <w:szCs w:val="24"/>
        </w:rPr>
        <w:t>Avg</w:t>
      </w:r>
      <w:proofErr w:type="spellEnd"/>
      <w:r w:rsidRPr="00931DE2">
        <w:rPr>
          <w:rFonts w:ascii="Times New Roman" w:hAnsi="Times New Roman" w:cs="Times New Roman"/>
          <w:b/>
          <w:bCs/>
          <w:sz w:val="24"/>
          <w:szCs w:val="24"/>
        </w:rPr>
        <w:t xml:space="preserve"> time a user spent on each page</w:t>
      </w:r>
    </w:p>
    <w:p w14:paraId="595838E0" w14:textId="2B240636" w:rsidR="00227DE8" w:rsidRPr="005213F0" w:rsidRDefault="00227DE8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F1CD6" wp14:editId="78014CDB">
            <wp:extent cx="6174287" cy="2137307"/>
            <wp:effectExtent l="0" t="0" r="0" b="0"/>
            <wp:docPr id="3814415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41549" name="Picture 38144154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943" cy="215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6AD9" w14:textId="77777777" w:rsidR="00E14D13" w:rsidRPr="005213F0" w:rsidRDefault="00E14D13" w:rsidP="0012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707DC" w14:textId="56640360" w:rsidR="00227DE8" w:rsidRPr="005213F0" w:rsidRDefault="00227DE8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visited  = 230 users</w:t>
      </w:r>
    </w:p>
    <w:p w14:paraId="6B656154" w14:textId="28FD35BB" w:rsidR="00227DE8" w:rsidRPr="005213F0" w:rsidRDefault="00227DE8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s registered = 145 users</w:t>
      </w:r>
    </w:p>
    <w:p w14:paraId="2B53CEA0" w14:textId="20669D87" w:rsidR="00227DE8" w:rsidRPr="005213F0" w:rsidRDefault="00227DE8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aximum Registration = 20 users -  29May2023</w:t>
      </w:r>
    </w:p>
    <w:p w14:paraId="492A9462" w14:textId="468A39DE" w:rsidR="00227DE8" w:rsidRPr="005213F0" w:rsidRDefault="00227DE8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10 users - 23May2023 &amp; 30May2023</w:t>
      </w:r>
    </w:p>
    <w:p w14:paraId="4BADAB87" w14:textId="3ADB98D9" w:rsidR="00227DE8" w:rsidRPr="005213F0" w:rsidRDefault="00227DE8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392ED" wp14:editId="3D5C4CDE">
            <wp:extent cx="6206523" cy="2259330"/>
            <wp:effectExtent l="0" t="0" r="3810" b="7620"/>
            <wp:docPr id="872334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34116" name="Picture 8723341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53" cy="22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0ADA" w14:textId="6BB9ED9B" w:rsidR="00227DE8" w:rsidRPr="005213F0" w:rsidRDefault="00227DE8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219.80(24May2023) -  12 users</w:t>
      </w:r>
    </w:p>
    <w:p w14:paraId="6DEC2396" w14:textId="29F4B890" w:rsidR="00227DE8" w:rsidRPr="005213F0" w:rsidRDefault="00227DE8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a user = 180.59(29May2023) – 20 users</w:t>
      </w:r>
    </w:p>
    <w:p w14:paraId="171E1BE5" w14:textId="278E0730" w:rsidR="00227DE8" w:rsidRPr="005213F0" w:rsidRDefault="00227DE8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230 visiting users – 187.47</w:t>
      </w:r>
    </w:p>
    <w:p w14:paraId="7920D0F7" w14:textId="05149621" w:rsidR="00227DE8" w:rsidRPr="005213F0" w:rsidRDefault="00227DE8" w:rsidP="00126D4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by 1</w:t>
      </w:r>
      <w:r w:rsidR="00C13799" w:rsidRPr="005213F0">
        <w:rPr>
          <w:rFonts w:ascii="Times New Roman" w:hAnsi="Times New Roman" w:cs="Times New Roman"/>
          <w:sz w:val="24"/>
          <w:szCs w:val="24"/>
        </w:rPr>
        <w:t>45</w:t>
      </w:r>
      <w:r w:rsidRPr="005213F0">
        <w:rPr>
          <w:rFonts w:ascii="Times New Roman" w:hAnsi="Times New Roman" w:cs="Times New Roman"/>
          <w:sz w:val="24"/>
          <w:szCs w:val="24"/>
        </w:rPr>
        <w:t xml:space="preserve"> registered users – 1</w:t>
      </w:r>
      <w:r w:rsidR="00C13799" w:rsidRPr="005213F0">
        <w:rPr>
          <w:rFonts w:ascii="Times New Roman" w:hAnsi="Times New Roman" w:cs="Times New Roman"/>
          <w:sz w:val="24"/>
          <w:szCs w:val="24"/>
        </w:rPr>
        <w:t>99.10</w:t>
      </w:r>
    </w:p>
    <w:p w14:paraId="52B56C2F" w14:textId="77777777" w:rsidR="00C13799" w:rsidRPr="00931DE2" w:rsidRDefault="00C13799" w:rsidP="00126D4D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Registration Data Analysis and Insights</w:t>
      </w:r>
    </w:p>
    <w:p w14:paraId="1504379F" w14:textId="77777777" w:rsidR="00C13799" w:rsidRPr="00931DE2" w:rsidRDefault="00C13799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Total number of Registration with daily trend</w:t>
      </w:r>
    </w:p>
    <w:p w14:paraId="345D72FD" w14:textId="1B352D25" w:rsidR="00C13799" w:rsidRPr="005213F0" w:rsidRDefault="00076885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1194A8" wp14:editId="5174D639">
            <wp:extent cx="5619458" cy="2751539"/>
            <wp:effectExtent l="0" t="0" r="635" b="0"/>
            <wp:docPr id="7324465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46587" name="Picture 7324465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458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9EA3" w14:textId="4912F3B4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145 users</w:t>
      </w:r>
    </w:p>
    <w:p w14:paraId="36B7D272" w14:textId="7BBCECFD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Downfall in Registration = </w:t>
      </w:r>
      <w:r w:rsidR="00076885" w:rsidRPr="005213F0">
        <w:rPr>
          <w:rFonts w:ascii="Times New Roman" w:hAnsi="Times New Roman" w:cs="Times New Roman"/>
          <w:sz w:val="24"/>
          <w:szCs w:val="24"/>
        </w:rPr>
        <w:t>1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076885" w:rsidRPr="005213F0">
        <w:rPr>
          <w:rFonts w:ascii="Times New Roman" w:hAnsi="Times New Roman" w:cs="Times New Roman"/>
          <w:sz w:val="24"/>
          <w:szCs w:val="24"/>
        </w:rPr>
        <w:t>30</w:t>
      </w:r>
      <w:r w:rsidRPr="005213F0">
        <w:rPr>
          <w:rFonts w:ascii="Times New Roman" w:hAnsi="Times New Roman" w:cs="Times New Roman"/>
          <w:sz w:val="24"/>
          <w:szCs w:val="24"/>
        </w:rPr>
        <w:t>May2023)</w:t>
      </w:r>
    </w:p>
    <w:p w14:paraId="45112360" w14:textId="3BD0B9CE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Downfall in Registration = </w:t>
      </w:r>
      <w:r w:rsidR="00076885" w:rsidRPr="005213F0">
        <w:rPr>
          <w:rFonts w:ascii="Times New Roman" w:hAnsi="Times New Roman" w:cs="Times New Roman"/>
          <w:sz w:val="24"/>
          <w:szCs w:val="24"/>
        </w:rPr>
        <w:t>1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(</w:t>
      </w:r>
      <w:r w:rsidR="00076885" w:rsidRPr="005213F0">
        <w:rPr>
          <w:rFonts w:ascii="Times New Roman" w:hAnsi="Times New Roman" w:cs="Times New Roman"/>
          <w:sz w:val="24"/>
          <w:szCs w:val="24"/>
        </w:rPr>
        <w:t>28</w:t>
      </w:r>
      <w:r w:rsidRPr="005213F0">
        <w:rPr>
          <w:rFonts w:ascii="Times New Roman" w:hAnsi="Times New Roman" w:cs="Times New Roman"/>
          <w:sz w:val="24"/>
          <w:szCs w:val="24"/>
        </w:rPr>
        <w:t>May2023)</w:t>
      </w:r>
    </w:p>
    <w:p w14:paraId="3D86EA0C" w14:textId="009EDBE1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Peak in Registration = </w:t>
      </w:r>
      <w:r w:rsidR="003F1B2E" w:rsidRPr="005213F0">
        <w:rPr>
          <w:rFonts w:ascii="Times New Roman" w:hAnsi="Times New Roman" w:cs="Times New Roman"/>
          <w:sz w:val="24"/>
          <w:szCs w:val="24"/>
        </w:rPr>
        <w:t>3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5</w:t>
      </w:r>
      <w:r w:rsidRPr="005213F0">
        <w:rPr>
          <w:rFonts w:ascii="Times New Roman" w:hAnsi="Times New Roman" w:cs="Times New Roman"/>
          <w:sz w:val="24"/>
          <w:szCs w:val="24"/>
        </w:rPr>
        <w:t>May2023</w:t>
      </w:r>
      <w:r w:rsidR="003F1B2E" w:rsidRPr="005213F0">
        <w:rPr>
          <w:rFonts w:ascii="Times New Roman" w:hAnsi="Times New Roman" w:cs="Times New Roman"/>
          <w:sz w:val="24"/>
          <w:szCs w:val="24"/>
        </w:rPr>
        <w:t xml:space="preserve"> - 19 users</w:t>
      </w:r>
      <w:r w:rsidRPr="005213F0">
        <w:rPr>
          <w:rFonts w:ascii="Times New Roman" w:hAnsi="Times New Roman" w:cs="Times New Roman"/>
          <w:sz w:val="24"/>
          <w:szCs w:val="24"/>
        </w:rPr>
        <w:t>)</w:t>
      </w:r>
      <w:r w:rsidR="003F1B2E" w:rsidRPr="005213F0">
        <w:rPr>
          <w:rFonts w:ascii="Times New Roman" w:hAnsi="Times New Roman" w:cs="Times New Roman"/>
          <w:sz w:val="24"/>
          <w:szCs w:val="24"/>
        </w:rPr>
        <w:t xml:space="preserve"> &amp; (27May2023 - 19 users)</w:t>
      </w:r>
    </w:p>
    <w:p w14:paraId="7BCDB5D5" w14:textId="14691912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Peak in Registration = 1</w:t>
      </w:r>
      <w:r w:rsidR="003F1B2E" w:rsidRPr="005213F0">
        <w:rPr>
          <w:rFonts w:ascii="Times New Roman" w:hAnsi="Times New Roman" w:cs="Times New Roman"/>
          <w:sz w:val="24"/>
          <w:szCs w:val="24"/>
        </w:rPr>
        <w:t>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4</w:t>
      </w:r>
      <w:r w:rsidRPr="005213F0">
        <w:rPr>
          <w:rFonts w:ascii="Times New Roman" w:hAnsi="Times New Roman" w:cs="Times New Roman"/>
          <w:sz w:val="24"/>
          <w:szCs w:val="24"/>
        </w:rPr>
        <w:t>May2023)</w:t>
      </w:r>
    </w:p>
    <w:p w14:paraId="7292EB45" w14:textId="40ED3667" w:rsidR="003F1B2E" w:rsidRPr="00931DE2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3F1B2E" w:rsidRPr="005213F0">
        <w:rPr>
          <w:rFonts w:ascii="Times New Roman" w:hAnsi="Times New Roman" w:cs="Times New Roman"/>
          <w:sz w:val="24"/>
          <w:szCs w:val="24"/>
        </w:rPr>
        <w:t>1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4</w:t>
      </w:r>
      <w:r w:rsidRPr="005213F0">
        <w:rPr>
          <w:rFonts w:ascii="Times New Roman" w:hAnsi="Times New Roman" w:cs="Times New Roman"/>
          <w:sz w:val="24"/>
          <w:szCs w:val="24"/>
        </w:rPr>
        <w:t xml:space="preserve">May2023) to </w:t>
      </w:r>
      <w:r w:rsidR="003F1B2E" w:rsidRPr="005213F0">
        <w:rPr>
          <w:rFonts w:ascii="Times New Roman" w:hAnsi="Times New Roman" w:cs="Times New Roman"/>
          <w:sz w:val="24"/>
          <w:szCs w:val="24"/>
        </w:rPr>
        <w:t>1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5</w:t>
      </w:r>
      <w:r w:rsidRPr="005213F0">
        <w:rPr>
          <w:rFonts w:ascii="Times New Roman" w:hAnsi="Times New Roman" w:cs="Times New Roman"/>
          <w:sz w:val="24"/>
          <w:szCs w:val="24"/>
        </w:rPr>
        <w:t xml:space="preserve">May2023) : </w:t>
      </w:r>
      <w:r w:rsidR="003F1B2E" w:rsidRPr="005213F0">
        <w:rPr>
          <w:rFonts w:ascii="Times New Roman" w:hAnsi="Times New Roman" w:cs="Times New Roman"/>
          <w:sz w:val="24"/>
          <w:szCs w:val="24"/>
        </w:rPr>
        <w:t>58.33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  <w:r w:rsidR="003F1B2E" w:rsidRPr="005213F0">
        <w:rPr>
          <w:rFonts w:ascii="Times New Roman" w:hAnsi="Times New Roman" w:cs="Times New Roman"/>
          <w:sz w:val="24"/>
          <w:szCs w:val="24"/>
        </w:rPr>
        <w:t xml:space="preserve"> &amp;</w:t>
      </w:r>
      <w:r w:rsidR="00931DE2">
        <w:rPr>
          <w:rFonts w:ascii="Times New Roman" w:hAnsi="Times New Roman" w:cs="Times New Roman"/>
          <w:sz w:val="24"/>
          <w:szCs w:val="24"/>
        </w:rPr>
        <w:t xml:space="preserve"> </w:t>
      </w:r>
      <w:r w:rsidR="003F1B2E" w:rsidRPr="00931DE2">
        <w:rPr>
          <w:rFonts w:ascii="Times New Roman" w:hAnsi="Times New Roman" w:cs="Times New Roman"/>
          <w:sz w:val="24"/>
          <w:szCs w:val="24"/>
        </w:rPr>
        <w:t>12 users (26May2023) to 19 users(27May2023) : 58.33%</w:t>
      </w:r>
    </w:p>
    <w:p w14:paraId="42978C05" w14:textId="6E8A7E71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3F1B2E" w:rsidRPr="005213F0">
        <w:rPr>
          <w:rFonts w:ascii="Times New Roman" w:hAnsi="Times New Roman" w:cs="Times New Roman"/>
          <w:sz w:val="24"/>
          <w:szCs w:val="24"/>
        </w:rPr>
        <w:t>1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3</w:t>
      </w:r>
      <w:r w:rsidRPr="005213F0">
        <w:rPr>
          <w:rFonts w:ascii="Times New Roman" w:hAnsi="Times New Roman" w:cs="Times New Roman"/>
          <w:sz w:val="24"/>
          <w:szCs w:val="24"/>
        </w:rPr>
        <w:t>May2023) to 1</w:t>
      </w:r>
      <w:r w:rsidR="003F1B2E" w:rsidRPr="005213F0">
        <w:rPr>
          <w:rFonts w:ascii="Times New Roman" w:hAnsi="Times New Roman" w:cs="Times New Roman"/>
          <w:sz w:val="24"/>
          <w:szCs w:val="24"/>
        </w:rPr>
        <w:t>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4</w:t>
      </w:r>
      <w:r w:rsidRPr="005213F0">
        <w:rPr>
          <w:rFonts w:ascii="Times New Roman" w:hAnsi="Times New Roman" w:cs="Times New Roman"/>
          <w:sz w:val="24"/>
          <w:szCs w:val="24"/>
        </w:rPr>
        <w:t xml:space="preserve">May2023) : </w:t>
      </w:r>
      <w:r w:rsidR="003F1B2E" w:rsidRPr="005213F0">
        <w:rPr>
          <w:rFonts w:ascii="Times New Roman" w:hAnsi="Times New Roman" w:cs="Times New Roman"/>
          <w:sz w:val="24"/>
          <w:szCs w:val="24"/>
        </w:rPr>
        <w:t>20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4AE36180" w14:textId="02F7EC90" w:rsidR="00612054" w:rsidRPr="005213F0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 </w:t>
      </w:r>
      <w:r w:rsidR="003F1B2E" w:rsidRPr="005213F0">
        <w:rPr>
          <w:rFonts w:ascii="Times New Roman" w:hAnsi="Times New Roman" w:cs="Times New Roman"/>
          <w:sz w:val="24"/>
          <w:szCs w:val="24"/>
        </w:rPr>
        <w:t>2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9</w:t>
      </w:r>
      <w:r w:rsidRPr="005213F0">
        <w:rPr>
          <w:rFonts w:ascii="Times New Roman" w:hAnsi="Times New Roman" w:cs="Times New Roman"/>
          <w:sz w:val="24"/>
          <w:szCs w:val="24"/>
        </w:rPr>
        <w:t xml:space="preserve">May2023) to </w:t>
      </w:r>
      <w:r w:rsidR="003F1B2E" w:rsidRPr="005213F0">
        <w:rPr>
          <w:rFonts w:ascii="Times New Roman" w:hAnsi="Times New Roman" w:cs="Times New Roman"/>
          <w:sz w:val="24"/>
          <w:szCs w:val="24"/>
        </w:rPr>
        <w:t>10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30</w:t>
      </w:r>
      <w:r w:rsidRPr="005213F0">
        <w:rPr>
          <w:rFonts w:ascii="Times New Roman" w:hAnsi="Times New Roman" w:cs="Times New Roman"/>
          <w:sz w:val="24"/>
          <w:szCs w:val="24"/>
        </w:rPr>
        <w:t>May2023) : -</w:t>
      </w:r>
      <w:r w:rsidR="003F1B2E" w:rsidRPr="005213F0">
        <w:rPr>
          <w:rFonts w:ascii="Times New Roman" w:hAnsi="Times New Roman" w:cs="Times New Roman"/>
          <w:sz w:val="24"/>
          <w:szCs w:val="24"/>
        </w:rPr>
        <w:t>5</w:t>
      </w:r>
      <w:r w:rsidRPr="005213F0">
        <w:rPr>
          <w:rFonts w:ascii="Times New Roman" w:hAnsi="Times New Roman" w:cs="Times New Roman"/>
          <w:sz w:val="24"/>
          <w:szCs w:val="24"/>
        </w:rPr>
        <w:t>0%</w:t>
      </w:r>
    </w:p>
    <w:p w14:paraId="2BD1CAE2" w14:textId="781F570D" w:rsidR="00AF514C" w:rsidRDefault="00612054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</w:t>
      </w:r>
      <w:r w:rsidR="003F1B2E" w:rsidRPr="005213F0">
        <w:rPr>
          <w:rFonts w:ascii="Times New Roman" w:hAnsi="Times New Roman" w:cs="Times New Roman"/>
          <w:sz w:val="24"/>
          <w:szCs w:val="24"/>
        </w:rPr>
        <w:t>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7</w:t>
      </w:r>
      <w:r w:rsidRPr="005213F0">
        <w:rPr>
          <w:rFonts w:ascii="Times New Roman" w:hAnsi="Times New Roman" w:cs="Times New Roman"/>
          <w:sz w:val="24"/>
          <w:szCs w:val="24"/>
        </w:rPr>
        <w:t xml:space="preserve">May2023) to </w:t>
      </w:r>
      <w:r w:rsidR="003F1B2E" w:rsidRPr="005213F0">
        <w:rPr>
          <w:rFonts w:ascii="Times New Roman" w:hAnsi="Times New Roman" w:cs="Times New Roman"/>
          <w:sz w:val="24"/>
          <w:szCs w:val="24"/>
        </w:rPr>
        <w:t>1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3F1B2E" w:rsidRPr="005213F0">
        <w:rPr>
          <w:rFonts w:ascii="Times New Roman" w:hAnsi="Times New Roman" w:cs="Times New Roman"/>
          <w:sz w:val="24"/>
          <w:szCs w:val="24"/>
        </w:rPr>
        <w:t>28</w:t>
      </w:r>
      <w:r w:rsidRPr="005213F0">
        <w:rPr>
          <w:rFonts w:ascii="Times New Roman" w:hAnsi="Times New Roman" w:cs="Times New Roman"/>
          <w:sz w:val="24"/>
          <w:szCs w:val="24"/>
        </w:rPr>
        <w:t>May2023) : -</w:t>
      </w:r>
      <w:r w:rsidR="003F1B2E" w:rsidRPr="005213F0">
        <w:rPr>
          <w:rFonts w:ascii="Times New Roman" w:hAnsi="Times New Roman" w:cs="Times New Roman"/>
          <w:sz w:val="24"/>
          <w:szCs w:val="24"/>
        </w:rPr>
        <w:t>21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0446B016" w14:textId="77777777" w:rsidR="00931DE2" w:rsidRPr="00931DE2" w:rsidRDefault="00931DE2" w:rsidP="00126D4D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498198F" w14:textId="77777777" w:rsidR="003F1B2E" w:rsidRPr="00931DE2" w:rsidRDefault="003F1B2E" w:rsidP="00126D4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1DE2"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2D8E3BC7" w14:textId="290CADAC" w:rsidR="003F1B2E" w:rsidRPr="005213F0" w:rsidRDefault="009826BE" w:rsidP="00126D4D">
      <w:pPr>
        <w:jc w:val="center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6F75A6" wp14:editId="528CDE63">
            <wp:extent cx="5567037" cy="2751446"/>
            <wp:effectExtent l="0" t="0" r="0" b="0"/>
            <wp:docPr id="366201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01375" name="Picture 3662013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436" cy="27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C6CD" w14:textId="6EF4179E" w:rsidR="003F1B2E" w:rsidRPr="005213F0" w:rsidRDefault="003F1B2E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unique visitors visited the course = 3</w:t>
      </w:r>
      <w:r w:rsidR="009826BE" w:rsidRPr="005213F0">
        <w:rPr>
          <w:rFonts w:ascii="Times New Roman" w:hAnsi="Times New Roman" w:cs="Times New Roman"/>
          <w:sz w:val="24"/>
          <w:szCs w:val="24"/>
        </w:rPr>
        <w:t>6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B7577F6" w14:textId="27F5357A" w:rsidR="003F1B2E" w:rsidRDefault="003F1B2E" w:rsidP="00126D4D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no of visitors registered  the course = 1</w:t>
      </w:r>
      <w:r w:rsidR="009826BE" w:rsidRPr="005213F0">
        <w:rPr>
          <w:rFonts w:ascii="Times New Roman" w:hAnsi="Times New Roman" w:cs="Times New Roman"/>
          <w:sz w:val="24"/>
          <w:szCs w:val="24"/>
        </w:rPr>
        <w:t>4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3FD4B19" w14:textId="77777777" w:rsidR="003F1B2E" w:rsidRDefault="003F1B2E" w:rsidP="0012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71B56" w14:textId="77777777" w:rsidR="00FF24DC" w:rsidRDefault="00FF24DC" w:rsidP="0012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ADF67C" w14:textId="77777777" w:rsidR="00FF24DC" w:rsidRDefault="00FF24DC" w:rsidP="00126D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CE4B0" w14:textId="26E7EB31" w:rsidR="00FF24DC" w:rsidRDefault="00FF24DC" w:rsidP="00126D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4DC">
        <w:rPr>
          <w:rFonts w:ascii="Times New Roman" w:hAnsi="Times New Roman" w:cs="Times New Roman"/>
          <w:b/>
          <w:bCs/>
          <w:sz w:val="28"/>
          <w:szCs w:val="28"/>
        </w:rPr>
        <w:lastRenderedPageBreak/>
        <w:t>Marketing Analysis</w:t>
      </w:r>
    </w:p>
    <w:p w14:paraId="0A2C9732" w14:textId="093F724A" w:rsidR="00FF24DC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urses : Excel and SQL</w:t>
      </w:r>
    </w:p>
    <w:p w14:paraId="238475C9" w14:textId="60EE38A2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imeline : 01June2023 to 18June2023</w:t>
      </w:r>
    </w:p>
    <w:p w14:paraId="3CE6FE86" w14:textId="30BDCCEA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cel</w:t>
      </w:r>
      <w:r w:rsidR="00B73B7F">
        <w:rPr>
          <w:rFonts w:ascii="Times New Roman" w:hAnsi="Times New Roman" w:cs="Times New Roman"/>
          <w:sz w:val="24"/>
          <w:szCs w:val="24"/>
        </w:rPr>
        <w:t>(EB1)</w:t>
      </w:r>
      <w:r>
        <w:rPr>
          <w:rFonts w:ascii="Times New Roman" w:hAnsi="Times New Roman" w:cs="Times New Roman"/>
          <w:sz w:val="24"/>
          <w:szCs w:val="24"/>
        </w:rPr>
        <w:t xml:space="preserve"> : Facebook Ads</w:t>
      </w:r>
      <w:r w:rsidR="00B73B7F">
        <w:rPr>
          <w:rFonts w:ascii="Times New Roman" w:hAnsi="Times New Roman" w:cs="Times New Roman"/>
          <w:sz w:val="24"/>
          <w:szCs w:val="24"/>
        </w:rPr>
        <w:t>(FB1)</w:t>
      </w:r>
      <w:r>
        <w:rPr>
          <w:rFonts w:ascii="Times New Roman" w:hAnsi="Times New Roman" w:cs="Times New Roman"/>
          <w:sz w:val="24"/>
          <w:szCs w:val="24"/>
        </w:rPr>
        <w:t xml:space="preserve"> + Organic Visitors</w:t>
      </w:r>
    </w:p>
    <w:p w14:paraId="48DCA350" w14:textId="62113F09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QL</w:t>
      </w:r>
      <w:r w:rsidR="00B73B7F">
        <w:rPr>
          <w:rFonts w:ascii="Times New Roman" w:hAnsi="Times New Roman" w:cs="Times New Roman"/>
          <w:sz w:val="24"/>
          <w:szCs w:val="24"/>
        </w:rPr>
        <w:t>(SQLB1)</w:t>
      </w:r>
      <w:r>
        <w:rPr>
          <w:rFonts w:ascii="Times New Roman" w:hAnsi="Times New Roman" w:cs="Times New Roman"/>
          <w:sz w:val="24"/>
          <w:szCs w:val="24"/>
        </w:rPr>
        <w:t xml:space="preserve"> : Instagram</w:t>
      </w:r>
      <w:r w:rsidR="00B73B7F">
        <w:rPr>
          <w:rFonts w:ascii="Times New Roman" w:hAnsi="Times New Roman" w:cs="Times New Roman"/>
          <w:sz w:val="24"/>
          <w:szCs w:val="24"/>
        </w:rPr>
        <w:t>(IG3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73B7F">
        <w:rPr>
          <w:rFonts w:ascii="Times New Roman" w:hAnsi="Times New Roman" w:cs="Times New Roman"/>
          <w:sz w:val="24"/>
          <w:szCs w:val="24"/>
        </w:rPr>
        <w:t>(YT2)</w:t>
      </w:r>
      <w:r>
        <w:rPr>
          <w:rFonts w:ascii="Times New Roman" w:hAnsi="Times New Roman" w:cs="Times New Roman"/>
          <w:sz w:val="24"/>
          <w:szCs w:val="24"/>
        </w:rPr>
        <w:t xml:space="preserve"> Ads + Organic Visitors</w:t>
      </w:r>
    </w:p>
    <w:p w14:paraId="23C50C1B" w14:textId="680F9062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asets to be used :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_metrics_j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ampaigns</w:t>
      </w:r>
    </w:p>
    <w:p w14:paraId="79C03D74" w14:textId="7E10B3D8" w:rsidR="004D3C7F" w:rsidRPr="004D3C7F" w:rsidRDefault="004D3C7F" w:rsidP="00FF24D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to be done </w:t>
      </w:r>
    </w:p>
    <w:p w14:paraId="125ACEED" w14:textId="502BB35B" w:rsidR="004D3C7F" w:rsidRPr="004D3C7F" w:rsidRDefault="004D3C7F" w:rsidP="004D3C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lick Through Rate(CTR)</w:t>
      </w:r>
    </w:p>
    <w:p w14:paraId="27F71A56" w14:textId="796D4BBB" w:rsidR="004D3C7F" w:rsidRPr="004D3C7F" w:rsidRDefault="004D3C7F" w:rsidP="004D3C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st per Click(CPC)</w:t>
      </w:r>
    </w:p>
    <w:p w14:paraId="0C0F0143" w14:textId="77A5357F" w:rsidR="004D3C7F" w:rsidRPr="004D3C7F" w:rsidRDefault="004D3C7F" w:rsidP="004D3C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st per Acquisition(CPA)</w:t>
      </w:r>
    </w:p>
    <w:p w14:paraId="1C33A0D0" w14:textId="6D40BFEB" w:rsidR="004D3C7F" w:rsidRPr="004D3C7F" w:rsidRDefault="004D3C7F" w:rsidP="004D3C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versions</w:t>
      </w:r>
    </w:p>
    <w:p w14:paraId="2C7B1009" w14:textId="765E9A0B" w:rsidR="004D3C7F" w:rsidRDefault="00B342E5" w:rsidP="00B342E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2E5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492C17E6" w14:textId="34905DA8" w:rsidR="00B342E5" w:rsidRPr="00C3482E" w:rsidRDefault="00B342E5" w:rsidP="00B342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2E5">
        <w:rPr>
          <w:rFonts w:ascii="Times New Roman" w:hAnsi="Times New Roman" w:cs="Times New Roman"/>
          <w:sz w:val="24"/>
          <w:szCs w:val="24"/>
        </w:rPr>
        <w:t xml:space="preserve">Removing NULL and Empty Values from </w:t>
      </w:r>
      <w:proofErr w:type="spellStart"/>
      <w:r w:rsidRPr="00B342E5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B342E5">
        <w:rPr>
          <w:rFonts w:ascii="Times New Roman" w:hAnsi="Times New Roman" w:cs="Times New Roman"/>
          <w:sz w:val="24"/>
          <w:szCs w:val="24"/>
        </w:rPr>
        <w:t xml:space="preserve"> Column</w:t>
      </w:r>
    </w:p>
    <w:p w14:paraId="67482F14" w14:textId="0E2093C3" w:rsidR="00C3482E" w:rsidRPr="008A3855" w:rsidRDefault="00C3482E" w:rsidP="00B342E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ing NULL value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CampaignId</w:t>
      </w:r>
      <w:proofErr w:type="spellEnd"/>
    </w:p>
    <w:p w14:paraId="2F804346" w14:textId="4DA3C34D" w:rsidR="008A3855" w:rsidRDefault="008A3855" w:rsidP="008A3855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11EE1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A3855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08AEE1E9" w14:textId="525C06DE" w:rsidR="008A3855" w:rsidRPr="00C64C20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sz w:val="24"/>
          <w:szCs w:val="24"/>
        </w:rPr>
        <w:t>Total users clicked the AD and total users watched the AD</w:t>
      </w:r>
    </w:p>
    <w:p w14:paraId="56AE236B" w14:textId="4905D708" w:rsidR="008A3855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TOTAL CLICKS / TOTAL IMPRESSIONS</w:t>
      </w:r>
    </w:p>
    <w:p w14:paraId="1AEC48C8" w14:textId="77777777" w:rsidR="008A3855" w:rsidRPr="008A3855" w:rsidRDefault="008A3855" w:rsidP="008A385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CPC</w:t>
      </w:r>
    </w:p>
    <w:p w14:paraId="54658DDD" w14:textId="627AF3A9" w:rsidR="008A3855" w:rsidRPr="00C64C20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sz w:val="24"/>
          <w:szCs w:val="24"/>
        </w:rPr>
        <w:t>Total cost of the AD and Total clicks done on the AD</w:t>
      </w:r>
    </w:p>
    <w:p w14:paraId="75B0EDD4" w14:textId="2D0C8560" w:rsidR="008A3855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TOTAL COST / TOTAL CLICKS</w:t>
      </w:r>
    </w:p>
    <w:p w14:paraId="354510D3" w14:textId="4B2BB8AC" w:rsidR="008A3855" w:rsidRPr="008A3855" w:rsidRDefault="008A3855" w:rsidP="008A3855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CPA</w:t>
      </w:r>
    </w:p>
    <w:p w14:paraId="4B685328" w14:textId="4864D558" w:rsidR="008A3855" w:rsidRPr="00C64C20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sz w:val="24"/>
          <w:szCs w:val="24"/>
        </w:rPr>
        <w:t xml:space="preserve">Ratio </w:t>
      </w:r>
      <w:r w:rsidR="00C64C20" w:rsidRPr="00C64C20">
        <w:rPr>
          <w:rFonts w:ascii="Times New Roman" w:hAnsi="Times New Roman" w:cs="Times New Roman"/>
          <w:sz w:val="24"/>
          <w:szCs w:val="24"/>
        </w:rPr>
        <w:t>o</w:t>
      </w:r>
      <w:r w:rsidRPr="00C64C20">
        <w:rPr>
          <w:rFonts w:ascii="Times New Roman" w:hAnsi="Times New Roman" w:cs="Times New Roman"/>
          <w:sz w:val="24"/>
          <w:szCs w:val="24"/>
        </w:rPr>
        <w:t xml:space="preserve">f Product of Total no of registrations and course price and total number of registrations   </w:t>
      </w:r>
    </w:p>
    <w:p w14:paraId="7B57D9FF" w14:textId="3CFCFC13" w:rsidR="008A3855" w:rsidRPr="008A3855" w:rsidRDefault="008A3855" w:rsidP="008A385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 xml:space="preserve">TOTAL COST / TOTAL </w:t>
      </w:r>
      <w:r>
        <w:rPr>
          <w:rFonts w:ascii="Times New Roman" w:hAnsi="Times New Roman" w:cs="Times New Roman"/>
          <w:b/>
          <w:bCs/>
          <w:sz w:val="24"/>
          <w:szCs w:val="24"/>
        </w:rPr>
        <w:t>REGISTRATIONS</w:t>
      </w:r>
    </w:p>
    <w:p w14:paraId="7191AC24" w14:textId="001718F3" w:rsidR="008A3855" w:rsidRPr="008A3855" w:rsidRDefault="008A3855" w:rsidP="00C64C20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A3855">
        <w:rPr>
          <w:rFonts w:ascii="Times New Roman" w:hAnsi="Times New Roman" w:cs="Times New Roman"/>
          <w:b/>
          <w:bCs/>
          <w:sz w:val="24"/>
          <w:szCs w:val="24"/>
        </w:rPr>
        <w:t>CONVERSION</w:t>
      </w:r>
    </w:p>
    <w:p w14:paraId="7C85CCF9" w14:textId="25AADE11" w:rsidR="008A3855" w:rsidRPr="00C64C20" w:rsidRDefault="00C64C20" w:rsidP="00C64C2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64C20">
        <w:rPr>
          <w:rFonts w:ascii="Times New Roman" w:hAnsi="Times New Roman" w:cs="Times New Roman"/>
          <w:sz w:val="24"/>
          <w:szCs w:val="24"/>
        </w:rPr>
        <w:t>Total no of registrations and total no of clicks on AD</w:t>
      </w:r>
    </w:p>
    <w:p w14:paraId="0F9C17E2" w14:textId="4F57BEA5" w:rsidR="00C64C20" w:rsidRDefault="00C64C20" w:rsidP="00C64C2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4C20">
        <w:rPr>
          <w:rFonts w:ascii="Times New Roman" w:hAnsi="Times New Roman" w:cs="Times New Roman"/>
          <w:b/>
          <w:bCs/>
          <w:sz w:val="24"/>
          <w:szCs w:val="24"/>
        </w:rPr>
        <w:t>TOTAL CONVERSIONS / TOTAL CLICKS</w:t>
      </w:r>
    </w:p>
    <w:p w14:paraId="144A0F51" w14:textId="743E332F" w:rsidR="00411EE1" w:rsidRDefault="00411EE1" w:rsidP="00411EE1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cel</w:t>
      </w:r>
    </w:p>
    <w:p w14:paraId="29C350DA" w14:textId="67E1F5E6" w:rsidR="00411EE1" w:rsidRPr="00411EE1" w:rsidRDefault="00411EE1" w:rsidP="00411EE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A35C5B" wp14:editId="08257214">
            <wp:extent cx="5680425" cy="819398"/>
            <wp:effectExtent l="0" t="0" r="0" b="0"/>
            <wp:docPr id="175468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83075" name="Picture 17546830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970" cy="8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B8A" w14:textId="5D93F6E1" w:rsidR="00C64C20" w:rsidRPr="004D661A" w:rsidRDefault="004D661A" w:rsidP="00411E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25074 </w:t>
      </w:r>
      <w:r w:rsidR="00A1542C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ly 2.14% </w:t>
      </w:r>
      <w:r w:rsidR="00A1542C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42C">
        <w:rPr>
          <w:rFonts w:ascii="Times New Roman" w:hAnsi="Times New Roman" w:cs="Times New Roman"/>
          <w:sz w:val="24"/>
          <w:szCs w:val="24"/>
        </w:rPr>
        <w:t xml:space="preserve">is used to </w:t>
      </w:r>
      <w:r>
        <w:rPr>
          <w:rFonts w:ascii="Times New Roman" w:hAnsi="Times New Roman" w:cs="Times New Roman"/>
          <w:sz w:val="24"/>
          <w:szCs w:val="24"/>
        </w:rPr>
        <w:t xml:space="preserve">register for </w:t>
      </w:r>
      <w:r w:rsidR="00A1542C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 w:rsidR="00A1542C">
        <w:rPr>
          <w:rFonts w:ascii="Times New Roman" w:hAnsi="Times New Roman" w:cs="Times New Roman"/>
          <w:sz w:val="24"/>
          <w:szCs w:val="24"/>
        </w:rPr>
        <w:t xml:space="preserve"> through Faceboo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649D7" w14:textId="13A2DC1F" w:rsidR="004D661A" w:rsidRPr="004D661A" w:rsidRDefault="004D661A" w:rsidP="00411E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.22 is the budget allocated for each click</w:t>
      </w:r>
    </w:p>
    <w:p w14:paraId="5FF24FF5" w14:textId="433539D4" w:rsidR="004D661A" w:rsidRPr="004D661A" w:rsidRDefault="004D661A" w:rsidP="00411E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.42 is the budget allocated for each registration</w:t>
      </w:r>
    </w:p>
    <w:p w14:paraId="02B72678" w14:textId="7728CF4F" w:rsidR="004D661A" w:rsidRPr="004D661A" w:rsidRDefault="004D661A" w:rsidP="00411EE1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25074 </w:t>
      </w:r>
      <w:r w:rsidR="00A1542C">
        <w:rPr>
          <w:rFonts w:ascii="Times New Roman" w:hAnsi="Times New Roman" w:cs="Times New Roman"/>
          <w:sz w:val="24"/>
          <w:szCs w:val="24"/>
        </w:rPr>
        <w:t>clicks</w:t>
      </w:r>
      <w:r>
        <w:rPr>
          <w:rFonts w:ascii="Times New Roman" w:hAnsi="Times New Roman" w:cs="Times New Roman"/>
          <w:sz w:val="24"/>
          <w:szCs w:val="24"/>
        </w:rPr>
        <w:t xml:space="preserve"> only 63.31</w:t>
      </w:r>
      <w:r w:rsidR="00A64C6D">
        <w:rPr>
          <w:rFonts w:ascii="Times New Roman" w:hAnsi="Times New Roman" w:cs="Times New Roman"/>
          <w:sz w:val="24"/>
          <w:szCs w:val="24"/>
        </w:rPr>
        <w:t xml:space="preserve">% </w:t>
      </w:r>
      <w:r w:rsidR="00A1542C">
        <w:rPr>
          <w:rFonts w:ascii="Times New Roman" w:hAnsi="Times New Roman" w:cs="Times New Roman"/>
          <w:sz w:val="24"/>
          <w:szCs w:val="24"/>
        </w:rPr>
        <w:t>clicks is used to</w:t>
      </w:r>
      <w:r>
        <w:rPr>
          <w:rFonts w:ascii="Times New Roman" w:hAnsi="Times New Roman" w:cs="Times New Roman"/>
          <w:sz w:val="24"/>
          <w:szCs w:val="24"/>
        </w:rPr>
        <w:t xml:space="preserve"> register for the course</w:t>
      </w:r>
    </w:p>
    <w:p w14:paraId="33804A71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C46676D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C91140F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888717B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CD7ACA8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C3B5DCF" w14:textId="77777777" w:rsidR="004D661A" w:rsidRDefault="004D661A" w:rsidP="004D661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0C5D5833" w14:textId="77777777" w:rsidR="004D661A" w:rsidRDefault="004D661A" w:rsidP="004D661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661A">
        <w:rPr>
          <w:rFonts w:ascii="Times New Roman" w:hAnsi="Times New Roman" w:cs="Times New Roman"/>
          <w:b/>
          <w:bCs/>
          <w:sz w:val="24"/>
          <w:szCs w:val="24"/>
        </w:rPr>
        <w:t>SQL</w:t>
      </w:r>
    </w:p>
    <w:p w14:paraId="6567F380" w14:textId="3E855E3C" w:rsidR="004D661A" w:rsidRDefault="004D661A" w:rsidP="004D661A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528248" wp14:editId="261E071F">
            <wp:extent cx="5735596" cy="795646"/>
            <wp:effectExtent l="0" t="0" r="0" b="5080"/>
            <wp:docPr id="363886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86601" name="Picture 36388660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33" cy="8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784A" w14:textId="77777777" w:rsidR="00A1542C" w:rsidRDefault="00A1542C" w:rsidP="00A1542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FF771B" w14:textId="1B8C251D" w:rsidR="00A1542C" w:rsidRDefault="00A1542C" w:rsidP="00A1542C">
      <w:pPr>
        <w:pStyle w:val="ListParagraph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</w:p>
    <w:p w14:paraId="1D7FEF91" w14:textId="409C31A6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139025 clicks 2.20% is used to register for SQL course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16524F" w14:textId="2AAB95E9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96 is the budget allocated for each click</w:t>
      </w:r>
    </w:p>
    <w:p w14:paraId="0360893A" w14:textId="4BD5A8EE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.82 is the budget allocated for each registration</w:t>
      </w:r>
    </w:p>
    <w:p w14:paraId="297D3875" w14:textId="366838A5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139025 clicks only 59.51 clicks is used to register for the course</w:t>
      </w:r>
    </w:p>
    <w:p w14:paraId="16DFD9D1" w14:textId="0F41E899" w:rsidR="00A1542C" w:rsidRDefault="00A1542C" w:rsidP="00A1542C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gram</w:t>
      </w:r>
    </w:p>
    <w:p w14:paraId="233A318A" w14:textId="7C2C7646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43884 clicks 0.77% is used to register for SQL course through Instagram.</w:t>
      </w:r>
    </w:p>
    <w:p w14:paraId="0A8B519B" w14:textId="43DB47F1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5.94 is the budget allocated for each click</w:t>
      </w:r>
    </w:p>
    <w:p w14:paraId="1DC64BF3" w14:textId="37E110F7" w:rsidR="00A1542C" w:rsidRPr="004D661A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77 is the budget allocated for each registration</w:t>
      </w:r>
    </w:p>
    <w:p w14:paraId="7AD402CB" w14:textId="45CF8E2E" w:rsidR="00A1542C" w:rsidRPr="00783A7C" w:rsidRDefault="00A1542C" w:rsidP="00A1542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43884 clicks only 60.14 clicks is used to register for the course</w:t>
      </w:r>
    </w:p>
    <w:p w14:paraId="75CE535D" w14:textId="77777777" w:rsidR="00783A7C" w:rsidRPr="0095752A" w:rsidRDefault="00783A7C" w:rsidP="00783A7C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68429" w14:textId="41B774D6" w:rsidR="0095752A" w:rsidRDefault="00580B8A" w:rsidP="0095752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0B8A">
        <w:rPr>
          <w:rFonts w:ascii="Times New Roman" w:hAnsi="Times New Roman" w:cs="Times New Roman"/>
          <w:b/>
          <w:bCs/>
          <w:sz w:val="28"/>
          <w:szCs w:val="28"/>
        </w:rPr>
        <w:t>Finance Analysis</w:t>
      </w:r>
    </w:p>
    <w:p w14:paraId="37402C3D" w14:textId="75702A0A" w:rsidR="00580B8A" w:rsidRPr="004D3C7F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urses 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s,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QL</w:t>
      </w:r>
    </w:p>
    <w:p w14:paraId="33EE04A4" w14:textId="5F349C65" w:rsidR="00580B8A" w:rsidRPr="00580B8A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imeline : 01April2023 to 18June2023</w:t>
      </w:r>
    </w:p>
    <w:p w14:paraId="16A72129" w14:textId="36224A2A" w:rsidR="00580B8A" w:rsidRPr="004D3C7F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tatistics(S1B1,SB2,SB3,SB4)</w:t>
      </w:r>
    </w:p>
    <w:p w14:paraId="4D34D14F" w14:textId="77777777" w:rsidR="00580B8A" w:rsidRPr="004D3C7F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Excel(EB1) : Facebook Ads(FB1) + Organic Visitors</w:t>
      </w:r>
    </w:p>
    <w:p w14:paraId="7E4E9358" w14:textId="77777777" w:rsidR="00580B8A" w:rsidRPr="004D3C7F" w:rsidRDefault="00580B8A" w:rsidP="00580B8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QL(SQLB1) : Instagram(IG3)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(YT2) Ads + Organic Visitors</w:t>
      </w:r>
    </w:p>
    <w:p w14:paraId="66F9DBAA" w14:textId="77777777" w:rsidR="00584A99" w:rsidRPr="00584A99" w:rsidRDefault="00580B8A" w:rsidP="00584A9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asets to be used :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l_data,may_data,June_data,course_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keting data</w:t>
      </w:r>
    </w:p>
    <w:p w14:paraId="47874661" w14:textId="76482D27" w:rsidR="00694B84" w:rsidRDefault="00584A99" w:rsidP="00783A7C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FA66FC" wp14:editId="2B429DFC">
            <wp:extent cx="6645275" cy="2483892"/>
            <wp:effectExtent l="0" t="0" r="3175" b="0"/>
            <wp:docPr id="18025292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9246" name="Picture 18025292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265" cy="25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D4B0" w14:textId="77777777" w:rsidR="00783A7C" w:rsidRDefault="00783A7C" w:rsidP="00783A7C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2B5757" w14:textId="03BEBB86" w:rsidR="00694B84" w:rsidRPr="00A55A9E" w:rsidRDefault="00783A7C" w:rsidP="00783A7C">
      <w:pPr>
        <w:pStyle w:val="ListParagraph"/>
        <w:numPr>
          <w:ilvl w:val="0"/>
          <w:numId w:val="6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Total expenditure of all courses is 1177500</w:t>
      </w:r>
    </w:p>
    <w:p w14:paraId="1767EB56" w14:textId="556C162D" w:rsidR="00694B84" w:rsidRPr="00A55A9E" w:rsidRDefault="003F4CC4" w:rsidP="003F4C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Monthwise</w:t>
      </w:r>
      <w:proofErr w:type="spellEnd"/>
    </w:p>
    <w:p w14:paraId="23B0ADF4" w14:textId="64C29200" w:rsidR="00580B8A" w:rsidRPr="00A55A9E" w:rsidRDefault="00702E90" w:rsidP="00694B8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April</w:t>
      </w:r>
    </w:p>
    <w:p w14:paraId="53B303F4" w14:textId="407D7464" w:rsidR="00694B84" w:rsidRPr="00A55A9E" w:rsidRDefault="00694B84" w:rsidP="00694B8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Organic</w:t>
      </w:r>
    </w:p>
    <w:p w14:paraId="6B2CF2A1" w14:textId="409300B4" w:rsidR="00702E90" w:rsidRPr="00A55A9E" w:rsidRDefault="00702E90" w:rsidP="00702E9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S1B1 and SB2 has 90 and 73 visitors respectively.</w:t>
      </w:r>
    </w:p>
    <w:p w14:paraId="1D2A8605" w14:textId="5DE0D084" w:rsidR="00702E90" w:rsidRPr="00A55A9E" w:rsidRDefault="00702E90" w:rsidP="00702E90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sales of 45000 and 36500 for S1B1 and SB2 respectively</w:t>
      </w:r>
    </w:p>
    <w:p w14:paraId="35FDD925" w14:textId="1ECB6B0E" w:rsidR="00694B84" w:rsidRPr="00A55A9E" w:rsidRDefault="00702E90" w:rsidP="00694B8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expenditure of 81500 for S1B1 and SB2</w:t>
      </w:r>
    </w:p>
    <w:p w14:paraId="53667AA3" w14:textId="77777777" w:rsidR="00694B84" w:rsidRPr="00A55A9E" w:rsidRDefault="00694B84" w:rsidP="00694B84">
      <w:pPr>
        <w:pStyle w:val="ListParagraph"/>
        <w:ind w:left="32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E8148" w14:textId="2298C6D4" w:rsidR="00702E90" w:rsidRPr="00A55A9E" w:rsidRDefault="00702E90" w:rsidP="00702E90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May</w:t>
      </w:r>
    </w:p>
    <w:p w14:paraId="1C4AEE7C" w14:textId="4B70704A" w:rsidR="00694B84" w:rsidRPr="00A55A9E" w:rsidRDefault="00694B84" w:rsidP="00694B8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Organic</w:t>
      </w:r>
    </w:p>
    <w:p w14:paraId="7CCB0580" w14:textId="7E23EE3E" w:rsidR="00702E90" w:rsidRPr="00A55A9E" w:rsidRDefault="00702E90" w:rsidP="00694B84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SB2</w:t>
      </w:r>
      <w:r w:rsidR="001E16E1" w:rsidRPr="00A55A9E">
        <w:rPr>
          <w:rFonts w:ascii="Times New Roman" w:hAnsi="Times New Roman" w:cs="Times New Roman"/>
          <w:sz w:val="24"/>
          <w:szCs w:val="24"/>
        </w:rPr>
        <w:t>,</w:t>
      </w:r>
      <w:r w:rsidRPr="00A55A9E">
        <w:rPr>
          <w:rFonts w:ascii="Times New Roman" w:hAnsi="Times New Roman" w:cs="Times New Roman"/>
          <w:sz w:val="24"/>
          <w:szCs w:val="24"/>
        </w:rPr>
        <w:t>SB</w:t>
      </w:r>
      <w:r w:rsidR="001E16E1" w:rsidRPr="00A55A9E">
        <w:rPr>
          <w:rFonts w:ascii="Times New Roman" w:hAnsi="Times New Roman" w:cs="Times New Roman"/>
          <w:sz w:val="24"/>
          <w:szCs w:val="24"/>
        </w:rPr>
        <w:t>3 and SB4</w:t>
      </w:r>
      <w:r w:rsidRPr="00A55A9E">
        <w:rPr>
          <w:rFonts w:ascii="Times New Roman" w:hAnsi="Times New Roman" w:cs="Times New Roman"/>
          <w:sz w:val="24"/>
          <w:szCs w:val="24"/>
        </w:rPr>
        <w:t xml:space="preserve"> has</w:t>
      </w:r>
      <w:r w:rsidR="001E16E1" w:rsidRPr="00A55A9E">
        <w:rPr>
          <w:rFonts w:ascii="Times New Roman" w:hAnsi="Times New Roman" w:cs="Times New Roman"/>
          <w:sz w:val="24"/>
          <w:szCs w:val="24"/>
        </w:rPr>
        <w:t xml:space="preserve"> 37,107</w:t>
      </w:r>
      <w:r w:rsidRPr="00A55A9E">
        <w:rPr>
          <w:rFonts w:ascii="Times New Roman" w:hAnsi="Times New Roman" w:cs="Times New Roman"/>
          <w:sz w:val="24"/>
          <w:szCs w:val="24"/>
        </w:rPr>
        <w:t xml:space="preserve"> and </w:t>
      </w:r>
      <w:r w:rsidR="001E16E1" w:rsidRPr="00A55A9E">
        <w:rPr>
          <w:rFonts w:ascii="Times New Roman" w:hAnsi="Times New Roman" w:cs="Times New Roman"/>
          <w:sz w:val="24"/>
          <w:szCs w:val="24"/>
        </w:rPr>
        <w:t>145</w:t>
      </w:r>
      <w:r w:rsidRPr="00A55A9E">
        <w:rPr>
          <w:rFonts w:ascii="Times New Roman" w:hAnsi="Times New Roman" w:cs="Times New Roman"/>
          <w:sz w:val="24"/>
          <w:szCs w:val="24"/>
        </w:rPr>
        <w:t xml:space="preserve"> visitors respectively.</w:t>
      </w:r>
    </w:p>
    <w:p w14:paraId="139EF178" w14:textId="1390D1FF" w:rsidR="00702E90" w:rsidRPr="00A55A9E" w:rsidRDefault="00702E90" w:rsidP="00694B84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sales of </w:t>
      </w:r>
      <w:r w:rsidR="001E16E1" w:rsidRPr="00A55A9E">
        <w:rPr>
          <w:rFonts w:ascii="Times New Roman" w:hAnsi="Times New Roman" w:cs="Times New Roman"/>
          <w:sz w:val="24"/>
          <w:szCs w:val="24"/>
        </w:rPr>
        <w:t xml:space="preserve">18500,53500 and 72500 for SB2,SB3 and SB4 </w:t>
      </w:r>
      <w:r w:rsidRPr="00A55A9E">
        <w:rPr>
          <w:rFonts w:ascii="Times New Roman" w:hAnsi="Times New Roman" w:cs="Times New Roman"/>
          <w:sz w:val="24"/>
          <w:szCs w:val="24"/>
        </w:rPr>
        <w:t>respectively</w:t>
      </w:r>
    </w:p>
    <w:p w14:paraId="1EA87D89" w14:textId="7BB83607" w:rsidR="001E16E1" w:rsidRPr="00A55A9E" w:rsidRDefault="00702E90" w:rsidP="00694B84">
      <w:pPr>
        <w:pStyle w:val="ListParagraph"/>
        <w:numPr>
          <w:ilvl w:val="2"/>
          <w:numId w:val="4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</w:t>
      </w:r>
      <w:r w:rsidR="001E16E1" w:rsidRPr="00A55A9E">
        <w:rPr>
          <w:rFonts w:ascii="Times New Roman" w:hAnsi="Times New Roman" w:cs="Times New Roman"/>
          <w:sz w:val="24"/>
          <w:szCs w:val="24"/>
        </w:rPr>
        <w:t>144</w:t>
      </w:r>
      <w:r w:rsidRPr="00A55A9E">
        <w:rPr>
          <w:rFonts w:ascii="Times New Roman" w:hAnsi="Times New Roman" w:cs="Times New Roman"/>
          <w:sz w:val="24"/>
          <w:szCs w:val="24"/>
        </w:rPr>
        <w:t>500 for SB2</w:t>
      </w:r>
      <w:r w:rsidR="001E16E1" w:rsidRPr="00A55A9E">
        <w:rPr>
          <w:rFonts w:ascii="Times New Roman" w:hAnsi="Times New Roman" w:cs="Times New Roman"/>
          <w:sz w:val="24"/>
          <w:szCs w:val="24"/>
        </w:rPr>
        <w:t>,SB3 and SB4</w:t>
      </w:r>
    </w:p>
    <w:p w14:paraId="22F45491" w14:textId="32B97D69" w:rsidR="003F4CC4" w:rsidRPr="00A55A9E" w:rsidRDefault="001E16E1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June</w:t>
      </w:r>
    </w:p>
    <w:p w14:paraId="37B93C96" w14:textId="35DA25B0" w:rsidR="009F654A" w:rsidRPr="00A55A9E" w:rsidRDefault="009F654A" w:rsidP="009F654A">
      <w:pPr>
        <w:pStyle w:val="ListParagraph"/>
        <w:numPr>
          <w:ilvl w:val="0"/>
          <w:numId w:val="55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Expenditure of 951500 for SQLB1 and EB1</w:t>
      </w:r>
    </w:p>
    <w:p w14:paraId="4F74DA23" w14:textId="0CA65FB0" w:rsidR="00694B84" w:rsidRPr="00A55A9E" w:rsidRDefault="00694B84" w:rsidP="00694B84">
      <w:pPr>
        <w:pStyle w:val="ListParagraph"/>
        <w:numPr>
          <w:ilvl w:val="1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Organic</w:t>
      </w:r>
    </w:p>
    <w:p w14:paraId="6A8A67EF" w14:textId="72C34FF9" w:rsidR="001E16E1" w:rsidRPr="00A55A9E" w:rsidRDefault="001E16E1" w:rsidP="00694B8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Course </w:t>
      </w:r>
      <w:r w:rsidR="00694B84" w:rsidRPr="00A55A9E">
        <w:rPr>
          <w:rFonts w:ascii="Times New Roman" w:hAnsi="Times New Roman" w:cs="Times New Roman"/>
          <w:sz w:val="24"/>
          <w:szCs w:val="24"/>
        </w:rPr>
        <w:t>EB1</w:t>
      </w:r>
      <w:r w:rsidRPr="00A55A9E">
        <w:rPr>
          <w:rFonts w:ascii="Times New Roman" w:hAnsi="Times New Roman" w:cs="Times New Roman"/>
          <w:sz w:val="24"/>
          <w:szCs w:val="24"/>
        </w:rPr>
        <w:t xml:space="preserve"> and S</w:t>
      </w:r>
      <w:r w:rsidR="00694B84" w:rsidRPr="00A55A9E">
        <w:rPr>
          <w:rFonts w:ascii="Times New Roman" w:hAnsi="Times New Roman" w:cs="Times New Roman"/>
          <w:sz w:val="24"/>
          <w:szCs w:val="24"/>
        </w:rPr>
        <w:t>QLB1</w:t>
      </w:r>
      <w:r w:rsidRPr="00A55A9E">
        <w:rPr>
          <w:rFonts w:ascii="Times New Roman" w:hAnsi="Times New Roman" w:cs="Times New Roman"/>
          <w:sz w:val="24"/>
          <w:szCs w:val="24"/>
        </w:rPr>
        <w:t xml:space="preserve"> has </w:t>
      </w:r>
      <w:r w:rsidR="00694B84" w:rsidRPr="00A55A9E">
        <w:rPr>
          <w:rFonts w:ascii="Times New Roman" w:hAnsi="Times New Roman" w:cs="Times New Roman"/>
          <w:sz w:val="24"/>
          <w:szCs w:val="24"/>
        </w:rPr>
        <w:t>179</w:t>
      </w:r>
      <w:r w:rsidRPr="00A55A9E">
        <w:rPr>
          <w:rFonts w:ascii="Times New Roman" w:hAnsi="Times New Roman" w:cs="Times New Roman"/>
          <w:sz w:val="24"/>
          <w:szCs w:val="24"/>
        </w:rPr>
        <w:t xml:space="preserve"> and 1</w:t>
      </w:r>
      <w:r w:rsidR="00694B84" w:rsidRPr="00A55A9E">
        <w:rPr>
          <w:rFonts w:ascii="Times New Roman" w:hAnsi="Times New Roman" w:cs="Times New Roman"/>
          <w:sz w:val="24"/>
          <w:szCs w:val="24"/>
        </w:rPr>
        <w:t>79</w:t>
      </w:r>
      <w:r w:rsidRPr="00A55A9E">
        <w:rPr>
          <w:rFonts w:ascii="Times New Roman" w:hAnsi="Times New Roman" w:cs="Times New Roman"/>
          <w:sz w:val="24"/>
          <w:szCs w:val="24"/>
        </w:rPr>
        <w:t xml:space="preserve"> visitors respectively.</w:t>
      </w:r>
    </w:p>
    <w:p w14:paraId="5AC23249" w14:textId="722341F9" w:rsidR="001E16E1" w:rsidRPr="00A55A9E" w:rsidRDefault="001E16E1" w:rsidP="00694B8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sales of </w:t>
      </w:r>
      <w:r w:rsidR="00694B84" w:rsidRPr="00A55A9E">
        <w:rPr>
          <w:rFonts w:ascii="Times New Roman" w:hAnsi="Times New Roman" w:cs="Times New Roman"/>
          <w:sz w:val="24"/>
          <w:szCs w:val="24"/>
        </w:rPr>
        <w:t>89500 and 179000</w:t>
      </w:r>
      <w:r w:rsidRPr="00A55A9E">
        <w:rPr>
          <w:rFonts w:ascii="Times New Roman" w:hAnsi="Times New Roman" w:cs="Times New Roman"/>
          <w:sz w:val="24"/>
          <w:szCs w:val="24"/>
        </w:rPr>
        <w:t xml:space="preserve"> for </w:t>
      </w:r>
      <w:r w:rsidR="00694B84" w:rsidRPr="00A55A9E">
        <w:rPr>
          <w:rFonts w:ascii="Times New Roman" w:hAnsi="Times New Roman" w:cs="Times New Roman"/>
          <w:sz w:val="24"/>
          <w:szCs w:val="24"/>
        </w:rPr>
        <w:t>EB1 and SQLB1</w:t>
      </w:r>
      <w:r w:rsidRPr="00A55A9E">
        <w:rPr>
          <w:rFonts w:ascii="Times New Roman" w:hAnsi="Times New Roman" w:cs="Times New Roman"/>
          <w:sz w:val="24"/>
          <w:szCs w:val="24"/>
        </w:rPr>
        <w:t xml:space="preserve"> respectively</w:t>
      </w:r>
    </w:p>
    <w:p w14:paraId="670FFB06" w14:textId="655741DE" w:rsidR="001E16E1" w:rsidRPr="00A55A9E" w:rsidRDefault="001E16E1" w:rsidP="00694B84">
      <w:pPr>
        <w:pStyle w:val="ListParagraph"/>
        <w:numPr>
          <w:ilvl w:val="2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</w:t>
      </w:r>
      <w:r w:rsidR="00694B84" w:rsidRPr="00A55A9E">
        <w:rPr>
          <w:rFonts w:ascii="Times New Roman" w:hAnsi="Times New Roman" w:cs="Times New Roman"/>
          <w:sz w:val="24"/>
          <w:szCs w:val="24"/>
        </w:rPr>
        <w:t>268500</w:t>
      </w:r>
      <w:r w:rsidRPr="00A55A9E">
        <w:rPr>
          <w:rFonts w:ascii="Times New Roman" w:hAnsi="Times New Roman" w:cs="Times New Roman"/>
          <w:sz w:val="24"/>
          <w:szCs w:val="24"/>
        </w:rPr>
        <w:t xml:space="preserve"> for</w:t>
      </w:r>
      <w:r w:rsidR="00694B84" w:rsidRPr="00A55A9E">
        <w:rPr>
          <w:rFonts w:ascii="Times New Roman" w:hAnsi="Times New Roman" w:cs="Times New Roman"/>
          <w:sz w:val="24"/>
          <w:szCs w:val="24"/>
        </w:rPr>
        <w:t xml:space="preserve"> EB1 and SQLB1</w:t>
      </w:r>
    </w:p>
    <w:p w14:paraId="2A799FF6" w14:textId="1AD42DD7" w:rsidR="001E16E1" w:rsidRPr="00A55A9E" w:rsidRDefault="00694B84" w:rsidP="00694B8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Facebook</w:t>
      </w:r>
    </w:p>
    <w:p w14:paraId="00F9C91A" w14:textId="19CAFB85" w:rsidR="00694B84" w:rsidRPr="00A55A9E" w:rsidRDefault="00694B84" w:rsidP="00694B8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EB1 has 126 visitors</w:t>
      </w:r>
    </w:p>
    <w:p w14:paraId="09A49B61" w14:textId="4991BA47" w:rsidR="00694B84" w:rsidRPr="00A55A9E" w:rsidRDefault="00694B84" w:rsidP="00694B84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sales of 63000 for EB</w:t>
      </w:r>
      <w:r w:rsidR="00837F27" w:rsidRPr="00A55A9E">
        <w:rPr>
          <w:rFonts w:ascii="Times New Roman" w:hAnsi="Times New Roman" w:cs="Times New Roman"/>
          <w:sz w:val="24"/>
          <w:szCs w:val="24"/>
        </w:rPr>
        <w:t>1</w:t>
      </w:r>
    </w:p>
    <w:p w14:paraId="04BBFD3B" w14:textId="773A50BA" w:rsidR="00694B84" w:rsidRPr="00A55A9E" w:rsidRDefault="00694B84" w:rsidP="00BF7E6A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</w:t>
      </w:r>
      <w:r w:rsidR="00837F27" w:rsidRPr="00A55A9E">
        <w:rPr>
          <w:rFonts w:ascii="Times New Roman" w:hAnsi="Times New Roman" w:cs="Times New Roman"/>
          <w:sz w:val="24"/>
          <w:szCs w:val="24"/>
        </w:rPr>
        <w:t>63000</w:t>
      </w:r>
      <w:r w:rsidRPr="00A55A9E">
        <w:rPr>
          <w:rFonts w:ascii="Times New Roman" w:hAnsi="Times New Roman" w:cs="Times New Roman"/>
          <w:sz w:val="24"/>
          <w:szCs w:val="24"/>
        </w:rPr>
        <w:t xml:space="preserve"> for EB1 </w:t>
      </w:r>
    </w:p>
    <w:p w14:paraId="70A21D38" w14:textId="1DD0CAE6" w:rsidR="00694B84" w:rsidRPr="00A55A9E" w:rsidRDefault="00694B84" w:rsidP="00694B8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Instagram</w:t>
      </w:r>
    </w:p>
    <w:p w14:paraId="6F850CEB" w14:textId="777B9358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SQLB1 has 94 visitors</w:t>
      </w:r>
    </w:p>
    <w:p w14:paraId="5E4D7454" w14:textId="7863BFE4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sales of 94000 for SQLB1</w:t>
      </w:r>
    </w:p>
    <w:p w14:paraId="3360C402" w14:textId="37EEC6FC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94000 for SQLB1 </w:t>
      </w:r>
    </w:p>
    <w:p w14:paraId="3FD6FB40" w14:textId="2C365ED1" w:rsidR="00694B84" w:rsidRPr="00A55A9E" w:rsidRDefault="00694B84" w:rsidP="00694B8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</w:p>
    <w:p w14:paraId="12A4E375" w14:textId="523EF802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Course SQLB1 has 526 visitors</w:t>
      </w:r>
    </w:p>
    <w:p w14:paraId="5AB6B587" w14:textId="6F4ADD5B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Total sales of 526000 for SQLB1</w:t>
      </w:r>
    </w:p>
    <w:p w14:paraId="2E5ED476" w14:textId="2615E780" w:rsidR="00BF7E6A" w:rsidRPr="00A55A9E" w:rsidRDefault="00BF7E6A" w:rsidP="00BF7E6A">
      <w:pPr>
        <w:pStyle w:val="ListParagraph"/>
        <w:numPr>
          <w:ilvl w:val="1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Total expenditure of 526000 for SQLB1 </w:t>
      </w:r>
    </w:p>
    <w:p w14:paraId="333851BF" w14:textId="274B6CAE" w:rsidR="00BF7E6A" w:rsidRPr="00A55A9E" w:rsidRDefault="009F654A" w:rsidP="009F654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Platformwise</w:t>
      </w:r>
      <w:proofErr w:type="spellEnd"/>
    </w:p>
    <w:p w14:paraId="56C009AB" w14:textId="6FA4CAB5" w:rsidR="009F654A" w:rsidRPr="00A55A9E" w:rsidRDefault="009F654A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Organic – 494500</w:t>
      </w:r>
    </w:p>
    <w:p w14:paraId="3D7F3C5E" w14:textId="6055D13C" w:rsidR="009F654A" w:rsidRPr="00A55A9E" w:rsidRDefault="009F654A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Facebook – 63000</w:t>
      </w:r>
    </w:p>
    <w:p w14:paraId="5882CF44" w14:textId="6E09C720" w:rsidR="009F654A" w:rsidRPr="00A55A9E" w:rsidRDefault="009F654A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Instagram – 94000</w:t>
      </w:r>
    </w:p>
    <w:p w14:paraId="2CA0A1EE" w14:textId="05E13243" w:rsidR="009F654A" w:rsidRPr="00A55A9E" w:rsidRDefault="009F654A" w:rsidP="009F654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A55A9E">
        <w:rPr>
          <w:rFonts w:ascii="Times New Roman" w:hAnsi="Times New Roman" w:cs="Times New Roman"/>
          <w:sz w:val="24"/>
          <w:szCs w:val="24"/>
        </w:rPr>
        <w:t xml:space="preserve"> – 526000</w:t>
      </w:r>
    </w:p>
    <w:p w14:paraId="30555046" w14:textId="0BECFDED" w:rsidR="009F654A" w:rsidRPr="00A55A9E" w:rsidRDefault="009F654A" w:rsidP="009F654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Coursewise</w:t>
      </w:r>
      <w:proofErr w:type="spellEnd"/>
    </w:p>
    <w:p w14:paraId="3B1C9408" w14:textId="27ED2251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1B1 – 45000</w:t>
      </w:r>
    </w:p>
    <w:p w14:paraId="1E32FA2B" w14:textId="09381D09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2 – 55000</w:t>
      </w:r>
    </w:p>
    <w:p w14:paraId="4F2E9D9B" w14:textId="71DC00BC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3 – 53500</w:t>
      </w:r>
    </w:p>
    <w:p w14:paraId="7D006487" w14:textId="63C83D60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4 – 72500</w:t>
      </w:r>
    </w:p>
    <w:p w14:paraId="2171FE1C" w14:textId="17A7BE58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EB1 – 152500</w:t>
      </w:r>
    </w:p>
    <w:p w14:paraId="386520B0" w14:textId="22F133DD" w:rsidR="009F654A" w:rsidRPr="00A55A9E" w:rsidRDefault="009F654A" w:rsidP="009F654A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SQLB1 </w:t>
      </w:r>
      <w:r w:rsidR="001E0B05" w:rsidRPr="00A55A9E">
        <w:rPr>
          <w:rFonts w:ascii="Times New Roman" w:hAnsi="Times New Roman" w:cs="Times New Roman"/>
          <w:sz w:val="24"/>
          <w:szCs w:val="24"/>
        </w:rPr>
        <w:t>–</w:t>
      </w:r>
      <w:r w:rsidRPr="00A55A9E">
        <w:rPr>
          <w:rFonts w:ascii="Times New Roman" w:hAnsi="Times New Roman" w:cs="Times New Roman"/>
          <w:sz w:val="24"/>
          <w:szCs w:val="24"/>
        </w:rPr>
        <w:t xml:space="preserve"> 799000</w:t>
      </w:r>
    </w:p>
    <w:p w14:paraId="51CAE08D" w14:textId="77777777" w:rsidR="001E0B05" w:rsidRPr="00A55A9E" w:rsidRDefault="001E0B05" w:rsidP="001E0B0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0FA9DF" w14:textId="2C4C5361" w:rsidR="001E0B05" w:rsidRPr="00A55A9E" w:rsidRDefault="001E0B05" w:rsidP="001E0B05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Platformwise</w:t>
      </w:r>
      <w:proofErr w:type="spellEnd"/>
      <w:r w:rsidRPr="00A55A9E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Coursewise</w:t>
      </w:r>
      <w:proofErr w:type="spellEnd"/>
    </w:p>
    <w:p w14:paraId="11B560C7" w14:textId="19F97978" w:rsidR="001E0B05" w:rsidRPr="00A55A9E" w:rsidRDefault="001E0B05" w:rsidP="001E0B05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Organic</w:t>
      </w:r>
    </w:p>
    <w:p w14:paraId="5CFF7CBC" w14:textId="30E77365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1B1 – 45000</w:t>
      </w:r>
    </w:p>
    <w:p w14:paraId="3A42B3CC" w14:textId="77777777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2 – 55000</w:t>
      </w:r>
    </w:p>
    <w:p w14:paraId="2BF8653D" w14:textId="77777777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3 – 53500</w:t>
      </w:r>
    </w:p>
    <w:p w14:paraId="73509D9D" w14:textId="77777777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B4 – 72500</w:t>
      </w:r>
    </w:p>
    <w:p w14:paraId="76BB82AC" w14:textId="1629A4EB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EB1 – 63000</w:t>
      </w:r>
    </w:p>
    <w:p w14:paraId="07902C77" w14:textId="4BFA7578" w:rsidR="001E0B05" w:rsidRPr="00A55A9E" w:rsidRDefault="001E0B05" w:rsidP="001E0B05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QLB1 – 179000</w:t>
      </w:r>
    </w:p>
    <w:p w14:paraId="63A8157C" w14:textId="7B2DB486" w:rsidR="001E0B05" w:rsidRPr="00A55A9E" w:rsidRDefault="001E0B05" w:rsidP="001E0B05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Facebook</w:t>
      </w:r>
    </w:p>
    <w:p w14:paraId="1CD7EB8B" w14:textId="1F83C430" w:rsidR="001E0B05" w:rsidRPr="00A55A9E" w:rsidRDefault="001E0B05" w:rsidP="001E0B05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 xml:space="preserve">EB1 </w:t>
      </w:r>
      <w:r w:rsidR="00783A7C" w:rsidRPr="00A55A9E">
        <w:rPr>
          <w:rFonts w:ascii="Times New Roman" w:hAnsi="Times New Roman" w:cs="Times New Roman"/>
          <w:sz w:val="24"/>
          <w:szCs w:val="24"/>
        </w:rPr>
        <w:t>–</w:t>
      </w:r>
      <w:r w:rsidRPr="00A55A9E">
        <w:rPr>
          <w:rFonts w:ascii="Times New Roman" w:hAnsi="Times New Roman" w:cs="Times New Roman"/>
          <w:sz w:val="24"/>
          <w:szCs w:val="24"/>
        </w:rPr>
        <w:t xml:space="preserve"> </w:t>
      </w:r>
      <w:r w:rsidR="00783A7C" w:rsidRPr="00A55A9E">
        <w:rPr>
          <w:rFonts w:ascii="Times New Roman" w:hAnsi="Times New Roman" w:cs="Times New Roman"/>
          <w:sz w:val="24"/>
          <w:szCs w:val="24"/>
        </w:rPr>
        <w:t>63000</w:t>
      </w:r>
    </w:p>
    <w:p w14:paraId="606EA739" w14:textId="6C375F6A" w:rsidR="00783A7C" w:rsidRPr="00A55A9E" w:rsidRDefault="00783A7C" w:rsidP="00783A7C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Instagram</w:t>
      </w:r>
    </w:p>
    <w:p w14:paraId="01D0E95F" w14:textId="24C8121E" w:rsidR="00783A7C" w:rsidRPr="00A55A9E" w:rsidRDefault="00783A7C" w:rsidP="00783A7C">
      <w:pPr>
        <w:pStyle w:val="ListParagraph"/>
        <w:numPr>
          <w:ilvl w:val="0"/>
          <w:numId w:val="59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QLB1 – 94000</w:t>
      </w:r>
    </w:p>
    <w:p w14:paraId="76227C35" w14:textId="3B106BAB" w:rsidR="00783A7C" w:rsidRPr="00A55A9E" w:rsidRDefault="00783A7C" w:rsidP="00783A7C">
      <w:pPr>
        <w:pStyle w:val="ListParagraph"/>
        <w:numPr>
          <w:ilvl w:val="0"/>
          <w:numId w:val="5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5A9E"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</w:p>
    <w:p w14:paraId="3C2C781F" w14:textId="3F799E38" w:rsidR="00783A7C" w:rsidRPr="00A55A9E" w:rsidRDefault="00783A7C" w:rsidP="00783A7C">
      <w:pPr>
        <w:pStyle w:val="ListParagraph"/>
        <w:numPr>
          <w:ilvl w:val="1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A55A9E">
        <w:rPr>
          <w:rFonts w:ascii="Times New Roman" w:hAnsi="Times New Roman" w:cs="Times New Roman"/>
          <w:sz w:val="24"/>
          <w:szCs w:val="24"/>
        </w:rPr>
        <w:t>SQLB1 – 526000</w:t>
      </w:r>
    </w:p>
    <w:p w14:paraId="00BC623C" w14:textId="77777777" w:rsidR="00783A7C" w:rsidRDefault="00783A7C" w:rsidP="00783A7C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14:paraId="57C7D344" w14:textId="55C3C7C2" w:rsidR="00783A7C" w:rsidRDefault="00783A7C" w:rsidP="00783A7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83A7C">
        <w:rPr>
          <w:rFonts w:ascii="Times New Roman" w:hAnsi="Times New Roman" w:cs="Times New Roman"/>
          <w:b/>
          <w:bCs/>
          <w:sz w:val="28"/>
          <w:szCs w:val="28"/>
        </w:rPr>
        <w:t xml:space="preserve">Product Analysis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783A7C">
        <w:rPr>
          <w:rFonts w:ascii="Times New Roman" w:hAnsi="Times New Roman" w:cs="Times New Roman"/>
          <w:b/>
          <w:bCs/>
          <w:sz w:val="28"/>
          <w:szCs w:val="28"/>
        </w:rPr>
        <w:t xml:space="preserve"> Versions</w:t>
      </w:r>
    </w:p>
    <w:p w14:paraId="5148A1BE" w14:textId="20AB3C9B" w:rsidR="00783A7C" w:rsidRPr="004D3C7F" w:rsidRDefault="00783A7C" w:rsidP="00783A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Courses : </w:t>
      </w:r>
      <w:r w:rsidR="00D54CB4">
        <w:rPr>
          <w:rFonts w:ascii="Times New Roman" w:hAnsi="Times New Roman" w:cs="Times New Roman"/>
          <w:sz w:val="24"/>
          <w:szCs w:val="24"/>
        </w:rPr>
        <w:t>DAIB1</w:t>
      </w:r>
    </w:p>
    <w:p w14:paraId="6A71D22F" w14:textId="6B43F3E9" w:rsidR="00783A7C" w:rsidRPr="00580B8A" w:rsidRDefault="00783A7C" w:rsidP="00783A7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imeline : 01</w:t>
      </w:r>
      <w:r w:rsidR="00D54CB4">
        <w:rPr>
          <w:rFonts w:ascii="Times New Roman" w:hAnsi="Times New Roman" w:cs="Times New Roman"/>
          <w:sz w:val="24"/>
          <w:szCs w:val="24"/>
        </w:rPr>
        <w:t>July</w:t>
      </w:r>
      <w:r>
        <w:rPr>
          <w:rFonts w:ascii="Times New Roman" w:hAnsi="Times New Roman" w:cs="Times New Roman"/>
          <w:sz w:val="24"/>
          <w:szCs w:val="24"/>
        </w:rPr>
        <w:t>2023 to 1</w:t>
      </w:r>
      <w:r w:rsidR="00D54CB4">
        <w:rPr>
          <w:rFonts w:ascii="Times New Roman" w:hAnsi="Times New Roman" w:cs="Times New Roman"/>
          <w:sz w:val="24"/>
          <w:szCs w:val="24"/>
        </w:rPr>
        <w:t>5July</w:t>
      </w:r>
      <w:r>
        <w:rPr>
          <w:rFonts w:ascii="Times New Roman" w:hAnsi="Times New Roman" w:cs="Times New Roman"/>
          <w:sz w:val="24"/>
          <w:szCs w:val="24"/>
        </w:rPr>
        <w:t>2023</w:t>
      </w:r>
    </w:p>
    <w:p w14:paraId="417B0190" w14:textId="66D17CB0" w:rsidR="00783A7C" w:rsidRPr="00D54CB4" w:rsidRDefault="00783A7C" w:rsidP="00783A7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Datasets to be used : </w:t>
      </w:r>
      <w:proofErr w:type="spellStart"/>
      <w:r w:rsidR="00D54CB4" w:rsidRPr="00D54CB4">
        <w:rPr>
          <w:rFonts w:ascii="Times New Roman" w:hAnsi="Times New Roman" w:cs="Times New Roman"/>
          <w:sz w:val="24"/>
          <w:szCs w:val="24"/>
        </w:rPr>
        <w:t>campaign_metrics_july</w:t>
      </w:r>
      <w:proofErr w:type="spellEnd"/>
      <w:r w:rsidR="00D54CB4">
        <w:rPr>
          <w:rFonts w:ascii="Times New Roman" w:hAnsi="Times New Roman" w:cs="Times New Roman"/>
          <w:sz w:val="24"/>
          <w:szCs w:val="24"/>
        </w:rPr>
        <w:t>,</w:t>
      </w:r>
      <w:r w:rsidR="00D54CB4" w:rsidRPr="00D54CB4">
        <w:t xml:space="preserve"> </w:t>
      </w:r>
      <w:r w:rsidR="00D54CB4" w:rsidRPr="00D54CB4">
        <w:rPr>
          <w:rFonts w:ascii="Times New Roman" w:hAnsi="Times New Roman" w:cs="Times New Roman"/>
          <w:sz w:val="24"/>
          <w:szCs w:val="24"/>
        </w:rPr>
        <w:t>july_data_20230715</w:t>
      </w:r>
      <w:r w:rsidR="00D54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D54CB4" w:rsidRPr="00D54CB4">
        <w:rPr>
          <w:rFonts w:ascii="Times New Roman" w:hAnsi="Times New Roman" w:cs="Times New Roman"/>
          <w:sz w:val="24"/>
          <w:szCs w:val="24"/>
        </w:rPr>
        <w:t>campaigns</w:t>
      </w:r>
    </w:p>
    <w:p w14:paraId="143FD96E" w14:textId="77777777" w:rsidR="00D54CB4" w:rsidRPr="004D3C7F" w:rsidRDefault="00D54CB4" w:rsidP="00D54CB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nalysis to be done </w:t>
      </w:r>
    </w:p>
    <w:p w14:paraId="70850C87" w14:textId="77777777" w:rsidR="00D54CB4" w:rsidRPr="004D3C7F" w:rsidRDefault="00D54CB4" w:rsidP="00D54C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lick Through Rate(CTR)</w:t>
      </w:r>
    </w:p>
    <w:p w14:paraId="3B3E8065" w14:textId="77777777" w:rsidR="00D54CB4" w:rsidRPr="004D3C7F" w:rsidRDefault="00D54CB4" w:rsidP="00D54C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st per Click(CPC)</w:t>
      </w:r>
    </w:p>
    <w:p w14:paraId="67D06527" w14:textId="77777777" w:rsidR="00D54CB4" w:rsidRPr="004D3C7F" w:rsidRDefault="00D54CB4" w:rsidP="00D54CB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st per Acquisition(CPA)</w:t>
      </w:r>
    </w:p>
    <w:p w14:paraId="74AC6231" w14:textId="40C5676E" w:rsidR="00D54CB4" w:rsidRPr="00584A99" w:rsidRDefault="00D54CB4" w:rsidP="00D54CB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versions</w:t>
      </w:r>
    </w:p>
    <w:p w14:paraId="6240E6BD" w14:textId="77777777" w:rsidR="00D54CB4" w:rsidRDefault="00D54CB4" w:rsidP="00D54CB4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42E5">
        <w:rPr>
          <w:rFonts w:ascii="Times New Roman" w:hAnsi="Times New Roman" w:cs="Times New Roman"/>
          <w:b/>
          <w:bCs/>
          <w:sz w:val="24"/>
          <w:szCs w:val="24"/>
        </w:rPr>
        <w:t>Data Cleaning and Preparation</w:t>
      </w:r>
    </w:p>
    <w:p w14:paraId="4364785D" w14:textId="7ABBBAA1" w:rsidR="00D54CB4" w:rsidRPr="00FB338C" w:rsidRDefault="00D54CB4" w:rsidP="00FB338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38C">
        <w:rPr>
          <w:rFonts w:ascii="Times New Roman" w:hAnsi="Times New Roman" w:cs="Times New Roman"/>
          <w:sz w:val="24"/>
          <w:szCs w:val="24"/>
        </w:rPr>
        <w:t xml:space="preserve">Removing NULL values from </w:t>
      </w:r>
      <w:proofErr w:type="spellStart"/>
      <w:r w:rsidRPr="00FB338C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FB338C">
        <w:rPr>
          <w:rFonts w:ascii="Times New Roman" w:hAnsi="Times New Roman" w:cs="Times New Roman"/>
          <w:sz w:val="24"/>
          <w:szCs w:val="24"/>
        </w:rPr>
        <w:t xml:space="preserve"> Column in july_data_20230715 table</w:t>
      </w:r>
    </w:p>
    <w:p w14:paraId="67FB19F8" w14:textId="60FEB92E" w:rsidR="00DC0E90" w:rsidRDefault="00DC0E90" w:rsidP="00DC0E9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iting Traffic analysis and insights-Variant A</w:t>
      </w:r>
    </w:p>
    <w:p w14:paraId="3BE8C701" w14:textId="77CC5E3E" w:rsidR="00B26777" w:rsidRPr="004F76BB" w:rsidRDefault="00B26777" w:rsidP="004F76BB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76BB">
        <w:rPr>
          <w:rFonts w:ascii="Times New Roman" w:hAnsi="Times New Roman" w:cs="Times New Roman"/>
          <w:b/>
          <w:bCs/>
          <w:sz w:val="24"/>
          <w:szCs w:val="24"/>
        </w:rPr>
        <w:t>Visited and Registered</w:t>
      </w:r>
    </w:p>
    <w:p w14:paraId="7D193505" w14:textId="7ED2E34E" w:rsidR="00DC0E90" w:rsidRPr="00DC0E90" w:rsidRDefault="00DC0E90" w:rsidP="00B2677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A9E271" wp14:editId="3E4C0667">
            <wp:extent cx="5733112" cy="3070746"/>
            <wp:effectExtent l="0" t="0" r="1270" b="0"/>
            <wp:docPr id="329285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85217" name="Picture 32928521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0"/>
                    <a:stretch/>
                  </pic:blipFill>
                  <pic:spPr bwMode="auto">
                    <a:xfrm>
                      <a:off x="0" y="0"/>
                      <a:ext cx="5798110" cy="310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06104" w14:textId="3B0BB281" w:rsidR="00DC0E90" w:rsidRPr="005213F0" w:rsidRDefault="00DC0E90" w:rsidP="00DC0E9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visited  = 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4326AAF9" w14:textId="74F085BC" w:rsidR="00DC0E90" w:rsidRPr="005213F0" w:rsidRDefault="00DC0E90" w:rsidP="00DC0E9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s registered = </w:t>
      </w:r>
      <w:r>
        <w:rPr>
          <w:rFonts w:ascii="Times New Roman" w:hAnsi="Times New Roman" w:cs="Times New Roman"/>
          <w:sz w:val="24"/>
          <w:szCs w:val="24"/>
        </w:rPr>
        <w:t>18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D79E81A" w14:textId="7F3072E2" w:rsidR="00DC0E90" w:rsidRPr="005213F0" w:rsidRDefault="00DC0E90" w:rsidP="00DC0E90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Registration =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-  </w:t>
      </w:r>
      <w:r>
        <w:rPr>
          <w:rFonts w:ascii="Times New Roman" w:hAnsi="Times New Roman" w:cs="Times New Roman"/>
          <w:sz w:val="24"/>
          <w:szCs w:val="24"/>
        </w:rPr>
        <w:t>02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64B41359" w14:textId="5522B89C" w:rsidR="001D386A" w:rsidRDefault="00DC0E90" w:rsidP="001D38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inimum Registration = 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19C39FFB" w14:textId="77777777" w:rsidR="001D386A" w:rsidRDefault="001D386A" w:rsidP="001D386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47E916CD" w14:textId="77777777" w:rsidR="00A55A9E" w:rsidRDefault="00A55A9E" w:rsidP="001D386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69701B5" w14:textId="77777777" w:rsidR="00A55A9E" w:rsidRDefault="00A55A9E" w:rsidP="001D386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18F5880" w14:textId="77777777" w:rsidR="00A55A9E" w:rsidRDefault="00A55A9E" w:rsidP="001D386A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D04909D" w14:textId="77777777" w:rsidR="00A55A9E" w:rsidRPr="00A55A9E" w:rsidRDefault="00A55A9E" w:rsidP="00A55A9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B7DD0" w14:textId="415B4007" w:rsidR="004F76BB" w:rsidRPr="001D386A" w:rsidRDefault="004F76BB" w:rsidP="001D386A">
      <w:pPr>
        <w:pStyle w:val="ListParagraph"/>
        <w:numPr>
          <w:ilvl w:val="0"/>
          <w:numId w:val="6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386A">
        <w:rPr>
          <w:rFonts w:ascii="Times New Roman" w:hAnsi="Times New Roman" w:cs="Times New Roman"/>
          <w:b/>
          <w:bCs/>
          <w:sz w:val="24"/>
          <w:szCs w:val="24"/>
        </w:rPr>
        <w:t>Avg</w:t>
      </w:r>
      <w:proofErr w:type="spellEnd"/>
      <w:r w:rsidRPr="001D386A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</w:p>
    <w:p w14:paraId="7DEB544D" w14:textId="5B5187FA" w:rsidR="00B26777" w:rsidRDefault="00B26777" w:rsidP="00B2677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DA67B9" wp14:editId="72296231">
            <wp:extent cx="5752214" cy="2887345"/>
            <wp:effectExtent l="0" t="0" r="1270" b="8255"/>
            <wp:docPr id="16702108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10818" name="Picture 16702108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14" cy="290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E476" w14:textId="7DEDE04C" w:rsidR="00B26777" w:rsidRPr="005213F0" w:rsidRDefault="00B26777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aximum A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>
        <w:rPr>
          <w:rFonts w:ascii="Times New Roman" w:hAnsi="Times New Roman" w:cs="Times New Roman"/>
          <w:sz w:val="24"/>
          <w:szCs w:val="24"/>
        </w:rPr>
        <w:t>503.</w:t>
      </w:r>
      <w:r w:rsidR="001F493E">
        <w:rPr>
          <w:rFonts w:ascii="Times New Roman" w:hAnsi="Times New Roman" w:cs="Times New Roman"/>
          <w:sz w:val="24"/>
          <w:szCs w:val="24"/>
        </w:rPr>
        <w:t>01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</w:t>
      </w:r>
      <w:r w:rsidR="001F49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- Total Users =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27F6A7F" w14:textId="2B215EF5" w:rsidR="00B26777" w:rsidRPr="005213F0" w:rsidRDefault="00B26777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in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>
        <w:rPr>
          <w:rFonts w:ascii="Times New Roman" w:hAnsi="Times New Roman" w:cs="Times New Roman"/>
          <w:sz w:val="24"/>
          <w:szCs w:val="24"/>
        </w:rPr>
        <w:t>42</w:t>
      </w:r>
      <w:r w:rsidR="001F49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493E">
        <w:rPr>
          <w:rFonts w:ascii="Times New Roman" w:hAnsi="Times New Roman" w:cs="Times New Roman"/>
          <w:sz w:val="24"/>
          <w:szCs w:val="24"/>
        </w:rPr>
        <w:t>78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1F493E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- Total Users = </w:t>
      </w:r>
      <w:r w:rsidR="001F493E">
        <w:rPr>
          <w:rFonts w:ascii="Times New Roman" w:hAnsi="Times New Roman" w:cs="Times New Roman"/>
          <w:sz w:val="24"/>
          <w:szCs w:val="24"/>
        </w:rPr>
        <w:t>1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D2545A1" w14:textId="2220FBA9" w:rsidR="00B26777" w:rsidRPr="005213F0" w:rsidRDefault="00B26777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time spent in website = </w:t>
      </w:r>
      <w:r w:rsidR="001F493E">
        <w:rPr>
          <w:rFonts w:ascii="Times New Roman" w:hAnsi="Times New Roman" w:cs="Times New Roman"/>
          <w:sz w:val="24"/>
          <w:szCs w:val="24"/>
        </w:rPr>
        <w:t>3015.11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1F493E">
        <w:rPr>
          <w:rFonts w:ascii="Times New Roman" w:hAnsi="Times New Roman" w:cs="Times New Roman"/>
          <w:sz w:val="24"/>
          <w:szCs w:val="24"/>
        </w:rPr>
        <w:t>15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– Total Users = </w:t>
      </w:r>
      <w:r w:rsidR="001F493E">
        <w:rPr>
          <w:rFonts w:ascii="Times New Roman" w:hAnsi="Times New Roman" w:cs="Times New Roman"/>
          <w:sz w:val="24"/>
          <w:szCs w:val="24"/>
        </w:rPr>
        <w:t>0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79ED13DE" w14:textId="55832C07" w:rsidR="00B26777" w:rsidRPr="005213F0" w:rsidRDefault="00B32815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</w:t>
      </w:r>
      <w:r w:rsidR="00B26777" w:rsidRPr="005213F0">
        <w:rPr>
          <w:rFonts w:ascii="Times New Roman" w:hAnsi="Times New Roman" w:cs="Times New Roman"/>
          <w:sz w:val="24"/>
          <w:szCs w:val="24"/>
        </w:rPr>
        <w:t xml:space="preserve">mum time spent in website = </w:t>
      </w:r>
      <w:r>
        <w:rPr>
          <w:rFonts w:ascii="Times New Roman" w:hAnsi="Times New Roman" w:cs="Times New Roman"/>
          <w:sz w:val="24"/>
          <w:szCs w:val="24"/>
        </w:rPr>
        <w:t>2548.70</w:t>
      </w:r>
      <w:r w:rsidR="00B26777" w:rsidRPr="005213F0">
        <w:rPr>
          <w:rFonts w:ascii="Times New Roman" w:hAnsi="Times New Roman" w:cs="Times New Roman"/>
          <w:sz w:val="24"/>
          <w:szCs w:val="24"/>
        </w:rPr>
        <w:t>(0</w:t>
      </w:r>
      <w:r>
        <w:rPr>
          <w:rFonts w:ascii="Times New Roman" w:hAnsi="Times New Roman" w:cs="Times New Roman"/>
          <w:sz w:val="24"/>
          <w:szCs w:val="24"/>
        </w:rPr>
        <w:t>4July</w:t>
      </w:r>
      <w:r w:rsidR="00B26777" w:rsidRPr="005213F0">
        <w:rPr>
          <w:rFonts w:ascii="Times New Roman" w:hAnsi="Times New Roman" w:cs="Times New Roman"/>
          <w:sz w:val="24"/>
          <w:szCs w:val="24"/>
        </w:rPr>
        <w:t xml:space="preserve">2023) – Total Users =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B26777"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201872" w14:textId="319359B1" w:rsidR="00B26777" w:rsidRPr="005213F0" w:rsidRDefault="00B26777" w:rsidP="00B26777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time spent by </w:t>
      </w:r>
      <w:r w:rsidR="00B32815">
        <w:rPr>
          <w:rFonts w:ascii="Times New Roman" w:hAnsi="Times New Roman" w:cs="Times New Roman"/>
          <w:sz w:val="24"/>
          <w:szCs w:val="24"/>
        </w:rPr>
        <w:t>42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= </w:t>
      </w:r>
      <w:r w:rsidR="00B32815">
        <w:rPr>
          <w:rFonts w:ascii="Times New Roman" w:hAnsi="Times New Roman" w:cs="Times New Roman"/>
          <w:sz w:val="24"/>
          <w:szCs w:val="24"/>
        </w:rPr>
        <w:t>41026.65</w:t>
      </w:r>
    </w:p>
    <w:p w14:paraId="1A99C17E" w14:textId="04699965" w:rsidR="00B26777" w:rsidRDefault="00B26777" w:rsidP="00FB338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otal time spent by </w:t>
      </w:r>
      <w:r w:rsidR="00B32815">
        <w:rPr>
          <w:rFonts w:ascii="Times New Roman" w:hAnsi="Times New Roman" w:cs="Times New Roman"/>
          <w:sz w:val="24"/>
          <w:szCs w:val="24"/>
        </w:rPr>
        <w:t>42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= </w:t>
      </w:r>
      <w:r w:rsidR="00FB338C">
        <w:rPr>
          <w:rFonts w:ascii="Times New Roman" w:hAnsi="Times New Roman" w:cs="Times New Roman"/>
          <w:sz w:val="24"/>
          <w:szCs w:val="24"/>
        </w:rPr>
        <w:t>455.85</w:t>
      </w:r>
    </w:p>
    <w:p w14:paraId="7D1CB6A1" w14:textId="09BCAE7F" w:rsidR="00FB338C" w:rsidRPr="00FB338C" w:rsidRDefault="00FB338C" w:rsidP="00FB338C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338C">
        <w:rPr>
          <w:rFonts w:ascii="Times New Roman" w:hAnsi="Times New Roman" w:cs="Times New Roman"/>
          <w:b/>
          <w:bCs/>
          <w:sz w:val="24"/>
          <w:szCs w:val="24"/>
        </w:rPr>
        <w:t xml:space="preserve">Visiting Traffic analysis and insights-Variant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51972CC8" w14:textId="66A1B331" w:rsidR="00FB338C" w:rsidRPr="001D386A" w:rsidRDefault="00FB338C" w:rsidP="001D386A">
      <w:pPr>
        <w:pStyle w:val="ListParagraph"/>
        <w:numPr>
          <w:ilvl w:val="0"/>
          <w:numId w:val="6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86A">
        <w:rPr>
          <w:rFonts w:ascii="Times New Roman" w:hAnsi="Times New Roman" w:cs="Times New Roman"/>
          <w:b/>
          <w:bCs/>
          <w:sz w:val="24"/>
          <w:szCs w:val="24"/>
        </w:rPr>
        <w:t>Visited and Registered</w:t>
      </w:r>
    </w:p>
    <w:p w14:paraId="52EB3857" w14:textId="597FF095" w:rsidR="00FB338C" w:rsidRDefault="00FB338C" w:rsidP="00FB338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3D57AD" wp14:editId="610D89DE">
            <wp:extent cx="5750984" cy="2866030"/>
            <wp:effectExtent l="0" t="0" r="2540" b="0"/>
            <wp:docPr id="234422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22157" name="Picture 23442215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5778628" cy="287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E3E7D" w14:textId="77777777" w:rsidR="00FB338C" w:rsidRDefault="00FB338C" w:rsidP="00FB338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E51ED" w14:textId="28504513" w:rsidR="00FB338C" w:rsidRPr="005213F0" w:rsidRDefault="00FB338C" w:rsidP="00FB338C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visited  = </w:t>
      </w:r>
      <w:r>
        <w:rPr>
          <w:rFonts w:ascii="Times New Roman" w:hAnsi="Times New Roman" w:cs="Times New Roman"/>
          <w:sz w:val="24"/>
          <w:szCs w:val="24"/>
        </w:rPr>
        <w:t>108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129E158" w14:textId="1E06AC4B" w:rsidR="00FB338C" w:rsidRPr="005213F0" w:rsidRDefault="00FB338C" w:rsidP="00FB338C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s registered =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EB6A430" w14:textId="7DC7864F" w:rsidR="00FB338C" w:rsidRPr="005213F0" w:rsidRDefault="00FB338C" w:rsidP="00FB338C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Registration = </w:t>
      </w:r>
      <w:r>
        <w:rPr>
          <w:rFonts w:ascii="Times New Roman" w:hAnsi="Times New Roman" w:cs="Times New Roman"/>
          <w:sz w:val="24"/>
          <w:szCs w:val="24"/>
        </w:rPr>
        <w:t>4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- 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316C4628" w14:textId="01183796" w:rsidR="001D386A" w:rsidRPr="001D386A" w:rsidRDefault="00FB338C" w:rsidP="001D386A">
      <w:pPr>
        <w:pStyle w:val="ListParagraph"/>
        <w:numPr>
          <w:ilvl w:val="0"/>
          <w:numId w:val="6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inimum Registration =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213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</w:p>
    <w:p w14:paraId="7303BDC2" w14:textId="77777777" w:rsidR="001D386A" w:rsidRPr="001D386A" w:rsidRDefault="001D386A" w:rsidP="001D386A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7A6E2" w14:textId="658C2E73" w:rsidR="00F77843" w:rsidRPr="001D386A" w:rsidRDefault="001D386A" w:rsidP="001D386A">
      <w:pPr>
        <w:pStyle w:val="ListParagraph"/>
        <w:numPr>
          <w:ilvl w:val="0"/>
          <w:numId w:val="6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D386A">
        <w:rPr>
          <w:rFonts w:ascii="Times New Roman" w:hAnsi="Times New Roman" w:cs="Times New Roman"/>
          <w:b/>
          <w:bCs/>
          <w:sz w:val="24"/>
          <w:szCs w:val="24"/>
        </w:rPr>
        <w:lastRenderedPageBreak/>
        <w:t>Avg</w:t>
      </w:r>
      <w:proofErr w:type="spellEnd"/>
      <w:r w:rsidRPr="001D386A">
        <w:rPr>
          <w:rFonts w:ascii="Times New Roman" w:hAnsi="Times New Roman" w:cs="Times New Roman"/>
          <w:b/>
          <w:bCs/>
          <w:sz w:val="24"/>
          <w:szCs w:val="24"/>
        </w:rPr>
        <w:t xml:space="preserve"> time</w:t>
      </w:r>
    </w:p>
    <w:p w14:paraId="3E5D0994" w14:textId="531FCAA0" w:rsidR="00F77843" w:rsidRPr="00F77843" w:rsidRDefault="00F77843" w:rsidP="00F77843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ADFD8E" wp14:editId="52A93B49">
            <wp:extent cx="5784112" cy="2872471"/>
            <wp:effectExtent l="0" t="0" r="7620" b="4445"/>
            <wp:docPr id="17460320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32092" name="Picture 17460320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270" cy="288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3678" w14:textId="297E44BA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Maximum A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>
        <w:rPr>
          <w:rFonts w:ascii="Times New Roman" w:hAnsi="Times New Roman" w:cs="Times New Roman"/>
          <w:sz w:val="24"/>
          <w:szCs w:val="24"/>
        </w:rPr>
        <w:t>424.41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- Total Users =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8BF8724" w14:textId="71AE8197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inimum 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ime spent =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0.32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- Total Users =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6B038FC" w14:textId="681610A1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Maximum time spent in website = </w:t>
      </w:r>
      <w:r>
        <w:rPr>
          <w:rFonts w:ascii="Times New Roman" w:hAnsi="Times New Roman" w:cs="Times New Roman"/>
          <w:sz w:val="24"/>
          <w:szCs w:val="24"/>
        </w:rPr>
        <w:t>2546.47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– Total Users =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186EB45" w14:textId="6A882DBD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</w:t>
      </w:r>
      <w:r w:rsidRPr="005213F0">
        <w:rPr>
          <w:rFonts w:ascii="Times New Roman" w:hAnsi="Times New Roman" w:cs="Times New Roman"/>
          <w:sz w:val="24"/>
          <w:szCs w:val="24"/>
        </w:rPr>
        <w:t xml:space="preserve">mum time spent in website =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01.96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– Total Users = </w:t>
      </w:r>
      <w:r>
        <w:rPr>
          <w:rFonts w:ascii="Times New Roman" w:hAnsi="Times New Roman" w:cs="Times New Roman"/>
          <w:sz w:val="24"/>
          <w:szCs w:val="24"/>
        </w:rPr>
        <w:t>9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3FFC9A19" w14:textId="0E0AA11E" w:rsidR="00F77843" w:rsidRPr="005213F0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time spent by </w:t>
      </w:r>
      <w:r>
        <w:rPr>
          <w:rFonts w:ascii="Times New Roman" w:hAnsi="Times New Roman" w:cs="Times New Roman"/>
          <w:sz w:val="24"/>
          <w:szCs w:val="24"/>
        </w:rPr>
        <w:t>108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= </w:t>
      </w:r>
      <w:r>
        <w:rPr>
          <w:rFonts w:ascii="Times New Roman" w:hAnsi="Times New Roman" w:cs="Times New Roman"/>
          <w:sz w:val="24"/>
          <w:szCs w:val="24"/>
        </w:rPr>
        <w:t>36866.53</w:t>
      </w:r>
    </w:p>
    <w:p w14:paraId="58B0775D" w14:textId="441F6E58" w:rsidR="00F77843" w:rsidRDefault="00F77843" w:rsidP="00F77843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13F0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otal time spent by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 = </w:t>
      </w:r>
      <w:r>
        <w:rPr>
          <w:rFonts w:ascii="Times New Roman" w:hAnsi="Times New Roman" w:cs="Times New Roman"/>
          <w:sz w:val="24"/>
          <w:szCs w:val="24"/>
        </w:rPr>
        <w:t>405.98</w:t>
      </w:r>
    </w:p>
    <w:p w14:paraId="6AD166C5" w14:textId="49B35B93" w:rsidR="00F177CC" w:rsidRDefault="00F177CC" w:rsidP="00F177C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7CC">
        <w:rPr>
          <w:rFonts w:ascii="Times New Roman" w:hAnsi="Times New Roman" w:cs="Times New Roman"/>
          <w:b/>
          <w:bCs/>
          <w:sz w:val="24"/>
          <w:szCs w:val="24"/>
        </w:rPr>
        <w:t>Registration Data with Daily Registration Tren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Variant A</w:t>
      </w:r>
    </w:p>
    <w:p w14:paraId="52BBBA17" w14:textId="2EB444AA" w:rsidR="00F177CC" w:rsidRDefault="00F177CC" w:rsidP="00F177CC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BAF730" wp14:editId="7901B42E">
            <wp:extent cx="5782944" cy="4019107"/>
            <wp:effectExtent l="0" t="0" r="8890" b="635"/>
            <wp:docPr id="1308045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45910" name="Picture 130804591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12" cy="404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F51B" w14:textId="01A87ECC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Total users registered = 1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0B401D9" w14:textId="597BD8AE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Downfall in Registration =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10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34B7B12F" w14:textId="39565EB8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Downfall in Registration =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6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06151944" w14:textId="4F461D42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Peak in Registration =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01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276FA3A" w14:textId="25D65D2E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lastRenderedPageBreak/>
        <w:t xml:space="preserve">Lowest Peak in Registration = </w:t>
      </w:r>
      <w:r w:rsidR="005C5395">
        <w:rPr>
          <w:rFonts w:ascii="Times New Roman" w:hAnsi="Times New Roman" w:cs="Times New Roman"/>
          <w:sz w:val="24"/>
          <w:szCs w:val="24"/>
        </w:rPr>
        <w:t>0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13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596A6992" w14:textId="79CDFA13" w:rsidR="00BB787C" w:rsidRPr="00931DE2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</w:t>
      </w:r>
      <w:r w:rsidR="005C5395">
        <w:rPr>
          <w:rFonts w:ascii="Times New Roman" w:hAnsi="Times New Roman" w:cs="Times New Roman"/>
          <w:sz w:val="24"/>
          <w:szCs w:val="24"/>
        </w:rPr>
        <w:t>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1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5C5395">
        <w:rPr>
          <w:rFonts w:ascii="Times New Roman" w:hAnsi="Times New Roman" w:cs="Times New Roman"/>
          <w:sz w:val="24"/>
          <w:szCs w:val="24"/>
        </w:rPr>
        <w:t>2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2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: </w:t>
      </w:r>
      <w:r w:rsidR="005C5395">
        <w:rPr>
          <w:rFonts w:ascii="Times New Roman" w:hAnsi="Times New Roman" w:cs="Times New Roman"/>
          <w:sz w:val="24"/>
          <w:szCs w:val="24"/>
        </w:rPr>
        <w:t>27.77</w:t>
      </w:r>
      <w:r w:rsidRPr="005213F0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6260F275" w14:textId="20EDA762" w:rsidR="00BB787C" w:rsidRPr="005213F0" w:rsidRDefault="00BB787C" w:rsidP="00BB787C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5C5395">
        <w:rPr>
          <w:rFonts w:ascii="Times New Roman" w:hAnsi="Times New Roman" w:cs="Times New Roman"/>
          <w:sz w:val="24"/>
          <w:szCs w:val="24"/>
        </w:rPr>
        <w:t>0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12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5C5395">
        <w:rPr>
          <w:rFonts w:ascii="Times New Roman" w:hAnsi="Times New Roman" w:cs="Times New Roman"/>
          <w:sz w:val="24"/>
          <w:szCs w:val="24"/>
        </w:rPr>
        <w:t>0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13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: </w:t>
      </w:r>
      <w:r w:rsidR="005C5395">
        <w:rPr>
          <w:rFonts w:ascii="Times New Roman" w:hAnsi="Times New Roman" w:cs="Times New Roman"/>
          <w:sz w:val="24"/>
          <w:szCs w:val="24"/>
        </w:rPr>
        <w:t>12.5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4B389D73" w14:textId="77777777" w:rsidR="005C5395" w:rsidRDefault="00BB787C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 </w:t>
      </w:r>
      <w:r w:rsidR="005C5395">
        <w:rPr>
          <w:rFonts w:ascii="Times New Roman" w:hAnsi="Times New Roman" w:cs="Times New Roman"/>
          <w:sz w:val="24"/>
          <w:szCs w:val="24"/>
        </w:rPr>
        <w:t>1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7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5C5395">
        <w:rPr>
          <w:rFonts w:ascii="Times New Roman" w:hAnsi="Times New Roman" w:cs="Times New Roman"/>
          <w:sz w:val="24"/>
          <w:szCs w:val="24"/>
        </w:rPr>
        <w:t>0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8July</w:t>
      </w:r>
      <w:r w:rsidRPr="005213F0">
        <w:rPr>
          <w:rFonts w:ascii="Times New Roman" w:hAnsi="Times New Roman" w:cs="Times New Roman"/>
          <w:sz w:val="24"/>
          <w:szCs w:val="24"/>
        </w:rPr>
        <w:t>2023) : -</w:t>
      </w:r>
      <w:r w:rsidR="005C5395">
        <w:rPr>
          <w:rFonts w:ascii="Times New Roman" w:hAnsi="Times New Roman" w:cs="Times New Roman"/>
          <w:sz w:val="24"/>
          <w:szCs w:val="24"/>
        </w:rPr>
        <w:t>55.55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5CBEBBC4" w14:textId="7E17C061" w:rsidR="00F177CC" w:rsidRDefault="00BB787C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95">
        <w:rPr>
          <w:rFonts w:ascii="Times New Roman" w:hAnsi="Times New Roman" w:cs="Times New Roman"/>
          <w:sz w:val="24"/>
          <w:szCs w:val="24"/>
        </w:rPr>
        <w:t>Lowest -ve trend Difference = 1</w:t>
      </w:r>
      <w:r w:rsidR="005C5395">
        <w:rPr>
          <w:rFonts w:ascii="Times New Roman" w:hAnsi="Times New Roman" w:cs="Times New Roman"/>
          <w:sz w:val="24"/>
          <w:szCs w:val="24"/>
        </w:rPr>
        <w:t>8</w:t>
      </w:r>
      <w:r w:rsidRPr="005C5395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4July</w:t>
      </w:r>
      <w:r w:rsidRPr="005C5395">
        <w:rPr>
          <w:rFonts w:ascii="Times New Roman" w:hAnsi="Times New Roman" w:cs="Times New Roman"/>
          <w:sz w:val="24"/>
          <w:szCs w:val="24"/>
        </w:rPr>
        <w:t>2023) to 1</w:t>
      </w:r>
      <w:r w:rsidR="005C5395">
        <w:rPr>
          <w:rFonts w:ascii="Times New Roman" w:hAnsi="Times New Roman" w:cs="Times New Roman"/>
          <w:sz w:val="24"/>
          <w:szCs w:val="24"/>
        </w:rPr>
        <w:t>7</w:t>
      </w:r>
      <w:r w:rsidRPr="005C5395">
        <w:rPr>
          <w:rFonts w:ascii="Times New Roman" w:hAnsi="Times New Roman" w:cs="Times New Roman"/>
          <w:sz w:val="24"/>
          <w:szCs w:val="24"/>
        </w:rPr>
        <w:t xml:space="preserve"> users(</w:t>
      </w:r>
      <w:r w:rsidR="005C5395">
        <w:rPr>
          <w:rFonts w:ascii="Times New Roman" w:hAnsi="Times New Roman" w:cs="Times New Roman"/>
          <w:sz w:val="24"/>
          <w:szCs w:val="24"/>
        </w:rPr>
        <w:t>05July</w:t>
      </w:r>
      <w:r w:rsidRPr="005C5395">
        <w:rPr>
          <w:rFonts w:ascii="Times New Roman" w:hAnsi="Times New Roman" w:cs="Times New Roman"/>
          <w:sz w:val="24"/>
          <w:szCs w:val="24"/>
        </w:rPr>
        <w:t>2023) : -</w:t>
      </w:r>
      <w:r w:rsidR="005C5395">
        <w:rPr>
          <w:rFonts w:ascii="Times New Roman" w:hAnsi="Times New Roman" w:cs="Times New Roman"/>
          <w:sz w:val="24"/>
          <w:szCs w:val="24"/>
        </w:rPr>
        <w:t>5.55</w:t>
      </w:r>
      <w:r w:rsidRPr="005C5395">
        <w:rPr>
          <w:rFonts w:ascii="Times New Roman" w:hAnsi="Times New Roman" w:cs="Times New Roman"/>
          <w:sz w:val="24"/>
          <w:szCs w:val="24"/>
        </w:rPr>
        <w:t>%</w:t>
      </w:r>
    </w:p>
    <w:p w14:paraId="5BAA941E" w14:textId="664A90A7" w:rsidR="005C5395" w:rsidRDefault="005C5395" w:rsidP="005C5395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5395">
        <w:rPr>
          <w:rFonts w:ascii="Times New Roman" w:hAnsi="Times New Roman" w:cs="Times New Roman"/>
          <w:b/>
          <w:bCs/>
          <w:sz w:val="24"/>
          <w:szCs w:val="24"/>
        </w:rPr>
        <w:t xml:space="preserve">Registration Data with Daily Registration Trends – Variant </w:t>
      </w:r>
      <w:r w:rsidRPr="005C5395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48860B04" w14:textId="0B0E518D" w:rsidR="005C5395" w:rsidRPr="005C5395" w:rsidRDefault="005C5395" w:rsidP="005C5395">
      <w:pPr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5B3C87" wp14:editId="4237FD6A">
            <wp:extent cx="5705345" cy="4380932"/>
            <wp:effectExtent l="0" t="0" r="0" b="635"/>
            <wp:docPr id="5472685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68516" name="Picture 5472685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660" cy="44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77BD" w14:textId="0E3FF1C3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users registered =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5827512C" w14:textId="5FF07EB9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Downfall in Registration = </w:t>
      </w:r>
      <w:r w:rsidR="00AD1475">
        <w:rPr>
          <w:rFonts w:ascii="Times New Roman" w:hAnsi="Times New Roman" w:cs="Times New Roman"/>
          <w:sz w:val="24"/>
          <w:szCs w:val="24"/>
        </w:rPr>
        <w:t>1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7761E8B6" w14:textId="3C2853E9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Downfall in Registration = </w:t>
      </w:r>
      <w:r w:rsidR="00AD1475">
        <w:rPr>
          <w:rFonts w:ascii="Times New Roman" w:hAnsi="Times New Roman" w:cs="Times New Roman"/>
          <w:sz w:val="24"/>
          <w:szCs w:val="24"/>
        </w:rPr>
        <w:t>31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13F0">
        <w:rPr>
          <w:rFonts w:ascii="Times New Roman" w:hAnsi="Times New Roman" w:cs="Times New Roman"/>
          <w:sz w:val="24"/>
          <w:szCs w:val="24"/>
        </w:rPr>
        <w:t>(</w:t>
      </w:r>
      <w:r w:rsidR="00AD147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02298542" w14:textId="70476B60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Highest Peak in Registration = </w:t>
      </w:r>
      <w:r w:rsidR="00AD1475">
        <w:rPr>
          <w:rFonts w:ascii="Times New Roman" w:hAnsi="Times New Roman" w:cs="Times New Roman"/>
          <w:sz w:val="24"/>
          <w:szCs w:val="24"/>
        </w:rPr>
        <w:t>43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1July</w:t>
      </w:r>
      <w:r w:rsidRPr="005213F0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DE9E143" w14:textId="22F242BA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Lowest Peak in Registration = </w:t>
      </w:r>
      <w:r w:rsidR="00AD1475">
        <w:rPr>
          <w:rFonts w:ascii="Times New Roman" w:hAnsi="Times New Roman" w:cs="Times New Roman"/>
          <w:sz w:val="24"/>
          <w:szCs w:val="24"/>
        </w:rPr>
        <w:t>1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)</w:t>
      </w:r>
    </w:p>
    <w:p w14:paraId="6073883A" w14:textId="52DD6573" w:rsidR="005C5395" w:rsidRPr="00931DE2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1</w:t>
      </w:r>
      <w:r w:rsidR="00AD1475">
        <w:rPr>
          <w:rFonts w:ascii="Times New Roman" w:hAnsi="Times New Roman" w:cs="Times New Roman"/>
          <w:sz w:val="24"/>
          <w:szCs w:val="24"/>
        </w:rPr>
        <w:t>4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47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AD1475">
        <w:rPr>
          <w:rFonts w:ascii="Times New Roman" w:hAnsi="Times New Roman" w:cs="Times New Roman"/>
          <w:sz w:val="24"/>
          <w:szCs w:val="24"/>
        </w:rPr>
        <w:t>3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: </w:t>
      </w:r>
      <w:r w:rsidR="00AD1475">
        <w:rPr>
          <w:rFonts w:ascii="Times New Roman" w:hAnsi="Times New Roman" w:cs="Times New Roman"/>
          <w:sz w:val="24"/>
          <w:szCs w:val="24"/>
        </w:rPr>
        <w:t>171.42</w:t>
      </w:r>
      <w:r w:rsidRPr="005213F0">
        <w:rPr>
          <w:rFonts w:ascii="Times New Roman" w:hAnsi="Times New Roman" w:cs="Times New Roman"/>
          <w:sz w:val="24"/>
          <w:szCs w:val="24"/>
        </w:rPr>
        <w:t xml:space="preserve">% </w:t>
      </w:r>
    </w:p>
    <w:p w14:paraId="4B3E1573" w14:textId="3400FF56" w:rsidR="005C5395" w:rsidRPr="005213F0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Lowest +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AD1475">
        <w:rPr>
          <w:rFonts w:ascii="Times New Roman" w:hAnsi="Times New Roman" w:cs="Times New Roman"/>
          <w:sz w:val="24"/>
          <w:szCs w:val="24"/>
        </w:rPr>
        <w:t>16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AD1475">
        <w:rPr>
          <w:rFonts w:ascii="Times New Roman" w:hAnsi="Times New Roman" w:cs="Times New Roman"/>
          <w:sz w:val="24"/>
          <w:szCs w:val="24"/>
        </w:rPr>
        <w:t>1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: </w:t>
      </w:r>
      <w:r w:rsidR="00AD1475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27C9CAB3" w14:textId="776D3697" w:rsidR="005C5395" w:rsidRDefault="005C5395" w:rsidP="005C5395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>Highest -</w:t>
      </w:r>
      <w:proofErr w:type="spellStart"/>
      <w:r w:rsidRPr="005213F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213F0">
        <w:rPr>
          <w:rFonts w:ascii="Times New Roman" w:hAnsi="Times New Roman" w:cs="Times New Roman"/>
          <w:sz w:val="24"/>
          <w:szCs w:val="24"/>
        </w:rPr>
        <w:t xml:space="preserve"> trend Difference =  </w:t>
      </w:r>
      <w:r w:rsidR="00AD1475">
        <w:rPr>
          <w:rFonts w:ascii="Times New Roman" w:hAnsi="Times New Roman" w:cs="Times New Roman"/>
          <w:sz w:val="24"/>
          <w:szCs w:val="24"/>
        </w:rPr>
        <w:t>22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47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 xml:space="preserve">2023) to </w:t>
      </w:r>
      <w:r w:rsidR="00AD1475">
        <w:rPr>
          <w:rFonts w:ascii="Times New Roman" w:hAnsi="Times New Roman" w:cs="Times New Roman"/>
          <w:sz w:val="24"/>
          <w:szCs w:val="24"/>
        </w:rPr>
        <w:t>1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(</w:t>
      </w:r>
      <w:r>
        <w:rPr>
          <w:rFonts w:ascii="Times New Roman" w:hAnsi="Times New Roman" w:cs="Times New Roman"/>
          <w:sz w:val="24"/>
          <w:szCs w:val="24"/>
        </w:rPr>
        <w:t>0</w:t>
      </w:r>
      <w:r w:rsidR="00AD14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213F0">
        <w:rPr>
          <w:rFonts w:ascii="Times New Roman" w:hAnsi="Times New Roman" w:cs="Times New Roman"/>
          <w:sz w:val="24"/>
          <w:szCs w:val="24"/>
        </w:rPr>
        <w:t>2023) : -</w:t>
      </w:r>
      <w:r w:rsidR="00AD1475">
        <w:rPr>
          <w:rFonts w:ascii="Times New Roman" w:hAnsi="Times New Roman" w:cs="Times New Roman"/>
          <w:sz w:val="24"/>
          <w:szCs w:val="24"/>
        </w:rPr>
        <w:t>31.81</w:t>
      </w:r>
      <w:r w:rsidRPr="005213F0">
        <w:rPr>
          <w:rFonts w:ascii="Times New Roman" w:hAnsi="Times New Roman" w:cs="Times New Roman"/>
          <w:sz w:val="24"/>
          <w:szCs w:val="24"/>
        </w:rPr>
        <w:t>%</w:t>
      </w:r>
    </w:p>
    <w:p w14:paraId="1E7EED2A" w14:textId="551FC4B5" w:rsidR="001D386A" w:rsidRDefault="005C5395" w:rsidP="00A55A9E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5395">
        <w:rPr>
          <w:rFonts w:ascii="Times New Roman" w:hAnsi="Times New Roman" w:cs="Times New Roman"/>
          <w:sz w:val="24"/>
          <w:szCs w:val="24"/>
        </w:rPr>
        <w:t>Lowest -</w:t>
      </w:r>
      <w:proofErr w:type="spellStart"/>
      <w:r w:rsidRPr="005C5395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5C5395">
        <w:rPr>
          <w:rFonts w:ascii="Times New Roman" w:hAnsi="Times New Roman" w:cs="Times New Roman"/>
          <w:sz w:val="24"/>
          <w:szCs w:val="24"/>
        </w:rPr>
        <w:t xml:space="preserve"> trend Difference = </w:t>
      </w:r>
      <w:r w:rsidR="00AD1475">
        <w:rPr>
          <w:rFonts w:ascii="Times New Roman" w:hAnsi="Times New Roman" w:cs="Times New Roman"/>
          <w:sz w:val="24"/>
          <w:szCs w:val="24"/>
        </w:rPr>
        <w:t>32</w:t>
      </w:r>
      <w:r w:rsidRPr="005C5395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C5395">
        <w:rPr>
          <w:rFonts w:ascii="Times New Roman" w:hAnsi="Times New Roman" w:cs="Times New Roman"/>
          <w:sz w:val="24"/>
          <w:szCs w:val="24"/>
        </w:rPr>
        <w:t xml:space="preserve">2023) to </w:t>
      </w:r>
      <w:r w:rsidR="00AD1475">
        <w:rPr>
          <w:rFonts w:ascii="Times New Roman" w:hAnsi="Times New Roman" w:cs="Times New Roman"/>
          <w:sz w:val="24"/>
          <w:szCs w:val="24"/>
        </w:rPr>
        <w:t>31</w:t>
      </w:r>
      <w:r w:rsidRPr="005C5395">
        <w:rPr>
          <w:rFonts w:ascii="Times New Roman" w:hAnsi="Times New Roman" w:cs="Times New Roman"/>
          <w:sz w:val="24"/>
          <w:szCs w:val="24"/>
        </w:rPr>
        <w:t xml:space="preserve"> users(</w:t>
      </w:r>
      <w:r w:rsidR="00AD1475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July</w:t>
      </w:r>
      <w:r w:rsidRPr="005C5395">
        <w:rPr>
          <w:rFonts w:ascii="Times New Roman" w:hAnsi="Times New Roman" w:cs="Times New Roman"/>
          <w:sz w:val="24"/>
          <w:szCs w:val="24"/>
        </w:rPr>
        <w:t>2023) : -</w:t>
      </w:r>
      <w:r w:rsidR="00AD1475">
        <w:rPr>
          <w:rFonts w:ascii="Times New Roman" w:hAnsi="Times New Roman" w:cs="Times New Roman"/>
          <w:sz w:val="24"/>
          <w:szCs w:val="24"/>
        </w:rPr>
        <w:t>3.12</w:t>
      </w:r>
    </w:p>
    <w:p w14:paraId="6C5DFC3C" w14:textId="77777777" w:rsidR="00A55A9E" w:rsidRPr="00A55A9E" w:rsidRDefault="00A55A9E" w:rsidP="00A55A9E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7A3714A4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8534D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AF8CA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CB0770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AEA33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229AF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0B2CD5" w14:textId="77777777" w:rsidR="00A55A9E" w:rsidRDefault="00A55A9E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07BA9" w14:textId="2C361D34" w:rsidR="005C5395" w:rsidRPr="005C5395" w:rsidRDefault="004F76BB" w:rsidP="005C539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version rates</w:t>
      </w:r>
    </w:p>
    <w:p w14:paraId="5167A1FD" w14:textId="45E5E073" w:rsidR="005C5395" w:rsidRPr="005C5395" w:rsidRDefault="001D386A" w:rsidP="005C539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E0814F" wp14:editId="70FA02C8">
            <wp:extent cx="5609230" cy="2751245"/>
            <wp:effectExtent l="0" t="0" r="0" b="0"/>
            <wp:docPr id="19718871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87107" name="Picture 197188710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714" cy="27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2BA0" w14:textId="128326F3" w:rsidR="001D386A" w:rsidRPr="005213F0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unique visitors visited </w:t>
      </w:r>
      <w:r>
        <w:rPr>
          <w:rFonts w:ascii="Times New Roman" w:hAnsi="Times New Roman" w:cs="Times New Roman"/>
          <w:sz w:val="24"/>
          <w:szCs w:val="24"/>
        </w:rPr>
        <w:t>in Variant A</w:t>
      </w:r>
      <w:r w:rsidRPr="005213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69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2B76927" w14:textId="215848CC" w:rsidR="001D386A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visitors registered </w:t>
      </w:r>
      <w:r>
        <w:rPr>
          <w:rFonts w:ascii="Times New Roman" w:hAnsi="Times New Roman" w:cs="Times New Roman"/>
          <w:sz w:val="24"/>
          <w:szCs w:val="24"/>
        </w:rPr>
        <w:t>in Variant A</w:t>
      </w:r>
      <w:r w:rsidRPr="005213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85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2751AE1D" w14:textId="4BE9DE6B" w:rsidR="001D386A" w:rsidRPr="005213F0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age of users registered in variant A = </w:t>
      </w:r>
      <w:r w:rsidR="004D72D1">
        <w:rPr>
          <w:rFonts w:ascii="Times New Roman" w:hAnsi="Times New Roman" w:cs="Times New Roman"/>
          <w:sz w:val="24"/>
          <w:szCs w:val="24"/>
        </w:rPr>
        <w:t>32.51</w:t>
      </w:r>
    </w:p>
    <w:p w14:paraId="122D2BB8" w14:textId="46BBEE1A" w:rsidR="001D386A" w:rsidRPr="005213F0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unique visitors visited </w:t>
      </w:r>
      <w:r>
        <w:rPr>
          <w:rFonts w:ascii="Times New Roman" w:hAnsi="Times New Roman" w:cs="Times New Roman"/>
          <w:sz w:val="24"/>
          <w:szCs w:val="24"/>
        </w:rPr>
        <w:t xml:space="preserve">in Variant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213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088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01B29656" w14:textId="364205EA" w:rsidR="00FB338C" w:rsidRDefault="001D386A" w:rsidP="001D386A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13F0">
        <w:rPr>
          <w:rFonts w:ascii="Times New Roman" w:hAnsi="Times New Roman" w:cs="Times New Roman"/>
          <w:sz w:val="24"/>
          <w:szCs w:val="24"/>
        </w:rPr>
        <w:t xml:space="preserve">Total no of visitors registered </w:t>
      </w:r>
      <w:r>
        <w:rPr>
          <w:rFonts w:ascii="Times New Roman" w:hAnsi="Times New Roman" w:cs="Times New Roman"/>
          <w:sz w:val="24"/>
          <w:szCs w:val="24"/>
        </w:rPr>
        <w:t>in Variant A</w:t>
      </w:r>
      <w:r w:rsidRPr="005213F0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07</w:t>
      </w:r>
      <w:r w:rsidRPr="005213F0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02EE1EDF" w14:textId="03ABDA07" w:rsidR="004D72D1" w:rsidRDefault="004D72D1" w:rsidP="004D72D1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age of users registered in variant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7.40</w:t>
      </w:r>
    </w:p>
    <w:p w14:paraId="776E6FE7" w14:textId="300B2C47" w:rsidR="00A55A9E" w:rsidRPr="00A55A9E" w:rsidRDefault="00A55A9E" w:rsidP="00A55A9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5A9E">
        <w:rPr>
          <w:rFonts w:ascii="Times New Roman" w:hAnsi="Times New Roman" w:cs="Times New Roman"/>
          <w:b/>
          <w:bCs/>
          <w:sz w:val="24"/>
          <w:szCs w:val="24"/>
        </w:rPr>
        <w:t>CTR,CPC,CPA and Conversion</w:t>
      </w:r>
    </w:p>
    <w:p w14:paraId="3C5D4370" w14:textId="15629B95" w:rsidR="00A55A9E" w:rsidRDefault="00A55A9E" w:rsidP="00A55A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F768BE" wp14:editId="65AE92CE">
            <wp:extent cx="5758284" cy="573991"/>
            <wp:effectExtent l="0" t="0" r="0" b="0"/>
            <wp:docPr id="5214712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71294" name="Picture 5214712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48" cy="58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78C4" w14:textId="7931BC1B" w:rsidR="00A64C6D" w:rsidRDefault="00A64C6D" w:rsidP="00A64C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iant A</w:t>
      </w:r>
    </w:p>
    <w:p w14:paraId="53BEABB3" w14:textId="707F11A9" w:rsidR="00A55A9E" w:rsidRPr="004D661A" w:rsidRDefault="00A55A9E" w:rsidP="00A55A9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="00A64C6D">
        <w:rPr>
          <w:rFonts w:ascii="Times New Roman" w:hAnsi="Times New Roman" w:cs="Times New Roman"/>
          <w:sz w:val="24"/>
          <w:szCs w:val="24"/>
        </w:rPr>
        <w:t>372</w:t>
      </w:r>
      <w:r>
        <w:rPr>
          <w:rFonts w:ascii="Times New Roman" w:hAnsi="Times New Roman" w:cs="Times New Roman"/>
          <w:sz w:val="24"/>
          <w:szCs w:val="24"/>
        </w:rPr>
        <w:t xml:space="preserve"> clicks only 2.</w:t>
      </w: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% clicks is used to register for </w:t>
      </w:r>
      <w:r>
        <w:rPr>
          <w:rFonts w:ascii="Times New Roman" w:hAnsi="Times New Roman" w:cs="Times New Roman"/>
          <w:sz w:val="24"/>
          <w:szCs w:val="24"/>
        </w:rPr>
        <w:t>DAIB1</w:t>
      </w:r>
      <w:r>
        <w:rPr>
          <w:rFonts w:ascii="Times New Roman" w:hAnsi="Times New Roman" w:cs="Times New Roman"/>
          <w:sz w:val="24"/>
          <w:szCs w:val="24"/>
        </w:rPr>
        <w:t xml:space="preserve"> course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CDD48F" w14:textId="7B7ACED4" w:rsidR="00A55A9E" w:rsidRPr="004D661A" w:rsidRDefault="00A55A9E" w:rsidP="00A55A9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4C6D">
        <w:rPr>
          <w:rFonts w:ascii="Times New Roman" w:hAnsi="Times New Roman" w:cs="Times New Roman"/>
          <w:sz w:val="24"/>
          <w:szCs w:val="24"/>
        </w:rPr>
        <w:t>0.32</w:t>
      </w:r>
      <w:r>
        <w:rPr>
          <w:rFonts w:ascii="Times New Roman" w:hAnsi="Times New Roman" w:cs="Times New Roman"/>
          <w:sz w:val="24"/>
          <w:szCs w:val="24"/>
        </w:rPr>
        <w:t xml:space="preserve"> is the budget allocated for each click</w:t>
      </w:r>
    </w:p>
    <w:p w14:paraId="77604651" w14:textId="7B9C7D1A" w:rsidR="00A55A9E" w:rsidRPr="004D661A" w:rsidRDefault="00A64C6D" w:rsidP="00A55A9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4.23</w:t>
      </w:r>
      <w:r w:rsidR="00A55A9E">
        <w:rPr>
          <w:rFonts w:ascii="Times New Roman" w:hAnsi="Times New Roman" w:cs="Times New Roman"/>
          <w:sz w:val="24"/>
          <w:szCs w:val="24"/>
        </w:rPr>
        <w:t xml:space="preserve"> is the budget allocated for each registration</w:t>
      </w:r>
    </w:p>
    <w:p w14:paraId="43767F7F" w14:textId="1EF62BD9" w:rsidR="00A55A9E" w:rsidRPr="004D661A" w:rsidRDefault="00A55A9E" w:rsidP="00A55A9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 </w:t>
      </w:r>
      <w:r w:rsidR="00A64C6D">
        <w:rPr>
          <w:rFonts w:ascii="Times New Roman" w:hAnsi="Times New Roman" w:cs="Times New Roman"/>
          <w:sz w:val="24"/>
          <w:szCs w:val="24"/>
        </w:rPr>
        <w:t>372</w:t>
      </w:r>
      <w:r>
        <w:rPr>
          <w:rFonts w:ascii="Times New Roman" w:hAnsi="Times New Roman" w:cs="Times New Roman"/>
          <w:sz w:val="24"/>
          <w:szCs w:val="24"/>
        </w:rPr>
        <w:t xml:space="preserve"> clicks only </w:t>
      </w:r>
      <w:r w:rsidR="00A64C6D">
        <w:rPr>
          <w:rFonts w:ascii="Times New Roman" w:hAnsi="Times New Roman" w:cs="Times New Roman"/>
          <w:sz w:val="24"/>
          <w:szCs w:val="24"/>
        </w:rPr>
        <w:t>27.95%</w:t>
      </w:r>
      <w:r>
        <w:rPr>
          <w:rFonts w:ascii="Times New Roman" w:hAnsi="Times New Roman" w:cs="Times New Roman"/>
          <w:sz w:val="24"/>
          <w:szCs w:val="24"/>
        </w:rPr>
        <w:t xml:space="preserve"> clicks is used to register for the course</w:t>
      </w:r>
    </w:p>
    <w:p w14:paraId="6422E878" w14:textId="475D263D" w:rsidR="00A64C6D" w:rsidRDefault="00A64C6D" w:rsidP="00A64C6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t 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2A3D3DF4" w14:textId="6D8B7D3D" w:rsidR="00A64C6D" w:rsidRPr="004D661A" w:rsidRDefault="00A64C6D" w:rsidP="00A64C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37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licks only 2.</w:t>
      </w: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% clicks is used to register for DAIB1 course through </w:t>
      </w:r>
      <w:proofErr w:type="spell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7E84DF" w14:textId="319874B1" w:rsidR="00A64C6D" w:rsidRPr="004D661A" w:rsidRDefault="00A64C6D" w:rsidP="00A64C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.</w:t>
      </w: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is the budget allocated for each click</w:t>
      </w:r>
    </w:p>
    <w:p w14:paraId="32BC2093" w14:textId="1A6C7F82" w:rsidR="00A64C6D" w:rsidRPr="004D661A" w:rsidRDefault="00A64C6D" w:rsidP="00A64C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.81</w:t>
      </w:r>
      <w:r>
        <w:rPr>
          <w:rFonts w:ascii="Times New Roman" w:hAnsi="Times New Roman" w:cs="Times New Roman"/>
          <w:sz w:val="24"/>
          <w:szCs w:val="24"/>
        </w:rPr>
        <w:t xml:space="preserve"> is the budget allocated for each registration</w:t>
      </w:r>
    </w:p>
    <w:p w14:paraId="763A7EC4" w14:textId="5368AE76" w:rsidR="00A64C6D" w:rsidRPr="00F41FF4" w:rsidRDefault="00A64C6D" w:rsidP="00A64C6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37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clicks only </w:t>
      </w:r>
      <w:r>
        <w:rPr>
          <w:rFonts w:ascii="Times New Roman" w:hAnsi="Times New Roman" w:cs="Times New Roman"/>
          <w:sz w:val="24"/>
          <w:szCs w:val="24"/>
        </w:rPr>
        <w:t>71.15</w:t>
      </w:r>
      <w:r>
        <w:rPr>
          <w:rFonts w:ascii="Times New Roman" w:hAnsi="Times New Roman" w:cs="Times New Roman"/>
          <w:sz w:val="24"/>
          <w:szCs w:val="24"/>
        </w:rPr>
        <w:t>% clicks is used to register for the course</w:t>
      </w:r>
    </w:p>
    <w:p w14:paraId="1AAFA211" w14:textId="77777777" w:rsidR="00F41FF4" w:rsidRDefault="00F41FF4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24134E" w14:textId="07AC6516" w:rsidR="006C409F" w:rsidRDefault="006C409F" w:rsidP="00F41F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rehensive Analysis</w:t>
      </w:r>
    </w:p>
    <w:p w14:paraId="75DD5279" w14:textId="166D05B9" w:rsidR="006C409F" w:rsidRDefault="006C409F" w:rsidP="006C409F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09F">
        <w:rPr>
          <w:rFonts w:ascii="Times New Roman" w:hAnsi="Times New Roman" w:cs="Times New Roman"/>
          <w:b/>
          <w:bCs/>
          <w:sz w:val="24"/>
          <w:szCs w:val="24"/>
        </w:rPr>
        <w:t>Drop rates</w:t>
      </w:r>
    </w:p>
    <w:p w14:paraId="66768DDB" w14:textId="0E82B2DF" w:rsidR="006C409F" w:rsidRDefault="006C409F" w:rsidP="006C409F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version rates</w:t>
      </w:r>
    </w:p>
    <w:p w14:paraId="0608564E" w14:textId="77777777" w:rsidR="006C409F" w:rsidRPr="006C409F" w:rsidRDefault="006C409F" w:rsidP="006C409F">
      <w:pPr>
        <w:pStyle w:val="ListParagraph"/>
        <w:numPr>
          <w:ilvl w:val="0"/>
          <w:numId w:val="7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68D03" w14:textId="2CC117F4" w:rsidR="00A55A9E" w:rsidRPr="00A64C6D" w:rsidRDefault="00A55A9E" w:rsidP="00A64C6D">
      <w:pPr>
        <w:ind w:left="1440"/>
        <w:rPr>
          <w:rFonts w:ascii="Times New Roman" w:hAnsi="Times New Roman" w:cs="Times New Roman"/>
          <w:sz w:val="24"/>
          <w:szCs w:val="24"/>
        </w:rPr>
      </w:pPr>
    </w:p>
    <w:sectPr w:rsidR="00A55A9E" w:rsidRPr="00A64C6D" w:rsidSect="00605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A6FE5"/>
    <w:multiLevelType w:val="hybridMultilevel"/>
    <w:tmpl w:val="F2AE892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6F4CE7"/>
    <w:multiLevelType w:val="hybridMultilevel"/>
    <w:tmpl w:val="BA5E24E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5D6CCB"/>
    <w:multiLevelType w:val="hybridMultilevel"/>
    <w:tmpl w:val="F0FC952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8D0F4A"/>
    <w:multiLevelType w:val="hybridMultilevel"/>
    <w:tmpl w:val="7C3A48D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F876B8"/>
    <w:multiLevelType w:val="hybridMultilevel"/>
    <w:tmpl w:val="65E446A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DB4662"/>
    <w:multiLevelType w:val="hybridMultilevel"/>
    <w:tmpl w:val="E7E26F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3A722E"/>
    <w:multiLevelType w:val="hybridMultilevel"/>
    <w:tmpl w:val="0B0663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674"/>
    <w:multiLevelType w:val="hybridMultilevel"/>
    <w:tmpl w:val="F23C7446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38B01AE"/>
    <w:multiLevelType w:val="hybridMultilevel"/>
    <w:tmpl w:val="2C00709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4AE13D2"/>
    <w:multiLevelType w:val="hybridMultilevel"/>
    <w:tmpl w:val="342A84B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73B71B0"/>
    <w:multiLevelType w:val="hybridMultilevel"/>
    <w:tmpl w:val="5E44F29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D91D91"/>
    <w:multiLevelType w:val="hybridMultilevel"/>
    <w:tmpl w:val="D98A082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BD61C33"/>
    <w:multiLevelType w:val="hybridMultilevel"/>
    <w:tmpl w:val="4BA4427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43394C"/>
    <w:multiLevelType w:val="hybridMultilevel"/>
    <w:tmpl w:val="B2C6D34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1B95F70"/>
    <w:multiLevelType w:val="hybridMultilevel"/>
    <w:tmpl w:val="460ED33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236874DA"/>
    <w:multiLevelType w:val="hybridMultilevel"/>
    <w:tmpl w:val="58BA5B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BA3A21"/>
    <w:multiLevelType w:val="hybridMultilevel"/>
    <w:tmpl w:val="7174E43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DE6AD6"/>
    <w:multiLevelType w:val="hybridMultilevel"/>
    <w:tmpl w:val="9E2ED90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2B2111"/>
    <w:multiLevelType w:val="hybridMultilevel"/>
    <w:tmpl w:val="A3FEF7C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303752"/>
    <w:multiLevelType w:val="hybridMultilevel"/>
    <w:tmpl w:val="F4E6AE9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AC20CA2"/>
    <w:multiLevelType w:val="hybridMultilevel"/>
    <w:tmpl w:val="73480A1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AEB3014"/>
    <w:multiLevelType w:val="hybridMultilevel"/>
    <w:tmpl w:val="6C2A24B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BCC6071"/>
    <w:multiLevelType w:val="hybridMultilevel"/>
    <w:tmpl w:val="55CA929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E221A18"/>
    <w:multiLevelType w:val="hybridMultilevel"/>
    <w:tmpl w:val="83584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D7DAB"/>
    <w:multiLevelType w:val="hybridMultilevel"/>
    <w:tmpl w:val="A85A0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21A7F"/>
    <w:multiLevelType w:val="hybridMultilevel"/>
    <w:tmpl w:val="58AC3E2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46711AE"/>
    <w:multiLevelType w:val="hybridMultilevel"/>
    <w:tmpl w:val="C226C9D0"/>
    <w:lvl w:ilvl="0" w:tplc="400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393E4CB7"/>
    <w:multiLevelType w:val="hybridMultilevel"/>
    <w:tmpl w:val="179E6CD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98A2CDB"/>
    <w:multiLevelType w:val="hybridMultilevel"/>
    <w:tmpl w:val="35463B1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A1151BC"/>
    <w:multiLevelType w:val="hybridMultilevel"/>
    <w:tmpl w:val="C24A366E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3AE1029D"/>
    <w:multiLevelType w:val="hybridMultilevel"/>
    <w:tmpl w:val="EE828A6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3BD35115"/>
    <w:multiLevelType w:val="hybridMultilevel"/>
    <w:tmpl w:val="AB8495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78103D"/>
    <w:multiLevelType w:val="hybridMultilevel"/>
    <w:tmpl w:val="645A340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0B7A25"/>
    <w:multiLevelType w:val="hybridMultilevel"/>
    <w:tmpl w:val="1DE0967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470F417A"/>
    <w:multiLevelType w:val="hybridMultilevel"/>
    <w:tmpl w:val="9B30FF0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472B03FE"/>
    <w:multiLevelType w:val="hybridMultilevel"/>
    <w:tmpl w:val="ADD42DC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85A668A"/>
    <w:multiLevelType w:val="hybridMultilevel"/>
    <w:tmpl w:val="0A54BA1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B467215"/>
    <w:multiLevelType w:val="hybridMultilevel"/>
    <w:tmpl w:val="BB94D0CA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4C603D8D"/>
    <w:multiLevelType w:val="hybridMultilevel"/>
    <w:tmpl w:val="14C078B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4E66750C"/>
    <w:multiLevelType w:val="hybridMultilevel"/>
    <w:tmpl w:val="AD40E9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EAD017A"/>
    <w:multiLevelType w:val="hybridMultilevel"/>
    <w:tmpl w:val="CC0C78DC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1" w15:restartNumberingAfterBreak="0">
    <w:nsid w:val="4FCB5F13"/>
    <w:multiLevelType w:val="hybridMultilevel"/>
    <w:tmpl w:val="3EE42F2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54410BD9"/>
    <w:multiLevelType w:val="hybridMultilevel"/>
    <w:tmpl w:val="7F4ABA1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54935842"/>
    <w:multiLevelType w:val="hybridMultilevel"/>
    <w:tmpl w:val="692AD87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56BA7891"/>
    <w:multiLevelType w:val="hybridMultilevel"/>
    <w:tmpl w:val="3F3AE31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57CA1BE9"/>
    <w:multiLevelType w:val="hybridMultilevel"/>
    <w:tmpl w:val="DA5EC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DB0368"/>
    <w:multiLevelType w:val="hybridMultilevel"/>
    <w:tmpl w:val="D7E89AE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B0B703A"/>
    <w:multiLevelType w:val="hybridMultilevel"/>
    <w:tmpl w:val="610099F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DBD73DC"/>
    <w:multiLevelType w:val="hybridMultilevel"/>
    <w:tmpl w:val="31C47974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5F3D6725"/>
    <w:multiLevelType w:val="hybridMultilevel"/>
    <w:tmpl w:val="943673EA"/>
    <w:lvl w:ilvl="0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0" w15:restartNumberingAfterBreak="0">
    <w:nsid w:val="634B7EA5"/>
    <w:multiLevelType w:val="hybridMultilevel"/>
    <w:tmpl w:val="2AEAD000"/>
    <w:lvl w:ilvl="0" w:tplc="FFFFFFFF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6FE7611"/>
    <w:multiLevelType w:val="hybridMultilevel"/>
    <w:tmpl w:val="75EEB56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72F4703"/>
    <w:multiLevelType w:val="hybridMultilevel"/>
    <w:tmpl w:val="1C62415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69121C12"/>
    <w:multiLevelType w:val="hybridMultilevel"/>
    <w:tmpl w:val="7F266F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C9726DF"/>
    <w:multiLevelType w:val="hybridMultilevel"/>
    <w:tmpl w:val="DDCEABB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DA81E07"/>
    <w:multiLevelType w:val="hybridMultilevel"/>
    <w:tmpl w:val="4ECA08F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 w15:restartNumberingAfterBreak="0">
    <w:nsid w:val="6E296D07"/>
    <w:multiLevelType w:val="hybridMultilevel"/>
    <w:tmpl w:val="DB8075BA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6EF45D51"/>
    <w:multiLevelType w:val="hybridMultilevel"/>
    <w:tmpl w:val="6FAA6A0A"/>
    <w:lvl w:ilvl="0" w:tplc="4009000B">
      <w:start w:val="1"/>
      <w:numFmt w:val="bullet"/>
      <w:lvlText w:val=""/>
      <w:lvlJc w:val="left"/>
      <w:pPr>
        <w:ind w:left="14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8" w15:restartNumberingAfterBreak="0">
    <w:nsid w:val="70827C6B"/>
    <w:multiLevelType w:val="hybridMultilevel"/>
    <w:tmpl w:val="EDB0357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1692A8A"/>
    <w:multiLevelType w:val="hybridMultilevel"/>
    <w:tmpl w:val="5FBE6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26073D"/>
    <w:multiLevelType w:val="hybridMultilevel"/>
    <w:tmpl w:val="A7C8479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6BB27AF"/>
    <w:multiLevelType w:val="hybridMultilevel"/>
    <w:tmpl w:val="173260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8164781"/>
    <w:multiLevelType w:val="hybridMultilevel"/>
    <w:tmpl w:val="9754EFA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971380F"/>
    <w:multiLevelType w:val="hybridMultilevel"/>
    <w:tmpl w:val="A14A182C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A420837"/>
    <w:multiLevelType w:val="hybridMultilevel"/>
    <w:tmpl w:val="AE1262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5" w15:restartNumberingAfterBreak="0">
    <w:nsid w:val="7AD34F37"/>
    <w:multiLevelType w:val="hybridMultilevel"/>
    <w:tmpl w:val="4F18D542"/>
    <w:lvl w:ilvl="0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6" w15:restartNumberingAfterBreak="0">
    <w:nsid w:val="7B8A3E33"/>
    <w:multiLevelType w:val="hybridMultilevel"/>
    <w:tmpl w:val="C5946C74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 w15:restartNumberingAfterBreak="0">
    <w:nsid w:val="7C3845AD"/>
    <w:multiLevelType w:val="hybridMultilevel"/>
    <w:tmpl w:val="9018899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D410174"/>
    <w:multiLevelType w:val="hybridMultilevel"/>
    <w:tmpl w:val="BCE2CD0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7D9927A6"/>
    <w:multiLevelType w:val="hybridMultilevel"/>
    <w:tmpl w:val="7A84A7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E7B0870"/>
    <w:multiLevelType w:val="hybridMultilevel"/>
    <w:tmpl w:val="B1221736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64577586">
    <w:abstractNumId w:val="59"/>
  </w:num>
  <w:num w:numId="2" w16cid:durableId="512765717">
    <w:abstractNumId w:val="6"/>
  </w:num>
  <w:num w:numId="3" w16cid:durableId="1590314201">
    <w:abstractNumId w:val="53"/>
  </w:num>
  <w:num w:numId="4" w16cid:durableId="275448189">
    <w:abstractNumId w:val="45"/>
  </w:num>
  <w:num w:numId="5" w16cid:durableId="1510945704">
    <w:abstractNumId w:val="70"/>
  </w:num>
  <w:num w:numId="6" w16cid:durableId="684794755">
    <w:abstractNumId w:val="4"/>
  </w:num>
  <w:num w:numId="7" w16cid:durableId="1152017319">
    <w:abstractNumId w:val="47"/>
  </w:num>
  <w:num w:numId="8" w16cid:durableId="1211770442">
    <w:abstractNumId w:val="21"/>
  </w:num>
  <w:num w:numId="9" w16cid:durableId="1646740440">
    <w:abstractNumId w:val="62"/>
  </w:num>
  <w:num w:numId="10" w16cid:durableId="1730306787">
    <w:abstractNumId w:val="46"/>
  </w:num>
  <w:num w:numId="11" w16cid:durableId="1869835028">
    <w:abstractNumId w:val="16"/>
  </w:num>
  <w:num w:numId="12" w16cid:durableId="212162214">
    <w:abstractNumId w:val="58"/>
  </w:num>
  <w:num w:numId="13" w16cid:durableId="1987272727">
    <w:abstractNumId w:val="8"/>
  </w:num>
  <w:num w:numId="14" w16cid:durableId="820582678">
    <w:abstractNumId w:val="1"/>
  </w:num>
  <w:num w:numId="15" w16cid:durableId="641421532">
    <w:abstractNumId w:val="39"/>
  </w:num>
  <w:num w:numId="16" w16cid:durableId="1586064278">
    <w:abstractNumId w:val="10"/>
  </w:num>
  <w:num w:numId="17" w16cid:durableId="2109425730">
    <w:abstractNumId w:val="34"/>
  </w:num>
  <w:num w:numId="18" w16cid:durableId="1539974617">
    <w:abstractNumId w:val="27"/>
  </w:num>
  <w:num w:numId="19" w16cid:durableId="869800350">
    <w:abstractNumId w:val="52"/>
  </w:num>
  <w:num w:numId="20" w16cid:durableId="1769278080">
    <w:abstractNumId w:val="63"/>
  </w:num>
  <w:num w:numId="21" w16cid:durableId="1787431817">
    <w:abstractNumId w:val="19"/>
  </w:num>
  <w:num w:numId="22" w16cid:durableId="1024402178">
    <w:abstractNumId w:val="31"/>
  </w:num>
  <w:num w:numId="23" w16cid:durableId="460540651">
    <w:abstractNumId w:val="42"/>
  </w:num>
  <w:num w:numId="24" w16cid:durableId="2053458677">
    <w:abstractNumId w:val="51"/>
  </w:num>
  <w:num w:numId="25" w16cid:durableId="1113354864">
    <w:abstractNumId w:val="68"/>
  </w:num>
  <w:num w:numId="26" w16cid:durableId="1565141114">
    <w:abstractNumId w:val="9"/>
  </w:num>
  <w:num w:numId="27" w16cid:durableId="1270502163">
    <w:abstractNumId w:val="38"/>
  </w:num>
  <w:num w:numId="28" w16cid:durableId="1531189195">
    <w:abstractNumId w:val="54"/>
  </w:num>
  <w:num w:numId="29" w16cid:durableId="1885168087">
    <w:abstractNumId w:val="32"/>
  </w:num>
  <w:num w:numId="30" w16cid:durableId="981033928">
    <w:abstractNumId w:val="29"/>
  </w:num>
  <w:num w:numId="31" w16cid:durableId="187646840">
    <w:abstractNumId w:val="18"/>
  </w:num>
  <w:num w:numId="32" w16cid:durableId="141392551">
    <w:abstractNumId w:val="25"/>
  </w:num>
  <w:num w:numId="33" w16cid:durableId="920718068">
    <w:abstractNumId w:val="60"/>
  </w:num>
  <w:num w:numId="34" w16cid:durableId="162286948">
    <w:abstractNumId w:val="22"/>
  </w:num>
  <w:num w:numId="35" w16cid:durableId="561134766">
    <w:abstractNumId w:val="5"/>
  </w:num>
  <w:num w:numId="36" w16cid:durableId="543490932">
    <w:abstractNumId w:val="11"/>
  </w:num>
  <w:num w:numId="37" w16cid:durableId="85350575">
    <w:abstractNumId w:val="67"/>
  </w:num>
  <w:num w:numId="38" w16cid:durableId="2129279866">
    <w:abstractNumId w:val="0"/>
  </w:num>
  <w:num w:numId="39" w16cid:durableId="1621573128">
    <w:abstractNumId w:val="55"/>
  </w:num>
  <w:num w:numId="40" w16cid:durableId="2104719656">
    <w:abstractNumId w:val="41"/>
  </w:num>
  <w:num w:numId="41" w16cid:durableId="27872941">
    <w:abstractNumId w:val="64"/>
  </w:num>
  <w:num w:numId="42" w16cid:durableId="153573446">
    <w:abstractNumId w:val="30"/>
  </w:num>
  <w:num w:numId="43" w16cid:durableId="1749114027">
    <w:abstractNumId w:val="37"/>
  </w:num>
  <w:num w:numId="44" w16cid:durableId="1569144559">
    <w:abstractNumId w:val="50"/>
  </w:num>
  <w:num w:numId="45" w16cid:durableId="1645040744">
    <w:abstractNumId w:val="56"/>
  </w:num>
  <w:num w:numId="46" w16cid:durableId="1095445601">
    <w:abstractNumId w:val="28"/>
  </w:num>
  <w:num w:numId="47" w16cid:durableId="2005014564">
    <w:abstractNumId w:val="35"/>
  </w:num>
  <w:num w:numId="48" w16cid:durableId="1616138649">
    <w:abstractNumId w:val="7"/>
  </w:num>
  <w:num w:numId="49" w16cid:durableId="31880877">
    <w:abstractNumId w:val="14"/>
  </w:num>
  <w:num w:numId="50" w16cid:durableId="1986930899">
    <w:abstractNumId w:val="40"/>
  </w:num>
  <w:num w:numId="51" w16cid:durableId="597904664">
    <w:abstractNumId w:val="43"/>
  </w:num>
  <w:num w:numId="52" w16cid:durableId="1137988538">
    <w:abstractNumId w:val="49"/>
  </w:num>
  <w:num w:numId="53" w16cid:durableId="43528977">
    <w:abstractNumId w:val="33"/>
  </w:num>
  <w:num w:numId="54" w16cid:durableId="173540061">
    <w:abstractNumId w:val="65"/>
  </w:num>
  <w:num w:numId="55" w16cid:durableId="1559047062">
    <w:abstractNumId w:val="48"/>
  </w:num>
  <w:num w:numId="56" w16cid:durableId="331959187">
    <w:abstractNumId w:val="2"/>
  </w:num>
  <w:num w:numId="57" w16cid:durableId="1477184339">
    <w:abstractNumId w:val="20"/>
  </w:num>
  <w:num w:numId="58" w16cid:durableId="511262739">
    <w:abstractNumId w:val="44"/>
  </w:num>
  <w:num w:numId="59" w16cid:durableId="1111819200">
    <w:abstractNumId w:val="12"/>
  </w:num>
  <w:num w:numId="60" w16cid:durableId="230963914">
    <w:abstractNumId w:val="15"/>
  </w:num>
  <w:num w:numId="61" w16cid:durableId="2096969629">
    <w:abstractNumId w:val="24"/>
  </w:num>
  <w:num w:numId="62" w16cid:durableId="731581049">
    <w:abstractNumId w:val="61"/>
  </w:num>
  <w:num w:numId="63" w16cid:durableId="1913394725">
    <w:abstractNumId w:val="36"/>
  </w:num>
  <w:num w:numId="64" w16cid:durableId="1540581560">
    <w:abstractNumId w:val="26"/>
  </w:num>
  <w:num w:numId="65" w16cid:durableId="896933799">
    <w:abstractNumId w:val="3"/>
  </w:num>
  <w:num w:numId="66" w16cid:durableId="485633016">
    <w:abstractNumId w:val="69"/>
  </w:num>
  <w:num w:numId="67" w16cid:durableId="511335353">
    <w:abstractNumId w:val="13"/>
  </w:num>
  <w:num w:numId="68" w16cid:durableId="194126987">
    <w:abstractNumId w:val="17"/>
  </w:num>
  <w:num w:numId="69" w16cid:durableId="415442395">
    <w:abstractNumId w:val="66"/>
  </w:num>
  <w:num w:numId="70" w16cid:durableId="856698678">
    <w:abstractNumId w:val="57"/>
  </w:num>
  <w:num w:numId="71" w16cid:durableId="149136027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2D"/>
    <w:rsid w:val="00025C18"/>
    <w:rsid w:val="00076885"/>
    <w:rsid w:val="00111FD6"/>
    <w:rsid w:val="00126D4D"/>
    <w:rsid w:val="001775D8"/>
    <w:rsid w:val="001D386A"/>
    <w:rsid w:val="001E0B05"/>
    <w:rsid w:val="001E16E1"/>
    <w:rsid w:val="001F493E"/>
    <w:rsid w:val="00227DE8"/>
    <w:rsid w:val="002A364C"/>
    <w:rsid w:val="002D3997"/>
    <w:rsid w:val="0035297C"/>
    <w:rsid w:val="003F1B2E"/>
    <w:rsid w:val="003F4CC4"/>
    <w:rsid w:val="00405B65"/>
    <w:rsid w:val="00411EE1"/>
    <w:rsid w:val="0045752D"/>
    <w:rsid w:val="004D3C7F"/>
    <w:rsid w:val="004D661A"/>
    <w:rsid w:val="004D72D1"/>
    <w:rsid w:val="004F76BB"/>
    <w:rsid w:val="00506DBB"/>
    <w:rsid w:val="005121F4"/>
    <w:rsid w:val="005213F0"/>
    <w:rsid w:val="00547F38"/>
    <w:rsid w:val="00565949"/>
    <w:rsid w:val="00580B8A"/>
    <w:rsid w:val="00584A99"/>
    <w:rsid w:val="005B55E9"/>
    <w:rsid w:val="005C5395"/>
    <w:rsid w:val="005C5F86"/>
    <w:rsid w:val="00605F2D"/>
    <w:rsid w:val="00612054"/>
    <w:rsid w:val="00613196"/>
    <w:rsid w:val="00682A84"/>
    <w:rsid w:val="0069258F"/>
    <w:rsid w:val="00694B84"/>
    <w:rsid w:val="006C409F"/>
    <w:rsid w:val="006F045A"/>
    <w:rsid w:val="006F068F"/>
    <w:rsid w:val="00702E90"/>
    <w:rsid w:val="00727753"/>
    <w:rsid w:val="00753017"/>
    <w:rsid w:val="00783A7C"/>
    <w:rsid w:val="00792479"/>
    <w:rsid w:val="007B66AC"/>
    <w:rsid w:val="007D6893"/>
    <w:rsid w:val="007F3CD4"/>
    <w:rsid w:val="00837F27"/>
    <w:rsid w:val="00882233"/>
    <w:rsid w:val="00890303"/>
    <w:rsid w:val="008A3855"/>
    <w:rsid w:val="008B38F6"/>
    <w:rsid w:val="008E1195"/>
    <w:rsid w:val="008F3802"/>
    <w:rsid w:val="008F614C"/>
    <w:rsid w:val="00931DE2"/>
    <w:rsid w:val="00942F18"/>
    <w:rsid w:val="0095752A"/>
    <w:rsid w:val="009826BE"/>
    <w:rsid w:val="009961A7"/>
    <w:rsid w:val="009F654A"/>
    <w:rsid w:val="009F6C0C"/>
    <w:rsid w:val="00A1274C"/>
    <w:rsid w:val="00A1542C"/>
    <w:rsid w:val="00A52ED6"/>
    <w:rsid w:val="00A55A9E"/>
    <w:rsid w:val="00A64C6D"/>
    <w:rsid w:val="00A945A1"/>
    <w:rsid w:val="00AB2B78"/>
    <w:rsid w:val="00AB4628"/>
    <w:rsid w:val="00AD1475"/>
    <w:rsid w:val="00AF514C"/>
    <w:rsid w:val="00B26777"/>
    <w:rsid w:val="00B32815"/>
    <w:rsid w:val="00B342E5"/>
    <w:rsid w:val="00B56A7A"/>
    <w:rsid w:val="00B70A1B"/>
    <w:rsid w:val="00B73B7F"/>
    <w:rsid w:val="00BB787C"/>
    <w:rsid w:val="00BF7E6A"/>
    <w:rsid w:val="00C07BBD"/>
    <w:rsid w:val="00C10044"/>
    <w:rsid w:val="00C13799"/>
    <w:rsid w:val="00C3482E"/>
    <w:rsid w:val="00C64C20"/>
    <w:rsid w:val="00C67D04"/>
    <w:rsid w:val="00C75A84"/>
    <w:rsid w:val="00CA25F6"/>
    <w:rsid w:val="00CA68C4"/>
    <w:rsid w:val="00CF3F76"/>
    <w:rsid w:val="00D34804"/>
    <w:rsid w:val="00D54CB4"/>
    <w:rsid w:val="00DA0DB3"/>
    <w:rsid w:val="00DC0E90"/>
    <w:rsid w:val="00DD19E9"/>
    <w:rsid w:val="00DE2120"/>
    <w:rsid w:val="00DF52BA"/>
    <w:rsid w:val="00DF6CF5"/>
    <w:rsid w:val="00E02418"/>
    <w:rsid w:val="00E06BA5"/>
    <w:rsid w:val="00E14D13"/>
    <w:rsid w:val="00E92302"/>
    <w:rsid w:val="00EA04A6"/>
    <w:rsid w:val="00F04873"/>
    <w:rsid w:val="00F07AE5"/>
    <w:rsid w:val="00F10BFC"/>
    <w:rsid w:val="00F177CC"/>
    <w:rsid w:val="00F23DD3"/>
    <w:rsid w:val="00F41FF4"/>
    <w:rsid w:val="00F60ACA"/>
    <w:rsid w:val="00F77843"/>
    <w:rsid w:val="00F95CE2"/>
    <w:rsid w:val="00FA246A"/>
    <w:rsid w:val="00FB338C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FB388"/>
  <w15:chartTrackingRefBased/>
  <w15:docId w15:val="{1B999FEA-6C7B-4D83-88CD-B85F2419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F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F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F2D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F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F2D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F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F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F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F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F2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F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F2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F2D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F2D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F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F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F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F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5F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F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F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F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F2D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F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5F2D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F2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F2D"/>
    <w:rPr>
      <w:rFonts w:cs="Latha"/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F2D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F9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98CF2-0E71-4D6C-A550-8BFA2058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9</TotalTime>
  <Pages>16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</dc:creator>
  <cp:keywords/>
  <dc:description/>
  <cp:lastModifiedBy>Keerthana</cp:lastModifiedBy>
  <cp:revision>25</cp:revision>
  <dcterms:created xsi:type="dcterms:W3CDTF">2025-04-25T05:37:00Z</dcterms:created>
  <dcterms:modified xsi:type="dcterms:W3CDTF">2025-05-24T14:05:00Z</dcterms:modified>
</cp:coreProperties>
</file>